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C2E6C" w14:textId="77777777" w:rsidR="006E7355" w:rsidRDefault="00000000">
      <w:pPr>
        <w:pStyle w:val="BodyText"/>
        <w:rPr>
          <w:rFonts w:ascii="Times New Roman"/>
          <w:sz w:val="9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91744" behindDoc="1" locked="0" layoutInCell="1" allowOverlap="1" wp14:anchorId="61AE9C4E" wp14:editId="02AF575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161544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0" cy="16154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0" h="16154400">
                              <a:moveTo>
                                <a:pt x="11430000" y="0"/>
                              </a:moveTo>
                              <a:lnTo>
                                <a:pt x="0" y="0"/>
                              </a:lnTo>
                              <a:lnTo>
                                <a:pt x="0" y="16154400"/>
                              </a:lnTo>
                              <a:lnTo>
                                <a:pt x="11430000" y="16154400"/>
                              </a:lnTo>
                              <a:lnTo>
                                <a:pt x="1143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F">
                            <a:alpha val="948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9F14B" id="Graphic 1" o:spid="_x0000_s1026" style="position:absolute;margin-left:0;margin-top:0;width:900pt;height:1272pt;z-index:-1592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30000,1615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" path="m11430000,l,,,16154400r11430000,l11430000,xe" fillcolor="#f9f9ff" stroked="f">
                <v:fill opacity="62194f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29664" behindDoc="0" locked="0" layoutInCell="1" allowOverlap="1" wp14:anchorId="1BB794BB" wp14:editId="6CD18C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286250" cy="16154397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154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DEA29" w14:textId="77777777" w:rsidR="006E7355" w:rsidRDefault="006E7355">
      <w:pPr>
        <w:pStyle w:val="BodyText"/>
        <w:rPr>
          <w:rFonts w:ascii="Times New Roman"/>
          <w:sz w:val="96"/>
        </w:rPr>
      </w:pPr>
    </w:p>
    <w:p w14:paraId="51DCE35C" w14:textId="77777777" w:rsidR="006E7355" w:rsidRDefault="006E7355">
      <w:pPr>
        <w:pStyle w:val="BodyText"/>
        <w:rPr>
          <w:rFonts w:ascii="Times New Roman"/>
          <w:sz w:val="96"/>
        </w:rPr>
      </w:pPr>
    </w:p>
    <w:p w14:paraId="220B30AB" w14:textId="77777777" w:rsidR="006E7355" w:rsidRDefault="006E7355">
      <w:pPr>
        <w:pStyle w:val="BodyText"/>
        <w:rPr>
          <w:rFonts w:ascii="Times New Roman"/>
          <w:sz w:val="96"/>
        </w:rPr>
      </w:pPr>
    </w:p>
    <w:p w14:paraId="2256C758" w14:textId="77777777" w:rsidR="006E7355" w:rsidRDefault="006E7355">
      <w:pPr>
        <w:pStyle w:val="BodyText"/>
        <w:rPr>
          <w:rFonts w:ascii="Times New Roman"/>
          <w:sz w:val="96"/>
        </w:rPr>
      </w:pPr>
    </w:p>
    <w:p w14:paraId="762A4FC9" w14:textId="77777777" w:rsidR="006E7355" w:rsidRDefault="006E7355">
      <w:pPr>
        <w:pStyle w:val="BodyText"/>
        <w:rPr>
          <w:rFonts w:ascii="Times New Roman"/>
          <w:sz w:val="96"/>
        </w:rPr>
      </w:pPr>
    </w:p>
    <w:p w14:paraId="5043C389" w14:textId="77777777" w:rsidR="006E7355" w:rsidRDefault="006E7355">
      <w:pPr>
        <w:pStyle w:val="BodyText"/>
        <w:rPr>
          <w:rFonts w:ascii="Times New Roman"/>
          <w:sz w:val="96"/>
        </w:rPr>
      </w:pPr>
    </w:p>
    <w:p w14:paraId="52B13FCD" w14:textId="77777777" w:rsidR="006E7355" w:rsidRDefault="006E7355">
      <w:pPr>
        <w:pStyle w:val="BodyText"/>
        <w:spacing w:before="484"/>
        <w:rPr>
          <w:rFonts w:ascii="Times New Roman"/>
          <w:sz w:val="96"/>
        </w:rPr>
      </w:pPr>
    </w:p>
    <w:p w14:paraId="74E97DED" w14:textId="77777777" w:rsidR="006E7355" w:rsidRDefault="00000000">
      <w:pPr>
        <w:pStyle w:val="Title"/>
        <w:spacing w:line="244" w:lineRule="auto"/>
      </w:pPr>
      <w:proofErr w:type="gramStart"/>
      <w:r>
        <w:rPr>
          <w:color w:val="1B1B26"/>
          <w:w w:val="120"/>
        </w:rPr>
        <w:t>Cyber</w:t>
      </w:r>
      <w:r>
        <w:rPr>
          <w:color w:val="1B1B26"/>
          <w:spacing w:val="63"/>
          <w:w w:val="120"/>
        </w:rPr>
        <w:t xml:space="preserve">  </w:t>
      </w:r>
      <w:r>
        <w:rPr>
          <w:color w:val="1B1B26"/>
          <w:w w:val="120"/>
        </w:rPr>
        <w:t>Ethics</w:t>
      </w:r>
      <w:proofErr w:type="gramEnd"/>
      <w:r>
        <w:rPr>
          <w:color w:val="1B1B26"/>
          <w:w w:val="120"/>
        </w:rPr>
        <w:t>:</w:t>
      </w:r>
      <w:r>
        <w:rPr>
          <w:color w:val="1B1B26"/>
          <w:spacing w:val="40"/>
          <w:w w:val="120"/>
        </w:rPr>
        <w:t xml:space="preserve">  </w:t>
      </w:r>
      <w:r>
        <w:rPr>
          <w:color w:val="1B1B26"/>
          <w:w w:val="120"/>
          <w:position w:val="1"/>
        </w:rPr>
        <w:t>Na</w:t>
      </w:r>
      <w:r>
        <w:rPr>
          <w:noProof/>
          <w:color w:val="1B1B26"/>
          <w:spacing w:val="-26"/>
        </w:rPr>
        <w:drawing>
          <wp:inline distT="0" distB="0" distL="0" distR="0" wp14:anchorId="3E12534F" wp14:editId="6012CD59">
            <wp:extent cx="374650" cy="29845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color w:val="1B1B26"/>
          <w:w w:val="120"/>
          <w:position w:val="1"/>
        </w:rPr>
        <w:t>igating</w:t>
      </w:r>
      <w:proofErr w:type="spellEnd"/>
      <w:r>
        <w:rPr>
          <w:color w:val="1B1B26"/>
          <w:w w:val="120"/>
          <w:position w:val="1"/>
        </w:rPr>
        <w:t xml:space="preserve"> the </w:t>
      </w:r>
      <w:r>
        <w:rPr>
          <w:color w:val="1B1B26"/>
          <w:w w:val="120"/>
        </w:rPr>
        <w:t>Digital Landscape</w:t>
      </w:r>
    </w:p>
    <w:p w14:paraId="3C90E0DD" w14:textId="77777777" w:rsidR="006E7355" w:rsidRDefault="00000000">
      <w:pPr>
        <w:pStyle w:val="BodyText"/>
        <w:spacing w:before="355" w:line="338" w:lineRule="auto"/>
        <w:ind w:left="6866" w:right="837"/>
      </w:pPr>
      <w:r>
        <w:rPr>
          <w:color w:val="3F4054"/>
          <w:w w:val="110"/>
        </w:rPr>
        <w:t>As</w:t>
      </w:r>
      <w:r>
        <w:rPr>
          <w:color w:val="3F4054"/>
          <w:spacing w:val="-3"/>
          <w:w w:val="110"/>
        </w:rPr>
        <w:t xml:space="preserve"> </w:t>
      </w:r>
      <w:r>
        <w:rPr>
          <w:color w:val="3F4054"/>
          <w:w w:val="110"/>
        </w:rPr>
        <w:t>our</w:t>
      </w:r>
      <w:r>
        <w:rPr>
          <w:color w:val="3F4054"/>
          <w:spacing w:val="-3"/>
          <w:w w:val="110"/>
        </w:rPr>
        <w:t xml:space="preserve"> </w:t>
      </w:r>
      <w:r>
        <w:rPr>
          <w:color w:val="3F4054"/>
          <w:w w:val="110"/>
        </w:rPr>
        <w:t>lives</w:t>
      </w:r>
      <w:r>
        <w:rPr>
          <w:color w:val="3F4054"/>
          <w:spacing w:val="-3"/>
          <w:w w:val="110"/>
        </w:rPr>
        <w:t xml:space="preserve"> </w:t>
      </w:r>
      <w:r>
        <w:rPr>
          <w:color w:val="3F4054"/>
          <w:w w:val="110"/>
        </w:rPr>
        <w:t>become</w:t>
      </w:r>
      <w:r>
        <w:rPr>
          <w:color w:val="3F4054"/>
          <w:spacing w:val="-3"/>
          <w:w w:val="110"/>
        </w:rPr>
        <w:t xml:space="preserve"> </w:t>
      </w:r>
      <w:r>
        <w:rPr>
          <w:color w:val="3F4054"/>
          <w:w w:val="110"/>
        </w:rPr>
        <w:t>increasingly</w:t>
      </w:r>
      <w:r>
        <w:rPr>
          <w:color w:val="3F4054"/>
          <w:spacing w:val="-3"/>
          <w:w w:val="110"/>
        </w:rPr>
        <w:t xml:space="preserve"> </w:t>
      </w:r>
      <w:r>
        <w:rPr>
          <w:color w:val="3F4054"/>
          <w:w w:val="110"/>
        </w:rPr>
        <w:t>intertwined</w:t>
      </w:r>
      <w:r>
        <w:rPr>
          <w:color w:val="3F4054"/>
          <w:spacing w:val="-3"/>
          <w:w w:val="110"/>
        </w:rPr>
        <w:t xml:space="preserve"> </w:t>
      </w:r>
      <w:r>
        <w:rPr>
          <w:color w:val="3F4054"/>
          <w:w w:val="110"/>
        </w:rPr>
        <w:t>with</w:t>
      </w:r>
      <w:r>
        <w:rPr>
          <w:color w:val="3F4054"/>
          <w:spacing w:val="-3"/>
          <w:w w:val="110"/>
        </w:rPr>
        <w:t xml:space="preserve"> </w:t>
      </w:r>
      <w:r>
        <w:rPr>
          <w:color w:val="3F4054"/>
          <w:w w:val="110"/>
        </w:rPr>
        <w:t>technology,</w:t>
      </w:r>
      <w:r>
        <w:rPr>
          <w:color w:val="3F4054"/>
          <w:spacing w:val="-3"/>
          <w:w w:val="110"/>
        </w:rPr>
        <w:t xml:space="preserve"> </w:t>
      </w:r>
      <w:r>
        <w:rPr>
          <w:color w:val="3F4054"/>
          <w:w w:val="110"/>
        </w:rPr>
        <w:t xml:space="preserve">the need to navigate the ethical complexities of the digital world has </w:t>
      </w:r>
      <w:r>
        <w:rPr>
          <w:color w:val="3F4054"/>
          <w:spacing w:val="-2"/>
          <w:w w:val="110"/>
        </w:rPr>
        <w:t>never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been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more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pressing.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Cyber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ethics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explores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the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moral considerations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and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principles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that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guide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our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actions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>and</w:t>
      </w:r>
      <w:r>
        <w:rPr>
          <w:color w:val="3F4054"/>
          <w:spacing w:val="-14"/>
          <w:w w:val="110"/>
        </w:rPr>
        <w:t xml:space="preserve"> </w:t>
      </w:r>
      <w:r>
        <w:rPr>
          <w:color w:val="3F4054"/>
          <w:spacing w:val="-2"/>
          <w:w w:val="110"/>
        </w:rPr>
        <w:t>decisions</w:t>
      </w:r>
      <w:r>
        <w:rPr>
          <w:color w:val="3F4054"/>
          <w:spacing w:val="-13"/>
          <w:w w:val="110"/>
        </w:rPr>
        <w:t xml:space="preserve"> </w:t>
      </w:r>
      <w:r>
        <w:rPr>
          <w:color w:val="3F4054"/>
          <w:spacing w:val="-2"/>
          <w:w w:val="110"/>
        </w:rPr>
        <w:t xml:space="preserve">in </w:t>
      </w:r>
      <w:r>
        <w:rPr>
          <w:color w:val="3F4054"/>
          <w:w w:val="110"/>
        </w:rPr>
        <w:t>the online realm.</w:t>
      </w:r>
    </w:p>
    <w:p w14:paraId="6E9DED59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3BA76E56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2140AE96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4976860F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6301D7EC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58C556D8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25A17BB4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3F137D0F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69B18C07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5B55D1BE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065C40C4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1C2D5168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1198D116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2E99E55A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6100758D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69AA837A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4D82D6AE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2F72B89D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5F212BFC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16A1514B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45B86F8E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4F9C7519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40452A1B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386D2879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4EB67B8E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49AEC902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51622412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3D0EB848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78C071A7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09D50929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4CCD162D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72D8A399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7C0909F5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01CFF312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21AC9EC8" w14:textId="77777777" w:rsidR="006E7355" w:rsidRDefault="006E7355">
      <w:pPr>
        <w:pStyle w:val="BodyText"/>
        <w:rPr>
          <w:rFonts w:ascii="Arial"/>
          <w:b/>
          <w:sz w:val="20"/>
        </w:rPr>
      </w:pPr>
    </w:p>
    <w:p w14:paraId="76541CB2" w14:textId="1A9145F6" w:rsidR="006E7355" w:rsidRDefault="006E7355">
      <w:pPr>
        <w:pStyle w:val="BodyText"/>
        <w:spacing w:before="157"/>
        <w:rPr>
          <w:rFonts w:ascii="Arial"/>
          <w:b/>
          <w:sz w:val="20"/>
        </w:rPr>
      </w:pPr>
    </w:p>
    <w:p w14:paraId="13DDD8CB" w14:textId="77777777" w:rsidR="006E7355" w:rsidRDefault="006E7355">
      <w:pPr>
        <w:rPr>
          <w:rFonts w:ascii="Arial"/>
          <w:sz w:val="20"/>
        </w:rPr>
        <w:sectPr w:rsidR="006E7355">
          <w:type w:val="continuous"/>
          <w:pgSz w:w="18000" w:h="25440"/>
          <w:pgMar w:top="0" w:right="40" w:bottom="0" w:left="860" w:header="720" w:footer="720" w:gutter="0"/>
          <w:cols w:space="720"/>
        </w:sectPr>
      </w:pPr>
    </w:p>
    <w:p w14:paraId="40D2AE9A" w14:textId="77777777" w:rsidR="006E7355" w:rsidRDefault="006E7355">
      <w:pPr>
        <w:pStyle w:val="BodyText"/>
        <w:rPr>
          <w:rFonts w:ascii="Arial"/>
          <w:b/>
          <w:sz w:val="69"/>
        </w:rPr>
      </w:pPr>
    </w:p>
    <w:p w14:paraId="6D810F07" w14:textId="77777777" w:rsidR="006E7355" w:rsidRDefault="006E7355">
      <w:pPr>
        <w:pStyle w:val="BodyText"/>
        <w:rPr>
          <w:rFonts w:ascii="Arial"/>
          <w:b/>
          <w:sz w:val="69"/>
        </w:rPr>
      </w:pPr>
    </w:p>
    <w:p w14:paraId="0B2A6B85" w14:textId="77777777" w:rsidR="006E7355" w:rsidRDefault="006E7355">
      <w:pPr>
        <w:pStyle w:val="BodyText"/>
        <w:rPr>
          <w:rFonts w:ascii="Arial"/>
          <w:b/>
          <w:sz w:val="69"/>
        </w:rPr>
      </w:pPr>
    </w:p>
    <w:p w14:paraId="756B770C" w14:textId="77777777" w:rsidR="006E7355" w:rsidRDefault="006E7355">
      <w:pPr>
        <w:pStyle w:val="BodyText"/>
        <w:rPr>
          <w:rFonts w:ascii="Arial"/>
          <w:b/>
          <w:sz w:val="69"/>
        </w:rPr>
      </w:pPr>
    </w:p>
    <w:p w14:paraId="36C30E3B" w14:textId="77777777" w:rsidR="006E7355" w:rsidRDefault="006E7355">
      <w:pPr>
        <w:pStyle w:val="BodyText"/>
        <w:rPr>
          <w:rFonts w:ascii="Arial"/>
          <w:b/>
          <w:sz w:val="69"/>
        </w:rPr>
      </w:pPr>
    </w:p>
    <w:p w14:paraId="7405C579" w14:textId="77777777" w:rsidR="006E7355" w:rsidRDefault="006E7355">
      <w:pPr>
        <w:pStyle w:val="BodyText"/>
        <w:rPr>
          <w:rFonts w:ascii="Arial"/>
          <w:b/>
          <w:sz w:val="69"/>
        </w:rPr>
      </w:pPr>
    </w:p>
    <w:p w14:paraId="1C759D35" w14:textId="77777777" w:rsidR="006E7355" w:rsidRDefault="006E7355">
      <w:pPr>
        <w:pStyle w:val="BodyText"/>
        <w:rPr>
          <w:rFonts w:ascii="Arial"/>
          <w:b/>
          <w:sz w:val="69"/>
        </w:rPr>
      </w:pPr>
    </w:p>
    <w:p w14:paraId="671CC39B" w14:textId="77777777" w:rsidR="006E7355" w:rsidRDefault="006E7355">
      <w:pPr>
        <w:pStyle w:val="BodyText"/>
        <w:rPr>
          <w:rFonts w:ascii="Arial"/>
          <w:b/>
          <w:sz w:val="69"/>
        </w:rPr>
      </w:pPr>
    </w:p>
    <w:p w14:paraId="55890AD7" w14:textId="77777777" w:rsidR="006E7355" w:rsidRDefault="006E7355">
      <w:pPr>
        <w:pStyle w:val="BodyText"/>
        <w:spacing w:before="532"/>
        <w:rPr>
          <w:rFonts w:ascii="Arial"/>
          <w:b/>
          <w:sz w:val="69"/>
        </w:rPr>
      </w:pPr>
    </w:p>
    <w:p w14:paraId="0571CBC7" w14:textId="77777777" w:rsidR="006E7355" w:rsidRDefault="00000000">
      <w:pPr>
        <w:pStyle w:val="Heading1"/>
        <w:ind w:left="116"/>
      </w:pPr>
      <w:r>
        <w:rPr>
          <w:color w:val="1B1B26"/>
          <w:w w:val="120"/>
        </w:rPr>
        <w:t>Understanding</w:t>
      </w:r>
      <w:r>
        <w:rPr>
          <w:color w:val="1B1B26"/>
          <w:spacing w:val="-10"/>
          <w:w w:val="120"/>
        </w:rPr>
        <w:t xml:space="preserve"> </w:t>
      </w:r>
      <w:r>
        <w:rPr>
          <w:color w:val="1B1B26"/>
          <w:w w:val="120"/>
        </w:rPr>
        <w:t>Ethical</w:t>
      </w:r>
      <w:r>
        <w:rPr>
          <w:color w:val="1B1B26"/>
          <w:spacing w:val="-9"/>
          <w:w w:val="120"/>
        </w:rPr>
        <w:t xml:space="preserve"> </w:t>
      </w:r>
      <w:r>
        <w:rPr>
          <w:color w:val="1B1B26"/>
          <w:w w:val="120"/>
        </w:rPr>
        <w:t>Principles</w:t>
      </w:r>
      <w:r>
        <w:rPr>
          <w:color w:val="1B1B26"/>
          <w:spacing w:val="-9"/>
          <w:w w:val="120"/>
        </w:rPr>
        <w:t xml:space="preserve"> </w:t>
      </w:r>
      <w:r>
        <w:rPr>
          <w:color w:val="1B1B26"/>
          <w:w w:val="120"/>
        </w:rPr>
        <w:t>in</w:t>
      </w:r>
      <w:r>
        <w:rPr>
          <w:color w:val="1B1B26"/>
          <w:spacing w:val="-9"/>
          <w:w w:val="120"/>
        </w:rPr>
        <w:t xml:space="preserve"> </w:t>
      </w:r>
      <w:r>
        <w:rPr>
          <w:color w:val="1B1B26"/>
          <w:spacing w:val="-2"/>
          <w:w w:val="120"/>
        </w:rPr>
        <w:t>Cyberspace</w:t>
      </w:r>
    </w:p>
    <w:p w14:paraId="79A33375" w14:textId="77777777" w:rsidR="006E7355" w:rsidRDefault="006E7355">
      <w:pPr>
        <w:pStyle w:val="BodyText"/>
        <w:rPr>
          <w:rFonts w:ascii="Calibri"/>
          <w:sz w:val="20"/>
        </w:rPr>
      </w:pPr>
    </w:p>
    <w:p w14:paraId="04FA091E" w14:textId="77777777" w:rsidR="006E7355" w:rsidRDefault="006E7355">
      <w:pPr>
        <w:pStyle w:val="BodyText"/>
        <w:spacing w:before="154"/>
        <w:rPr>
          <w:rFonts w:ascii="Calibri"/>
          <w:sz w:val="20"/>
        </w:rPr>
      </w:pPr>
    </w:p>
    <w:p w14:paraId="073C6FE3" w14:textId="77777777" w:rsidR="006E7355" w:rsidRDefault="006E7355">
      <w:pPr>
        <w:rPr>
          <w:rFonts w:ascii="Calibri"/>
          <w:sz w:val="20"/>
        </w:rPr>
        <w:sectPr w:rsidR="006E7355">
          <w:pgSz w:w="18000" w:h="25440"/>
          <w:pgMar w:top="2980" w:right="40" w:bottom="0" w:left="860" w:header="720" w:footer="720" w:gutter="0"/>
          <w:cols w:space="720"/>
        </w:sectPr>
      </w:pPr>
    </w:p>
    <w:p w14:paraId="349CFC7B" w14:textId="77777777" w:rsidR="006E7355" w:rsidRDefault="00000000">
      <w:pPr>
        <w:pStyle w:val="Heading2"/>
        <w:spacing w:before="44"/>
      </w:pPr>
      <w:r>
        <w:rPr>
          <w:color w:val="1B1B26"/>
          <w:w w:val="125"/>
        </w:rPr>
        <w:t>Pri</w:t>
      </w:r>
      <w:r>
        <w:rPr>
          <w:noProof/>
          <w:color w:val="1B1B26"/>
          <w:spacing w:val="-11"/>
        </w:rPr>
        <w:drawing>
          <wp:inline distT="0" distB="0" distL="0" distR="0" wp14:anchorId="388F4C7D" wp14:editId="6C761FB7">
            <wp:extent cx="136525" cy="10795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color w:val="1B1B26"/>
          <w:spacing w:val="-5"/>
          <w:w w:val="125"/>
        </w:rPr>
        <w:t>acy</w:t>
      </w:r>
      <w:proofErr w:type="spellEnd"/>
    </w:p>
    <w:p w14:paraId="058ECA30" w14:textId="77777777" w:rsidR="006E7355" w:rsidRDefault="00000000">
      <w:pPr>
        <w:pStyle w:val="BodyText"/>
        <w:spacing w:before="273" w:line="340" w:lineRule="auto"/>
        <w:ind w:left="116" w:right="10"/>
      </w:pPr>
      <w:r>
        <w:rPr>
          <w:color w:val="3F4054"/>
          <w:w w:val="110"/>
        </w:rPr>
        <w:t xml:space="preserve">The right to privacy is a fundamental principle in the digital </w:t>
      </w:r>
      <w:r>
        <w:rPr>
          <w:color w:val="3F4054"/>
        </w:rPr>
        <w:t>age, as our personal data and online</w:t>
      </w:r>
      <w:r>
        <w:rPr>
          <w:color w:val="3F4054"/>
          <w:spacing w:val="40"/>
          <w:w w:val="110"/>
        </w:rPr>
        <w:t xml:space="preserve"> </w:t>
      </w:r>
      <w:r>
        <w:rPr>
          <w:color w:val="3F4054"/>
          <w:w w:val="110"/>
        </w:rPr>
        <w:t>activities require careful protection.</w:t>
      </w:r>
    </w:p>
    <w:p w14:paraId="51EF3C33" w14:textId="77777777" w:rsidR="006E7355" w:rsidRDefault="00000000">
      <w:pPr>
        <w:pStyle w:val="Heading2"/>
        <w:spacing w:before="39"/>
      </w:pPr>
      <w:r>
        <w:br w:type="column"/>
      </w:r>
      <w:r>
        <w:rPr>
          <w:color w:val="1B1B26"/>
          <w:spacing w:val="-2"/>
          <w:w w:val="120"/>
        </w:rPr>
        <w:t>Fairness</w:t>
      </w:r>
    </w:p>
    <w:p w14:paraId="61E5432C" w14:textId="77777777" w:rsidR="006E7355" w:rsidRDefault="00000000">
      <w:pPr>
        <w:pStyle w:val="BodyText"/>
        <w:spacing w:before="278" w:line="340" w:lineRule="auto"/>
        <w:ind w:left="116"/>
      </w:pPr>
      <w:r>
        <w:rPr>
          <w:color w:val="3F4054"/>
          <w:w w:val="110"/>
        </w:rPr>
        <w:t>Algorithmic</w:t>
      </w:r>
      <w:r>
        <w:rPr>
          <w:color w:val="3F4054"/>
          <w:spacing w:val="-14"/>
          <w:w w:val="110"/>
        </w:rPr>
        <w:t xml:space="preserve"> </w:t>
      </w:r>
      <w:r>
        <w:rPr>
          <w:color w:val="3F4054"/>
          <w:w w:val="110"/>
        </w:rPr>
        <w:t>decision-making</w:t>
      </w:r>
      <w:r>
        <w:rPr>
          <w:color w:val="3F4054"/>
          <w:spacing w:val="-14"/>
          <w:w w:val="110"/>
        </w:rPr>
        <w:t xml:space="preserve"> </w:t>
      </w:r>
      <w:r>
        <w:rPr>
          <w:color w:val="3F4054"/>
          <w:w w:val="110"/>
        </w:rPr>
        <w:t>and automated systems must be designed and implemented with impartiality and without bias.</w:t>
      </w:r>
    </w:p>
    <w:p w14:paraId="334ED63D" w14:textId="77777777" w:rsidR="006E7355" w:rsidRDefault="00000000">
      <w:pPr>
        <w:pStyle w:val="Heading2"/>
        <w:spacing w:before="39"/>
      </w:pPr>
      <w:r>
        <w:br w:type="column"/>
      </w:r>
      <w:r>
        <w:rPr>
          <w:color w:val="1B1B26"/>
          <w:spacing w:val="-2"/>
          <w:w w:val="115"/>
        </w:rPr>
        <w:t>Accountability</w:t>
      </w:r>
    </w:p>
    <w:p w14:paraId="727DA12C" w14:textId="77777777" w:rsidR="006E7355" w:rsidRDefault="00000000">
      <w:pPr>
        <w:pStyle w:val="BodyText"/>
        <w:spacing w:before="278" w:line="340" w:lineRule="auto"/>
        <w:ind w:left="116" w:right="905"/>
      </w:pPr>
      <w:r>
        <w:rPr>
          <w:color w:val="3F4054"/>
          <w:w w:val="110"/>
        </w:rPr>
        <w:t>Individuals and organizations must be held responsible for the ethical consequences</w:t>
      </w:r>
      <w:r>
        <w:rPr>
          <w:color w:val="3F4054"/>
          <w:spacing w:val="-21"/>
          <w:w w:val="110"/>
        </w:rPr>
        <w:t xml:space="preserve"> </w:t>
      </w:r>
      <w:r>
        <w:rPr>
          <w:color w:val="3F4054"/>
          <w:w w:val="110"/>
        </w:rPr>
        <w:t>of</w:t>
      </w:r>
      <w:r>
        <w:rPr>
          <w:color w:val="3F4054"/>
          <w:spacing w:val="-20"/>
          <w:w w:val="110"/>
        </w:rPr>
        <w:t xml:space="preserve"> </w:t>
      </w:r>
      <w:r>
        <w:rPr>
          <w:color w:val="3F4054"/>
          <w:w w:val="110"/>
        </w:rPr>
        <w:t>their</w:t>
      </w:r>
      <w:r>
        <w:rPr>
          <w:color w:val="3F4054"/>
          <w:spacing w:val="-21"/>
          <w:w w:val="110"/>
        </w:rPr>
        <w:t xml:space="preserve"> </w:t>
      </w:r>
      <w:r>
        <w:rPr>
          <w:color w:val="3F4054"/>
          <w:w w:val="110"/>
        </w:rPr>
        <w:t>digital</w:t>
      </w:r>
      <w:r>
        <w:rPr>
          <w:color w:val="3F4054"/>
          <w:spacing w:val="-20"/>
          <w:w w:val="110"/>
        </w:rPr>
        <w:t xml:space="preserve"> </w:t>
      </w:r>
      <w:r>
        <w:rPr>
          <w:color w:val="3F4054"/>
          <w:w w:val="110"/>
        </w:rPr>
        <w:t>actions and innovations.</w:t>
      </w:r>
    </w:p>
    <w:p w14:paraId="589D0BF8" w14:textId="77777777" w:rsidR="006E7355" w:rsidRDefault="006E7355">
      <w:pPr>
        <w:spacing w:line="340" w:lineRule="auto"/>
        <w:sectPr w:rsidR="006E7355">
          <w:type w:val="continuous"/>
          <w:pgSz w:w="18000" w:h="25440"/>
          <w:pgMar w:top="0" w:right="40" w:bottom="0" w:left="860" w:header="720" w:footer="720" w:gutter="0"/>
          <w:cols w:num="3" w:space="720" w:equalWidth="0">
            <w:col w:w="4974" w:space="616"/>
            <w:col w:w="4604" w:space="987"/>
            <w:col w:w="5919"/>
          </w:cols>
        </w:sectPr>
      </w:pPr>
    </w:p>
    <w:p w14:paraId="1BE11405" w14:textId="77777777" w:rsidR="006E7355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393280" behindDoc="1" locked="0" layoutInCell="1" allowOverlap="1" wp14:anchorId="0AAB9430" wp14:editId="7360ADB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161544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0" cy="16154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0" h="16154400">
                              <a:moveTo>
                                <a:pt x="11430000" y="0"/>
                              </a:moveTo>
                              <a:lnTo>
                                <a:pt x="0" y="0"/>
                              </a:lnTo>
                              <a:lnTo>
                                <a:pt x="0" y="16154400"/>
                              </a:lnTo>
                              <a:lnTo>
                                <a:pt x="11430000" y="16154400"/>
                              </a:lnTo>
                              <a:lnTo>
                                <a:pt x="1143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F">
                            <a:alpha val="948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ED750" id="Graphic 7" o:spid="_x0000_s1026" style="position:absolute;margin-left:0;margin-top:0;width:900pt;height:1272pt;z-index:-1592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30000,1615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" path="m11430000,l,,,16154400r11430000,l11430000,xe" fillcolor="#f9f9ff" stroked="f">
                <v:fill opacity="62194f"/>
                <v:path arrowok="t"/>
                <w10:wrap anchorx="page" anchory="page"/>
              </v:shape>
            </w:pict>
          </mc:Fallback>
        </mc:AlternateContent>
      </w:r>
    </w:p>
    <w:p w14:paraId="24C9BF03" w14:textId="77777777" w:rsidR="006E7355" w:rsidRDefault="006E7355">
      <w:pPr>
        <w:pStyle w:val="BodyText"/>
        <w:rPr>
          <w:sz w:val="20"/>
        </w:rPr>
      </w:pPr>
    </w:p>
    <w:p w14:paraId="6AB19C98" w14:textId="77777777" w:rsidR="006E7355" w:rsidRDefault="006E7355">
      <w:pPr>
        <w:pStyle w:val="BodyText"/>
        <w:rPr>
          <w:sz w:val="20"/>
        </w:rPr>
      </w:pPr>
    </w:p>
    <w:p w14:paraId="3AD17080" w14:textId="77777777" w:rsidR="006E7355" w:rsidRDefault="006E7355">
      <w:pPr>
        <w:pStyle w:val="BodyText"/>
        <w:rPr>
          <w:sz w:val="20"/>
        </w:rPr>
      </w:pPr>
    </w:p>
    <w:p w14:paraId="0FD5ACF4" w14:textId="77777777" w:rsidR="006E7355" w:rsidRDefault="006E7355">
      <w:pPr>
        <w:pStyle w:val="BodyText"/>
        <w:rPr>
          <w:sz w:val="20"/>
        </w:rPr>
      </w:pPr>
    </w:p>
    <w:p w14:paraId="1358C6F0" w14:textId="77777777" w:rsidR="006E7355" w:rsidRDefault="006E7355">
      <w:pPr>
        <w:pStyle w:val="BodyText"/>
        <w:rPr>
          <w:sz w:val="20"/>
        </w:rPr>
      </w:pPr>
    </w:p>
    <w:p w14:paraId="4FD4A4CD" w14:textId="77777777" w:rsidR="006E7355" w:rsidRDefault="006E7355">
      <w:pPr>
        <w:pStyle w:val="BodyText"/>
        <w:rPr>
          <w:sz w:val="20"/>
        </w:rPr>
      </w:pPr>
    </w:p>
    <w:p w14:paraId="2BC32E7B" w14:textId="77777777" w:rsidR="006E7355" w:rsidRDefault="006E7355">
      <w:pPr>
        <w:pStyle w:val="BodyText"/>
        <w:rPr>
          <w:sz w:val="20"/>
        </w:rPr>
      </w:pPr>
    </w:p>
    <w:p w14:paraId="79DAEEA2" w14:textId="77777777" w:rsidR="006E7355" w:rsidRDefault="006E7355">
      <w:pPr>
        <w:pStyle w:val="BodyText"/>
        <w:rPr>
          <w:sz w:val="20"/>
        </w:rPr>
      </w:pPr>
    </w:p>
    <w:p w14:paraId="5F01C7C4" w14:textId="77777777" w:rsidR="006E7355" w:rsidRDefault="006E7355">
      <w:pPr>
        <w:pStyle w:val="BodyText"/>
        <w:rPr>
          <w:sz w:val="20"/>
        </w:rPr>
      </w:pPr>
    </w:p>
    <w:p w14:paraId="6259A16A" w14:textId="77777777" w:rsidR="006E7355" w:rsidRDefault="006E7355">
      <w:pPr>
        <w:pStyle w:val="BodyText"/>
        <w:rPr>
          <w:sz w:val="20"/>
        </w:rPr>
      </w:pPr>
    </w:p>
    <w:p w14:paraId="239238F9" w14:textId="77777777" w:rsidR="006E7355" w:rsidRDefault="006E7355">
      <w:pPr>
        <w:pStyle w:val="BodyText"/>
        <w:rPr>
          <w:sz w:val="20"/>
        </w:rPr>
      </w:pPr>
    </w:p>
    <w:p w14:paraId="3BA07DA7" w14:textId="77777777" w:rsidR="006E7355" w:rsidRDefault="006E7355">
      <w:pPr>
        <w:pStyle w:val="BodyText"/>
        <w:rPr>
          <w:sz w:val="20"/>
        </w:rPr>
      </w:pPr>
    </w:p>
    <w:p w14:paraId="1701374D" w14:textId="77777777" w:rsidR="006E7355" w:rsidRDefault="006E7355">
      <w:pPr>
        <w:pStyle w:val="BodyText"/>
        <w:rPr>
          <w:sz w:val="20"/>
        </w:rPr>
      </w:pPr>
    </w:p>
    <w:p w14:paraId="24B35154" w14:textId="77777777" w:rsidR="006E7355" w:rsidRDefault="006E7355">
      <w:pPr>
        <w:pStyle w:val="BodyText"/>
        <w:rPr>
          <w:sz w:val="20"/>
        </w:rPr>
      </w:pPr>
    </w:p>
    <w:p w14:paraId="0E43BA84" w14:textId="77777777" w:rsidR="006E7355" w:rsidRDefault="006E7355">
      <w:pPr>
        <w:pStyle w:val="BodyText"/>
        <w:rPr>
          <w:sz w:val="20"/>
        </w:rPr>
      </w:pPr>
    </w:p>
    <w:p w14:paraId="575719DE" w14:textId="77777777" w:rsidR="006E7355" w:rsidRDefault="006E7355">
      <w:pPr>
        <w:pStyle w:val="BodyText"/>
        <w:rPr>
          <w:sz w:val="20"/>
        </w:rPr>
      </w:pPr>
    </w:p>
    <w:p w14:paraId="4388312A" w14:textId="77777777" w:rsidR="006E7355" w:rsidRDefault="006E7355">
      <w:pPr>
        <w:pStyle w:val="BodyText"/>
        <w:rPr>
          <w:sz w:val="20"/>
        </w:rPr>
      </w:pPr>
    </w:p>
    <w:p w14:paraId="5AD2F817" w14:textId="77777777" w:rsidR="006E7355" w:rsidRDefault="006E7355">
      <w:pPr>
        <w:pStyle w:val="BodyText"/>
        <w:rPr>
          <w:sz w:val="20"/>
        </w:rPr>
      </w:pPr>
    </w:p>
    <w:p w14:paraId="6A847068" w14:textId="77777777" w:rsidR="006E7355" w:rsidRDefault="006E7355">
      <w:pPr>
        <w:pStyle w:val="BodyText"/>
        <w:rPr>
          <w:sz w:val="20"/>
        </w:rPr>
      </w:pPr>
    </w:p>
    <w:p w14:paraId="75D92EC1" w14:textId="77777777" w:rsidR="006E7355" w:rsidRDefault="006E7355">
      <w:pPr>
        <w:pStyle w:val="BodyText"/>
        <w:rPr>
          <w:sz w:val="20"/>
        </w:rPr>
      </w:pPr>
    </w:p>
    <w:p w14:paraId="27E38E50" w14:textId="77777777" w:rsidR="006E7355" w:rsidRDefault="006E7355">
      <w:pPr>
        <w:pStyle w:val="BodyText"/>
        <w:rPr>
          <w:sz w:val="20"/>
        </w:rPr>
      </w:pPr>
    </w:p>
    <w:p w14:paraId="5FD751A0" w14:textId="77777777" w:rsidR="006E7355" w:rsidRDefault="006E7355">
      <w:pPr>
        <w:pStyle w:val="BodyText"/>
        <w:rPr>
          <w:sz w:val="20"/>
        </w:rPr>
      </w:pPr>
    </w:p>
    <w:p w14:paraId="62635AAA" w14:textId="77777777" w:rsidR="006E7355" w:rsidRDefault="006E7355">
      <w:pPr>
        <w:pStyle w:val="BodyText"/>
        <w:rPr>
          <w:sz w:val="20"/>
        </w:rPr>
      </w:pPr>
    </w:p>
    <w:p w14:paraId="189A090C" w14:textId="77777777" w:rsidR="006E7355" w:rsidRDefault="006E7355">
      <w:pPr>
        <w:pStyle w:val="BodyText"/>
        <w:rPr>
          <w:sz w:val="20"/>
        </w:rPr>
      </w:pPr>
    </w:p>
    <w:p w14:paraId="6859CA4E" w14:textId="77777777" w:rsidR="006E7355" w:rsidRDefault="006E7355">
      <w:pPr>
        <w:pStyle w:val="BodyText"/>
        <w:rPr>
          <w:sz w:val="20"/>
        </w:rPr>
      </w:pPr>
    </w:p>
    <w:p w14:paraId="57B2EDF9" w14:textId="77777777" w:rsidR="006E7355" w:rsidRDefault="006E7355">
      <w:pPr>
        <w:pStyle w:val="BodyText"/>
        <w:rPr>
          <w:sz w:val="20"/>
        </w:rPr>
      </w:pPr>
    </w:p>
    <w:p w14:paraId="066048EB" w14:textId="77777777" w:rsidR="006E7355" w:rsidRDefault="006E7355">
      <w:pPr>
        <w:pStyle w:val="BodyText"/>
        <w:rPr>
          <w:sz w:val="20"/>
        </w:rPr>
      </w:pPr>
    </w:p>
    <w:p w14:paraId="36DA2295" w14:textId="77777777" w:rsidR="006E7355" w:rsidRDefault="006E7355">
      <w:pPr>
        <w:pStyle w:val="BodyText"/>
        <w:rPr>
          <w:sz w:val="20"/>
        </w:rPr>
      </w:pPr>
    </w:p>
    <w:p w14:paraId="696D8558" w14:textId="77777777" w:rsidR="006E7355" w:rsidRDefault="006E7355">
      <w:pPr>
        <w:pStyle w:val="BodyText"/>
        <w:rPr>
          <w:sz w:val="20"/>
        </w:rPr>
      </w:pPr>
    </w:p>
    <w:p w14:paraId="29A16B4B" w14:textId="77777777" w:rsidR="006E7355" w:rsidRDefault="006E7355">
      <w:pPr>
        <w:pStyle w:val="BodyText"/>
        <w:rPr>
          <w:sz w:val="20"/>
        </w:rPr>
      </w:pPr>
    </w:p>
    <w:p w14:paraId="309DEC6C" w14:textId="77777777" w:rsidR="006E7355" w:rsidRDefault="006E7355">
      <w:pPr>
        <w:pStyle w:val="BodyText"/>
        <w:rPr>
          <w:sz w:val="20"/>
        </w:rPr>
      </w:pPr>
    </w:p>
    <w:p w14:paraId="3583AC59" w14:textId="77777777" w:rsidR="006E7355" w:rsidRDefault="006E7355">
      <w:pPr>
        <w:pStyle w:val="BodyText"/>
        <w:rPr>
          <w:sz w:val="20"/>
        </w:rPr>
      </w:pPr>
    </w:p>
    <w:p w14:paraId="1777A641" w14:textId="77777777" w:rsidR="006E7355" w:rsidRDefault="006E7355">
      <w:pPr>
        <w:pStyle w:val="BodyText"/>
        <w:rPr>
          <w:sz w:val="20"/>
        </w:rPr>
      </w:pPr>
    </w:p>
    <w:p w14:paraId="6431CFDF" w14:textId="77777777" w:rsidR="006E7355" w:rsidRDefault="006E7355">
      <w:pPr>
        <w:pStyle w:val="BodyText"/>
        <w:rPr>
          <w:sz w:val="20"/>
        </w:rPr>
      </w:pPr>
    </w:p>
    <w:p w14:paraId="66008A0E" w14:textId="77777777" w:rsidR="006E7355" w:rsidRDefault="006E7355">
      <w:pPr>
        <w:pStyle w:val="BodyText"/>
        <w:rPr>
          <w:sz w:val="20"/>
        </w:rPr>
      </w:pPr>
    </w:p>
    <w:p w14:paraId="3DBD3871" w14:textId="77777777" w:rsidR="006E7355" w:rsidRDefault="006E7355">
      <w:pPr>
        <w:pStyle w:val="BodyText"/>
        <w:rPr>
          <w:sz w:val="20"/>
        </w:rPr>
      </w:pPr>
    </w:p>
    <w:p w14:paraId="1F2B1C79" w14:textId="77777777" w:rsidR="006E7355" w:rsidRDefault="006E7355">
      <w:pPr>
        <w:pStyle w:val="BodyText"/>
        <w:rPr>
          <w:sz w:val="20"/>
        </w:rPr>
      </w:pPr>
    </w:p>
    <w:p w14:paraId="53F00421" w14:textId="77777777" w:rsidR="006E7355" w:rsidRDefault="006E7355">
      <w:pPr>
        <w:pStyle w:val="BodyText"/>
        <w:rPr>
          <w:sz w:val="20"/>
        </w:rPr>
      </w:pPr>
    </w:p>
    <w:p w14:paraId="39DB4C57" w14:textId="77777777" w:rsidR="006E7355" w:rsidRDefault="006E7355">
      <w:pPr>
        <w:pStyle w:val="BodyText"/>
        <w:rPr>
          <w:sz w:val="20"/>
        </w:rPr>
      </w:pPr>
    </w:p>
    <w:p w14:paraId="2D0C8417" w14:textId="77777777" w:rsidR="006E7355" w:rsidRDefault="006E7355">
      <w:pPr>
        <w:pStyle w:val="BodyText"/>
        <w:rPr>
          <w:sz w:val="20"/>
        </w:rPr>
      </w:pPr>
    </w:p>
    <w:p w14:paraId="54344211" w14:textId="77777777" w:rsidR="006E7355" w:rsidRDefault="006E7355">
      <w:pPr>
        <w:pStyle w:val="BodyText"/>
        <w:rPr>
          <w:sz w:val="20"/>
        </w:rPr>
      </w:pPr>
    </w:p>
    <w:p w14:paraId="73D76C9A" w14:textId="77777777" w:rsidR="006E7355" w:rsidRDefault="006E7355">
      <w:pPr>
        <w:pStyle w:val="BodyText"/>
        <w:spacing w:before="214"/>
        <w:rPr>
          <w:sz w:val="20"/>
        </w:rPr>
      </w:pPr>
    </w:p>
    <w:p w14:paraId="2A6E3566" w14:textId="5235B0AE" w:rsidR="006E7355" w:rsidRDefault="006E7355">
      <w:pPr>
        <w:pStyle w:val="BodyText"/>
        <w:ind w:left="14227"/>
        <w:rPr>
          <w:sz w:val="20"/>
        </w:rPr>
      </w:pPr>
    </w:p>
    <w:p w14:paraId="610361CB" w14:textId="77777777" w:rsidR="006E7355" w:rsidRDefault="006E7355">
      <w:pPr>
        <w:rPr>
          <w:sz w:val="20"/>
        </w:rPr>
        <w:sectPr w:rsidR="006E7355">
          <w:type w:val="continuous"/>
          <w:pgSz w:w="18000" w:h="25440"/>
          <w:pgMar w:top="0" w:right="40" w:bottom="0" w:left="860" w:header="720" w:footer="720" w:gutter="0"/>
          <w:cols w:space="720"/>
        </w:sectPr>
      </w:pPr>
    </w:p>
    <w:p w14:paraId="59CB9D7C" w14:textId="77777777" w:rsidR="006E7355" w:rsidRDefault="00000000">
      <w:pPr>
        <w:pStyle w:val="BodyText"/>
        <w:rPr>
          <w:sz w:val="6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95840" behindDoc="1" locked="0" layoutInCell="1" allowOverlap="1" wp14:anchorId="1EFF24E4" wp14:editId="3D37074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1615440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0" cy="16154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0" h="16154400">
                              <a:moveTo>
                                <a:pt x="11430000" y="0"/>
                              </a:moveTo>
                              <a:lnTo>
                                <a:pt x="0" y="0"/>
                              </a:lnTo>
                              <a:lnTo>
                                <a:pt x="0" y="16154400"/>
                              </a:lnTo>
                              <a:lnTo>
                                <a:pt x="11430000" y="16154400"/>
                              </a:lnTo>
                              <a:lnTo>
                                <a:pt x="1143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F">
                            <a:alpha val="948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6607B" id="Graphic 9" o:spid="_x0000_s1026" style="position:absolute;margin-left:0;margin-top:0;width:900pt;height:1272pt;z-index:-1592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30000,1615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" path="m11430000,l,,,16154400r11430000,l11430000,xe" fillcolor="#f9f9ff" stroked="f">
                <v:fill opacity="62194f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396352" behindDoc="1" locked="0" layoutInCell="1" allowOverlap="1" wp14:anchorId="031F47CD" wp14:editId="6212338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286250" cy="16154397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154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577BC" w14:textId="77777777" w:rsidR="006E7355" w:rsidRDefault="006E7355">
      <w:pPr>
        <w:pStyle w:val="BodyText"/>
        <w:rPr>
          <w:sz w:val="69"/>
        </w:rPr>
      </w:pPr>
    </w:p>
    <w:p w14:paraId="16AF5166" w14:textId="77777777" w:rsidR="006E7355" w:rsidRDefault="006E7355">
      <w:pPr>
        <w:pStyle w:val="BodyText"/>
        <w:rPr>
          <w:sz w:val="69"/>
        </w:rPr>
      </w:pPr>
    </w:p>
    <w:p w14:paraId="5ED27152" w14:textId="77777777" w:rsidR="006E7355" w:rsidRDefault="006E7355">
      <w:pPr>
        <w:pStyle w:val="BodyText"/>
        <w:rPr>
          <w:sz w:val="69"/>
        </w:rPr>
      </w:pPr>
    </w:p>
    <w:p w14:paraId="4A524AA1" w14:textId="77777777" w:rsidR="006E7355" w:rsidRDefault="006E7355">
      <w:pPr>
        <w:pStyle w:val="BodyText"/>
        <w:rPr>
          <w:sz w:val="69"/>
        </w:rPr>
      </w:pPr>
    </w:p>
    <w:p w14:paraId="5205D549" w14:textId="77777777" w:rsidR="006E7355" w:rsidRDefault="006E7355">
      <w:pPr>
        <w:pStyle w:val="BodyText"/>
        <w:rPr>
          <w:sz w:val="69"/>
        </w:rPr>
      </w:pPr>
    </w:p>
    <w:p w14:paraId="44D42058" w14:textId="77777777" w:rsidR="006E7355" w:rsidRDefault="006E7355">
      <w:pPr>
        <w:pStyle w:val="BodyText"/>
        <w:rPr>
          <w:sz w:val="69"/>
        </w:rPr>
      </w:pPr>
    </w:p>
    <w:p w14:paraId="18E9AD1B" w14:textId="77777777" w:rsidR="006E7355" w:rsidRDefault="006E7355">
      <w:pPr>
        <w:pStyle w:val="BodyText"/>
        <w:rPr>
          <w:sz w:val="69"/>
        </w:rPr>
      </w:pPr>
    </w:p>
    <w:p w14:paraId="57A2B62E" w14:textId="77777777" w:rsidR="006E7355" w:rsidRDefault="006E7355">
      <w:pPr>
        <w:pStyle w:val="BodyText"/>
        <w:spacing w:before="159"/>
        <w:rPr>
          <w:sz w:val="69"/>
        </w:rPr>
      </w:pPr>
    </w:p>
    <w:p w14:paraId="1833E698" w14:textId="77777777" w:rsidR="006E7355" w:rsidRDefault="00000000">
      <w:pPr>
        <w:pStyle w:val="Heading1"/>
        <w:spacing w:line="247" w:lineRule="auto"/>
        <w:ind w:right="1418"/>
      </w:pPr>
      <w:r>
        <w:rPr>
          <w:color w:val="1B1B26"/>
          <w:w w:val="120"/>
          <w:position w:val="1"/>
        </w:rPr>
        <w:t>Pri</w:t>
      </w:r>
      <w:r>
        <w:rPr>
          <w:noProof/>
          <w:color w:val="1B1B26"/>
          <w:spacing w:val="-16"/>
        </w:rPr>
        <w:drawing>
          <wp:inline distT="0" distB="0" distL="0" distR="0" wp14:anchorId="6F4E9FE6" wp14:editId="365928B3">
            <wp:extent cx="269875" cy="21590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color w:val="1B1B26"/>
          <w:w w:val="120"/>
          <w:position w:val="1"/>
        </w:rPr>
        <w:t>acy</w:t>
      </w:r>
      <w:proofErr w:type="spellEnd"/>
      <w:r>
        <w:rPr>
          <w:color w:val="1B1B26"/>
          <w:w w:val="120"/>
          <w:position w:val="1"/>
        </w:rPr>
        <w:t>,</w:t>
      </w:r>
      <w:r>
        <w:rPr>
          <w:color w:val="1B1B26"/>
          <w:spacing w:val="-63"/>
          <w:w w:val="120"/>
          <w:position w:val="1"/>
        </w:rPr>
        <w:t xml:space="preserve"> </w:t>
      </w:r>
      <w:r>
        <w:rPr>
          <w:color w:val="1B1B26"/>
          <w:w w:val="120"/>
          <w:position w:val="1"/>
        </w:rPr>
        <w:t>Security,</w:t>
      </w:r>
      <w:r>
        <w:rPr>
          <w:color w:val="1B1B26"/>
          <w:spacing w:val="-62"/>
          <w:w w:val="120"/>
          <w:position w:val="1"/>
        </w:rPr>
        <w:t xml:space="preserve"> </w:t>
      </w:r>
      <w:r>
        <w:rPr>
          <w:color w:val="1B1B26"/>
          <w:w w:val="120"/>
          <w:position w:val="1"/>
        </w:rPr>
        <w:t>and</w:t>
      </w:r>
      <w:r>
        <w:rPr>
          <w:color w:val="1B1B26"/>
          <w:spacing w:val="-62"/>
          <w:w w:val="120"/>
          <w:position w:val="1"/>
        </w:rPr>
        <w:t xml:space="preserve"> </w:t>
      </w:r>
      <w:r>
        <w:rPr>
          <w:color w:val="1B1B26"/>
          <w:w w:val="120"/>
          <w:position w:val="1"/>
        </w:rPr>
        <w:t xml:space="preserve">Data </w:t>
      </w:r>
      <w:r>
        <w:rPr>
          <w:color w:val="1B1B26"/>
          <w:spacing w:val="-2"/>
          <w:w w:val="120"/>
        </w:rPr>
        <w:t>Protection</w:t>
      </w:r>
    </w:p>
    <w:p w14:paraId="1A220D91" w14:textId="77777777" w:rsidR="006E7355" w:rsidRDefault="00000000">
      <w:pPr>
        <w:pStyle w:val="BodyText"/>
        <w:spacing w:before="64"/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57B3578" wp14:editId="32BEF949">
                <wp:simplePos x="0" y="0"/>
                <wp:positionH relativeFrom="page">
                  <wp:posOffset>4933061</wp:posOffset>
                </wp:positionH>
                <wp:positionV relativeFrom="paragraph">
                  <wp:posOffset>210941</wp:posOffset>
                </wp:positionV>
                <wp:extent cx="387985" cy="44323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985" cy="443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985" h="443230">
                              <a:moveTo>
                                <a:pt x="318338" y="166090"/>
                              </a:moveTo>
                              <a:lnTo>
                                <a:pt x="69202" y="166090"/>
                              </a:lnTo>
                              <a:lnTo>
                                <a:pt x="42257" y="171526"/>
                              </a:lnTo>
                              <a:lnTo>
                                <a:pt x="20261" y="186351"/>
                              </a:lnTo>
                              <a:lnTo>
                                <a:pt x="5435" y="208347"/>
                              </a:lnTo>
                              <a:lnTo>
                                <a:pt x="0" y="235292"/>
                              </a:lnTo>
                              <a:lnTo>
                                <a:pt x="0" y="373710"/>
                              </a:lnTo>
                              <a:lnTo>
                                <a:pt x="5435" y="400650"/>
                              </a:lnTo>
                              <a:lnTo>
                                <a:pt x="20261" y="422646"/>
                              </a:lnTo>
                              <a:lnTo>
                                <a:pt x="42257" y="437475"/>
                              </a:lnTo>
                              <a:lnTo>
                                <a:pt x="69202" y="442912"/>
                              </a:lnTo>
                              <a:lnTo>
                                <a:pt x="318338" y="442912"/>
                              </a:lnTo>
                              <a:lnTo>
                                <a:pt x="345283" y="437475"/>
                              </a:lnTo>
                              <a:lnTo>
                                <a:pt x="367279" y="422646"/>
                              </a:lnTo>
                              <a:lnTo>
                                <a:pt x="372280" y="415226"/>
                              </a:lnTo>
                              <a:lnTo>
                                <a:pt x="69202" y="415226"/>
                              </a:lnTo>
                              <a:lnTo>
                                <a:pt x="53042" y="411963"/>
                              </a:lnTo>
                              <a:lnTo>
                                <a:pt x="39841" y="403064"/>
                              </a:lnTo>
                              <a:lnTo>
                                <a:pt x="30938" y="389867"/>
                              </a:lnTo>
                              <a:lnTo>
                                <a:pt x="27673" y="373710"/>
                              </a:lnTo>
                              <a:lnTo>
                                <a:pt x="27673" y="235292"/>
                              </a:lnTo>
                              <a:lnTo>
                                <a:pt x="30938" y="219135"/>
                              </a:lnTo>
                              <a:lnTo>
                                <a:pt x="39841" y="205938"/>
                              </a:lnTo>
                              <a:lnTo>
                                <a:pt x="53042" y="197039"/>
                              </a:lnTo>
                              <a:lnTo>
                                <a:pt x="69202" y="193776"/>
                              </a:lnTo>
                              <a:lnTo>
                                <a:pt x="372283" y="193776"/>
                              </a:lnTo>
                              <a:lnTo>
                                <a:pt x="367279" y="186351"/>
                              </a:lnTo>
                              <a:lnTo>
                                <a:pt x="345283" y="171526"/>
                              </a:lnTo>
                              <a:lnTo>
                                <a:pt x="318338" y="166090"/>
                              </a:lnTo>
                              <a:close/>
                            </a:path>
                            <a:path w="387985" h="443230">
                              <a:moveTo>
                                <a:pt x="372283" y="193776"/>
                              </a:moveTo>
                              <a:lnTo>
                                <a:pt x="318338" y="193776"/>
                              </a:lnTo>
                              <a:lnTo>
                                <a:pt x="334497" y="197039"/>
                              </a:lnTo>
                              <a:lnTo>
                                <a:pt x="347699" y="205938"/>
                              </a:lnTo>
                              <a:lnTo>
                                <a:pt x="356601" y="219135"/>
                              </a:lnTo>
                              <a:lnTo>
                                <a:pt x="359867" y="235292"/>
                              </a:lnTo>
                              <a:lnTo>
                                <a:pt x="359867" y="373710"/>
                              </a:lnTo>
                              <a:lnTo>
                                <a:pt x="356601" y="389867"/>
                              </a:lnTo>
                              <a:lnTo>
                                <a:pt x="347699" y="403064"/>
                              </a:lnTo>
                              <a:lnTo>
                                <a:pt x="334497" y="411963"/>
                              </a:lnTo>
                              <a:lnTo>
                                <a:pt x="318338" y="415226"/>
                              </a:lnTo>
                              <a:lnTo>
                                <a:pt x="372280" y="415226"/>
                              </a:lnTo>
                              <a:lnTo>
                                <a:pt x="382105" y="400650"/>
                              </a:lnTo>
                              <a:lnTo>
                                <a:pt x="387540" y="373710"/>
                              </a:lnTo>
                              <a:lnTo>
                                <a:pt x="387540" y="235292"/>
                              </a:lnTo>
                              <a:lnTo>
                                <a:pt x="382105" y="208347"/>
                              </a:lnTo>
                              <a:lnTo>
                                <a:pt x="372283" y="193776"/>
                              </a:lnTo>
                              <a:close/>
                            </a:path>
                            <a:path w="387985" h="443230">
                              <a:moveTo>
                                <a:pt x="193776" y="0"/>
                              </a:moveTo>
                              <a:lnTo>
                                <a:pt x="150671" y="8700"/>
                              </a:lnTo>
                              <a:lnTo>
                                <a:pt x="115474" y="32429"/>
                              </a:lnTo>
                              <a:lnTo>
                                <a:pt x="91745" y="67626"/>
                              </a:lnTo>
                              <a:lnTo>
                                <a:pt x="83045" y="110731"/>
                              </a:lnTo>
                              <a:lnTo>
                                <a:pt x="83045" y="166090"/>
                              </a:lnTo>
                              <a:lnTo>
                                <a:pt x="110718" y="166090"/>
                              </a:lnTo>
                              <a:lnTo>
                                <a:pt x="110718" y="110731"/>
                              </a:lnTo>
                              <a:lnTo>
                                <a:pt x="117247" y="78413"/>
                              </a:lnTo>
                              <a:lnTo>
                                <a:pt x="135050" y="52016"/>
                              </a:lnTo>
                              <a:lnTo>
                                <a:pt x="161451" y="34214"/>
                              </a:lnTo>
                              <a:lnTo>
                                <a:pt x="193776" y="27686"/>
                              </a:lnTo>
                              <a:lnTo>
                                <a:pt x="265032" y="27686"/>
                              </a:lnTo>
                              <a:lnTo>
                                <a:pt x="236874" y="8700"/>
                              </a:lnTo>
                              <a:lnTo>
                                <a:pt x="193776" y="0"/>
                              </a:lnTo>
                              <a:close/>
                            </a:path>
                            <a:path w="387985" h="443230">
                              <a:moveTo>
                                <a:pt x="265032" y="27686"/>
                              </a:moveTo>
                              <a:lnTo>
                                <a:pt x="193776" y="27686"/>
                              </a:lnTo>
                              <a:lnTo>
                                <a:pt x="226094" y="34214"/>
                              </a:lnTo>
                              <a:lnTo>
                                <a:pt x="252491" y="52016"/>
                              </a:lnTo>
                              <a:lnTo>
                                <a:pt x="270293" y="78413"/>
                              </a:lnTo>
                              <a:lnTo>
                                <a:pt x="276821" y="110731"/>
                              </a:lnTo>
                              <a:lnTo>
                                <a:pt x="276821" y="166090"/>
                              </a:lnTo>
                              <a:lnTo>
                                <a:pt x="304495" y="166090"/>
                              </a:lnTo>
                              <a:lnTo>
                                <a:pt x="304495" y="110731"/>
                              </a:lnTo>
                              <a:lnTo>
                                <a:pt x="295794" y="67626"/>
                              </a:lnTo>
                              <a:lnTo>
                                <a:pt x="272067" y="32429"/>
                              </a:lnTo>
                              <a:lnTo>
                                <a:pt x="265032" y="27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66E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84011" id="Graphic 12" o:spid="_x0000_s1026" style="position:absolute;margin-left:388.45pt;margin-top:16.6pt;width:30.55pt;height:34.9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7985,4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" path="m318338,166090r-249136,l42257,171526,20261,186351,5435,208347,,235292,,373710r5435,26940l20261,422646r21996,14829l69202,442912r249136,l345283,437475r21996,-14829l372280,415226r-303078,l53042,411963,39841,403064,30938,389867,27673,373710r,-138418l30938,219135r8903,-13197l53042,197039r16160,-3263l372283,193776r-5004,-7425l345283,171526r-26945,-5436xem372283,193776r-53945,l334497,197039r13202,8899l356601,219135r3266,16157l359867,373710r-3266,16157l347699,403064r-13202,8899l318338,415226r53942,l382105,400650r5435,-26940l387540,235292r-5435,-26945l372283,193776xem193776,l150671,8700,115474,32429,91745,67626r-8700,43105l83045,166090r27673,l110718,110731r6529,-32318l135050,52016,161451,34214r32325,-6528l265032,27686,236874,8700,193776,xem265032,27686r-71256,l226094,34214r26397,17802l270293,78413r6528,32318l276821,166090r27674,l304495,110731,295794,67626,272067,32429r-7035,-4743xe" fillcolor="#4966e9" stroked="f">
                <v:path arrowok="t"/>
                <w10:wrap type="topAndBottom" anchorx="page"/>
              </v:shape>
            </w:pict>
          </mc:Fallback>
        </mc:AlternateContent>
      </w:r>
    </w:p>
    <w:p w14:paraId="276F3DEE" w14:textId="77777777" w:rsidR="006E7355" w:rsidRDefault="00000000">
      <w:pPr>
        <w:pStyle w:val="Heading2"/>
        <w:spacing w:before="319"/>
        <w:ind w:left="6866"/>
      </w:pPr>
      <w:r>
        <w:rPr>
          <w:color w:val="3F4054"/>
          <w:spacing w:val="-2"/>
          <w:w w:val="120"/>
        </w:rPr>
        <w:t>Data</w:t>
      </w:r>
      <w:r>
        <w:rPr>
          <w:color w:val="3F4054"/>
          <w:spacing w:val="-28"/>
          <w:w w:val="120"/>
        </w:rPr>
        <w:t xml:space="preserve"> </w:t>
      </w:r>
      <w:r>
        <w:rPr>
          <w:color w:val="3F4054"/>
          <w:spacing w:val="-2"/>
          <w:w w:val="120"/>
        </w:rPr>
        <w:t>Security</w:t>
      </w:r>
    </w:p>
    <w:p w14:paraId="71A7AD86" w14:textId="77777777" w:rsidR="006E7355" w:rsidRDefault="00000000">
      <w:pPr>
        <w:pStyle w:val="BodyText"/>
        <w:spacing w:before="173" w:line="340" w:lineRule="auto"/>
        <w:ind w:left="6866" w:right="837"/>
      </w:pPr>
      <w:r>
        <w:rPr>
          <w:color w:val="3F4054"/>
          <w:w w:val="110"/>
        </w:rPr>
        <w:t>Ensuring the confidentiality, integrity, and availability of digital information</w:t>
      </w:r>
      <w:r>
        <w:rPr>
          <w:color w:val="3F4054"/>
          <w:spacing w:val="-4"/>
          <w:w w:val="110"/>
        </w:rPr>
        <w:t xml:space="preserve"> </w:t>
      </w:r>
      <w:r>
        <w:rPr>
          <w:color w:val="3F4054"/>
          <w:w w:val="110"/>
        </w:rPr>
        <w:t>is</w:t>
      </w:r>
      <w:r>
        <w:rPr>
          <w:color w:val="3F4054"/>
          <w:spacing w:val="-4"/>
          <w:w w:val="110"/>
        </w:rPr>
        <w:t xml:space="preserve"> </w:t>
      </w:r>
      <w:r>
        <w:rPr>
          <w:color w:val="3F4054"/>
          <w:w w:val="110"/>
        </w:rPr>
        <w:t>crucial</w:t>
      </w:r>
      <w:r>
        <w:rPr>
          <w:color w:val="3F4054"/>
          <w:spacing w:val="-4"/>
          <w:w w:val="110"/>
        </w:rPr>
        <w:t xml:space="preserve"> </w:t>
      </w:r>
      <w:r>
        <w:rPr>
          <w:color w:val="3F4054"/>
          <w:w w:val="110"/>
        </w:rPr>
        <w:t>to</w:t>
      </w:r>
      <w:r>
        <w:rPr>
          <w:color w:val="3F4054"/>
          <w:spacing w:val="-4"/>
          <w:w w:val="110"/>
        </w:rPr>
        <w:t xml:space="preserve"> </w:t>
      </w:r>
      <w:r>
        <w:rPr>
          <w:color w:val="3F4054"/>
          <w:w w:val="110"/>
        </w:rPr>
        <w:t>maintaining</w:t>
      </w:r>
      <w:r>
        <w:rPr>
          <w:color w:val="3F4054"/>
          <w:spacing w:val="-4"/>
          <w:w w:val="110"/>
        </w:rPr>
        <w:t xml:space="preserve"> </w:t>
      </w:r>
      <w:r>
        <w:rPr>
          <w:color w:val="3F4054"/>
          <w:w w:val="110"/>
        </w:rPr>
        <w:t>trust</w:t>
      </w:r>
      <w:r>
        <w:rPr>
          <w:color w:val="3F4054"/>
          <w:spacing w:val="-4"/>
          <w:w w:val="110"/>
        </w:rPr>
        <w:t xml:space="preserve"> </w:t>
      </w:r>
      <w:r>
        <w:rPr>
          <w:color w:val="3F4054"/>
          <w:w w:val="110"/>
        </w:rPr>
        <w:t>in</w:t>
      </w:r>
      <w:r>
        <w:rPr>
          <w:color w:val="3F4054"/>
          <w:spacing w:val="-4"/>
          <w:w w:val="110"/>
        </w:rPr>
        <w:t xml:space="preserve"> </w:t>
      </w:r>
      <w:r>
        <w:rPr>
          <w:color w:val="3F4054"/>
          <w:w w:val="110"/>
        </w:rPr>
        <w:t>the</w:t>
      </w:r>
      <w:r>
        <w:rPr>
          <w:color w:val="3F4054"/>
          <w:spacing w:val="-4"/>
          <w:w w:val="110"/>
        </w:rPr>
        <w:t xml:space="preserve"> </w:t>
      </w:r>
      <w:r>
        <w:rPr>
          <w:color w:val="3F4054"/>
          <w:w w:val="110"/>
        </w:rPr>
        <w:t>online</w:t>
      </w:r>
      <w:r>
        <w:rPr>
          <w:color w:val="3F4054"/>
          <w:spacing w:val="-4"/>
          <w:w w:val="110"/>
        </w:rPr>
        <w:t xml:space="preserve"> </w:t>
      </w:r>
      <w:r>
        <w:rPr>
          <w:color w:val="3F4054"/>
          <w:w w:val="110"/>
        </w:rPr>
        <w:t>ecosystem.</w:t>
      </w:r>
    </w:p>
    <w:p w14:paraId="48B8D442" w14:textId="77777777" w:rsidR="006E7355" w:rsidRDefault="006E7355">
      <w:pPr>
        <w:pStyle w:val="BodyText"/>
        <w:rPr>
          <w:sz w:val="20"/>
        </w:rPr>
      </w:pPr>
    </w:p>
    <w:p w14:paraId="75B3B513" w14:textId="77777777" w:rsidR="006E7355" w:rsidRDefault="006E7355">
      <w:pPr>
        <w:pStyle w:val="BodyText"/>
        <w:rPr>
          <w:sz w:val="20"/>
        </w:rPr>
      </w:pPr>
    </w:p>
    <w:p w14:paraId="0A369696" w14:textId="77777777" w:rsidR="006E7355" w:rsidRDefault="00000000">
      <w:pPr>
        <w:pStyle w:val="BodyText"/>
        <w:spacing w:before="9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36E444D" wp14:editId="183F3590">
                <wp:simplePos x="0" y="0"/>
                <wp:positionH relativeFrom="page">
                  <wp:posOffset>4919217</wp:posOffset>
                </wp:positionH>
                <wp:positionV relativeFrom="paragraph">
                  <wp:posOffset>221715</wp:posOffset>
                </wp:positionV>
                <wp:extent cx="415290" cy="4381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90" cy="43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290" h="438150">
                              <a:moveTo>
                                <a:pt x="207613" y="0"/>
                              </a:moveTo>
                              <a:lnTo>
                                <a:pt x="33134" y="69294"/>
                              </a:lnTo>
                              <a:lnTo>
                                <a:pt x="2462" y="102614"/>
                              </a:lnTo>
                              <a:lnTo>
                                <a:pt x="0" y="118773"/>
                              </a:lnTo>
                              <a:lnTo>
                                <a:pt x="1950" y="153984"/>
                              </a:lnTo>
                              <a:lnTo>
                                <a:pt x="8093" y="194032"/>
                              </a:lnTo>
                              <a:lnTo>
                                <a:pt x="19353" y="237078"/>
                              </a:lnTo>
                              <a:lnTo>
                                <a:pt x="36655" y="281285"/>
                              </a:lnTo>
                              <a:lnTo>
                                <a:pt x="60923" y="324815"/>
                              </a:lnTo>
                              <a:lnTo>
                                <a:pt x="93083" y="365829"/>
                              </a:lnTo>
                              <a:lnTo>
                                <a:pt x="134057" y="402489"/>
                              </a:lnTo>
                              <a:lnTo>
                                <a:pt x="184772" y="432958"/>
                              </a:lnTo>
                              <a:lnTo>
                                <a:pt x="207613" y="438150"/>
                              </a:lnTo>
                              <a:lnTo>
                                <a:pt x="219251" y="436852"/>
                              </a:lnTo>
                              <a:lnTo>
                                <a:pt x="230454" y="432958"/>
                              </a:lnTo>
                              <a:lnTo>
                                <a:pt x="266580" y="411254"/>
                              </a:lnTo>
                              <a:lnTo>
                                <a:pt x="203542" y="411254"/>
                              </a:lnTo>
                              <a:lnTo>
                                <a:pt x="196710" y="407965"/>
                              </a:lnTo>
                              <a:lnTo>
                                <a:pt x="144850" y="375857"/>
                              </a:lnTo>
                              <a:lnTo>
                                <a:pt x="104221" y="336563"/>
                              </a:lnTo>
                              <a:lnTo>
                                <a:pt x="73627" y="292549"/>
                              </a:lnTo>
                              <a:lnTo>
                                <a:pt x="51873" y="246280"/>
                              </a:lnTo>
                              <a:lnTo>
                                <a:pt x="37762" y="200221"/>
                              </a:lnTo>
                              <a:lnTo>
                                <a:pt x="30098" y="156838"/>
                              </a:lnTo>
                              <a:lnTo>
                                <a:pt x="27686" y="118595"/>
                              </a:lnTo>
                              <a:lnTo>
                                <a:pt x="28813" y="111036"/>
                              </a:lnTo>
                              <a:lnTo>
                                <a:pt x="32122" y="104297"/>
                              </a:lnTo>
                              <a:lnTo>
                                <a:pt x="37263" y="98773"/>
                              </a:lnTo>
                              <a:lnTo>
                                <a:pt x="43942" y="94808"/>
                              </a:lnTo>
                              <a:lnTo>
                                <a:pt x="203720" y="26990"/>
                              </a:lnTo>
                              <a:lnTo>
                                <a:pt x="282431" y="26990"/>
                              </a:lnTo>
                              <a:lnTo>
                                <a:pt x="229235" y="4410"/>
                              </a:lnTo>
                              <a:lnTo>
                                <a:pt x="218584" y="1102"/>
                              </a:lnTo>
                              <a:lnTo>
                                <a:pt x="207613" y="0"/>
                              </a:lnTo>
                              <a:close/>
                            </a:path>
                            <a:path w="415290" h="438150">
                              <a:moveTo>
                                <a:pt x="289163" y="29848"/>
                              </a:moveTo>
                              <a:lnTo>
                                <a:pt x="218427" y="29848"/>
                              </a:lnTo>
                              <a:lnTo>
                                <a:pt x="371284" y="94732"/>
                              </a:lnTo>
                              <a:lnTo>
                                <a:pt x="377992" y="98773"/>
                              </a:lnTo>
                              <a:lnTo>
                                <a:pt x="383117" y="104306"/>
                              </a:lnTo>
                              <a:lnTo>
                                <a:pt x="386413" y="111037"/>
                              </a:lnTo>
                              <a:lnTo>
                                <a:pt x="387540" y="118595"/>
                              </a:lnTo>
                              <a:lnTo>
                                <a:pt x="385123" y="156866"/>
                              </a:lnTo>
                              <a:lnTo>
                                <a:pt x="377446" y="200260"/>
                              </a:lnTo>
                              <a:lnTo>
                                <a:pt x="363318" y="246318"/>
                              </a:lnTo>
                              <a:lnTo>
                                <a:pt x="341544" y="292577"/>
                              </a:lnTo>
                              <a:lnTo>
                                <a:pt x="310933" y="336579"/>
                              </a:lnTo>
                              <a:lnTo>
                                <a:pt x="270292" y="375862"/>
                              </a:lnTo>
                              <a:lnTo>
                                <a:pt x="218427" y="407965"/>
                              </a:lnTo>
                              <a:lnTo>
                                <a:pt x="211594" y="411254"/>
                              </a:lnTo>
                              <a:lnTo>
                                <a:pt x="266580" y="411254"/>
                              </a:lnTo>
                              <a:lnTo>
                                <a:pt x="322143" y="365829"/>
                              </a:lnTo>
                              <a:lnTo>
                                <a:pt x="354302" y="324815"/>
                              </a:lnTo>
                              <a:lnTo>
                                <a:pt x="378571" y="281285"/>
                              </a:lnTo>
                              <a:lnTo>
                                <a:pt x="395873" y="237078"/>
                              </a:lnTo>
                              <a:lnTo>
                                <a:pt x="407133" y="194032"/>
                              </a:lnTo>
                              <a:lnTo>
                                <a:pt x="413276" y="153984"/>
                              </a:lnTo>
                              <a:lnTo>
                                <a:pt x="415226" y="118773"/>
                              </a:lnTo>
                              <a:lnTo>
                                <a:pt x="412763" y="102614"/>
                              </a:lnTo>
                              <a:lnTo>
                                <a:pt x="405831" y="88552"/>
                              </a:lnTo>
                              <a:lnTo>
                                <a:pt x="395313" y="77230"/>
                              </a:lnTo>
                              <a:lnTo>
                                <a:pt x="382092" y="69294"/>
                              </a:lnTo>
                              <a:lnTo>
                                <a:pt x="289163" y="29848"/>
                              </a:lnTo>
                              <a:close/>
                            </a:path>
                            <a:path w="415290" h="438150">
                              <a:moveTo>
                                <a:pt x="282431" y="26990"/>
                              </a:moveTo>
                              <a:lnTo>
                                <a:pt x="211505" y="26990"/>
                              </a:lnTo>
                              <a:lnTo>
                                <a:pt x="218427" y="29937"/>
                              </a:lnTo>
                              <a:lnTo>
                                <a:pt x="289163" y="29848"/>
                              </a:lnTo>
                              <a:lnTo>
                                <a:pt x="282431" y="269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66E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07748" id="Graphic 13" o:spid="_x0000_s1026" style="position:absolute;margin-left:387.35pt;margin-top:17.45pt;width:32.7pt;height:34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529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" path="m207613,l33134,69294,2462,102614,,118773r1950,35211l8093,194032r11260,43046l36655,281285r24268,43530l93083,365829r40974,36660l184772,432958r22841,5192l219251,436852r11203,-3894l266580,411254r-63038,l196710,407965,144850,375857,104221,336563,73627,292549,51873,246280,37762,200221,30098,156838,27686,118595r1127,-7559l32122,104297r5141,-5524l43942,94808,203720,26990r78711,l229235,4410,218584,1102,207613,xem289163,29848r-70736,l371284,94732r6708,4041l383117,104306r3296,6731l387540,118595r-2417,38271l377446,200260r-14128,46058l341544,292577r-30611,44002l270292,375862r-51865,32103l211594,411254r54986,l322143,365829r32159,-41014l378571,281285r17302,-44207l407133,194032r6143,-40048l415226,118773r-2463,-16159l405831,88552,395313,77230,382092,69294,289163,29848xem282431,26990r-70926,l218427,29937r70736,-89l282431,26990xe" fillcolor="#4966e9" stroked="f">
                <v:path arrowok="t"/>
                <w10:wrap type="topAndBottom" anchorx="page"/>
              </v:shape>
            </w:pict>
          </mc:Fallback>
        </mc:AlternateContent>
      </w:r>
    </w:p>
    <w:p w14:paraId="6B3BB58E" w14:textId="77777777" w:rsidR="006E7355" w:rsidRDefault="00000000">
      <w:pPr>
        <w:pStyle w:val="Heading2"/>
        <w:spacing w:before="323"/>
        <w:ind w:left="6866"/>
      </w:pPr>
      <w:r>
        <w:rPr>
          <w:color w:val="3F4054"/>
          <w:spacing w:val="-2"/>
          <w:w w:val="115"/>
        </w:rPr>
        <w:t>Cybersecurity</w:t>
      </w:r>
    </w:p>
    <w:p w14:paraId="6CB10A36" w14:textId="77777777" w:rsidR="006E7355" w:rsidRDefault="00000000">
      <w:pPr>
        <w:pStyle w:val="BodyText"/>
        <w:spacing w:before="173" w:line="340" w:lineRule="auto"/>
        <w:ind w:left="6866" w:right="837"/>
      </w:pPr>
      <w:r>
        <w:rPr>
          <w:color w:val="3F4054"/>
        </w:rPr>
        <w:t>Robust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>security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>measures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>and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>vigilance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>against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>cyber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>threats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 xml:space="preserve">are </w:t>
      </w:r>
      <w:r>
        <w:rPr>
          <w:color w:val="3F4054"/>
          <w:w w:val="110"/>
        </w:rPr>
        <w:t>essential</w:t>
      </w:r>
      <w:r>
        <w:rPr>
          <w:color w:val="3F4054"/>
          <w:spacing w:val="-3"/>
          <w:w w:val="110"/>
        </w:rPr>
        <w:t xml:space="preserve"> </w:t>
      </w:r>
      <w:r>
        <w:rPr>
          <w:color w:val="3F4054"/>
          <w:w w:val="110"/>
        </w:rPr>
        <w:t>to</w:t>
      </w:r>
      <w:r>
        <w:rPr>
          <w:color w:val="3F4054"/>
          <w:spacing w:val="-3"/>
          <w:w w:val="110"/>
        </w:rPr>
        <w:t xml:space="preserve"> </w:t>
      </w:r>
      <w:r>
        <w:rPr>
          <w:color w:val="3F4054"/>
          <w:w w:val="110"/>
        </w:rPr>
        <w:t>safeguarding</w:t>
      </w:r>
      <w:r>
        <w:rPr>
          <w:color w:val="3F4054"/>
          <w:spacing w:val="-3"/>
          <w:w w:val="110"/>
        </w:rPr>
        <w:t xml:space="preserve"> </w:t>
      </w:r>
      <w:r>
        <w:rPr>
          <w:color w:val="3F4054"/>
          <w:w w:val="110"/>
        </w:rPr>
        <w:t>personal</w:t>
      </w:r>
      <w:r>
        <w:rPr>
          <w:color w:val="3F4054"/>
          <w:spacing w:val="-3"/>
          <w:w w:val="110"/>
        </w:rPr>
        <w:t xml:space="preserve"> </w:t>
      </w:r>
      <w:r>
        <w:rPr>
          <w:color w:val="3F4054"/>
          <w:w w:val="110"/>
        </w:rPr>
        <w:t>and</w:t>
      </w:r>
      <w:r>
        <w:rPr>
          <w:color w:val="3F4054"/>
          <w:spacing w:val="-3"/>
          <w:w w:val="110"/>
        </w:rPr>
        <w:t xml:space="preserve"> </w:t>
      </w:r>
      <w:r>
        <w:rPr>
          <w:color w:val="3F4054"/>
          <w:w w:val="110"/>
        </w:rPr>
        <w:t>organizational</w:t>
      </w:r>
      <w:r>
        <w:rPr>
          <w:color w:val="3F4054"/>
          <w:spacing w:val="-3"/>
          <w:w w:val="110"/>
        </w:rPr>
        <w:t xml:space="preserve"> </w:t>
      </w:r>
      <w:r>
        <w:rPr>
          <w:color w:val="3F4054"/>
          <w:w w:val="110"/>
        </w:rPr>
        <w:t>data.</w:t>
      </w:r>
    </w:p>
    <w:p w14:paraId="5EE19CBF" w14:textId="77777777" w:rsidR="006E7355" w:rsidRDefault="006E7355">
      <w:pPr>
        <w:pStyle w:val="BodyText"/>
        <w:rPr>
          <w:sz w:val="20"/>
        </w:rPr>
      </w:pPr>
    </w:p>
    <w:p w14:paraId="10473138" w14:textId="77777777" w:rsidR="006E7355" w:rsidRDefault="006E7355">
      <w:pPr>
        <w:pStyle w:val="BodyText"/>
        <w:rPr>
          <w:sz w:val="20"/>
        </w:rPr>
      </w:pPr>
    </w:p>
    <w:p w14:paraId="1637DF0E" w14:textId="77777777" w:rsidR="006E7355" w:rsidRDefault="00000000">
      <w:pPr>
        <w:pStyle w:val="BodyText"/>
        <w:spacing w:before="8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BF684E4" wp14:editId="4B5505C7">
                <wp:simplePos x="0" y="0"/>
                <wp:positionH relativeFrom="page">
                  <wp:posOffset>4919217</wp:posOffset>
                </wp:positionH>
                <wp:positionV relativeFrom="paragraph">
                  <wp:posOffset>212079</wp:posOffset>
                </wp:positionV>
                <wp:extent cx="415290" cy="4381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290" cy="43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5290" h="438150">
                              <a:moveTo>
                                <a:pt x="207613" y="0"/>
                              </a:moveTo>
                              <a:lnTo>
                                <a:pt x="33134" y="69294"/>
                              </a:lnTo>
                              <a:lnTo>
                                <a:pt x="2462" y="102614"/>
                              </a:lnTo>
                              <a:lnTo>
                                <a:pt x="0" y="118773"/>
                              </a:lnTo>
                              <a:lnTo>
                                <a:pt x="1950" y="153984"/>
                              </a:lnTo>
                              <a:lnTo>
                                <a:pt x="8093" y="194032"/>
                              </a:lnTo>
                              <a:lnTo>
                                <a:pt x="19353" y="237078"/>
                              </a:lnTo>
                              <a:lnTo>
                                <a:pt x="36655" y="281285"/>
                              </a:lnTo>
                              <a:lnTo>
                                <a:pt x="60923" y="324815"/>
                              </a:lnTo>
                              <a:lnTo>
                                <a:pt x="93083" y="365829"/>
                              </a:lnTo>
                              <a:lnTo>
                                <a:pt x="134057" y="402489"/>
                              </a:lnTo>
                              <a:lnTo>
                                <a:pt x="184772" y="432958"/>
                              </a:lnTo>
                              <a:lnTo>
                                <a:pt x="207613" y="438150"/>
                              </a:lnTo>
                              <a:lnTo>
                                <a:pt x="219251" y="436852"/>
                              </a:lnTo>
                              <a:lnTo>
                                <a:pt x="230454" y="432958"/>
                              </a:lnTo>
                              <a:lnTo>
                                <a:pt x="274359" y="406580"/>
                              </a:lnTo>
                              <a:lnTo>
                                <a:pt x="221449" y="406580"/>
                              </a:lnTo>
                              <a:lnTo>
                                <a:pt x="193776" y="406492"/>
                              </a:lnTo>
                              <a:lnTo>
                                <a:pt x="142871" y="374218"/>
                              </a:lnTo>
                              <a:lnTo>
                                <a:pt x="102969" y="334986"/>
                              </a:lnTo>
                              <a:lnTo>
                                <a:pt x="72904" y="291199"/>
                              </a:lnTo>
                              <a:lnTo>
                                <a:pt x="51510" y="245262"/>
                              </a:lnTo>
                              <a:lnTo>
                                <a:pt x="37620" y="199580"/>
                              </a:lnTo>
                              <a:lnTo>
                                <a:pt x="30067" y="156556"/>
                              </a:lnTo>
                              <a:lnTo>
                                <a:pt x="27686" y="118595"/>
                              </a:lnTo>
                              <a:lnTo>
                                <a:pt x="28813" y="111036"/>
                              </a:lnTo>
                              <a:lnTo>
                                <a:pt x="32113" y="104297"/>
                              </a:lnTo>
                              <a:lnTo>
                                <a:pt x="37263" y="98741"/>
                              </a:lnTo>
                              <a:lnTo>
                                <a:pt x="43942" y="94732"/>
                              </a:lnTo>
                              <a:lnTo>
                                <a:pt x="193776" y="31232"/>
                              </a:lnTo>
                              <a:lnTo>
                                <a:pt x="292424" y="31232"/>
                              </a:lnTo>
                              <a:lnTo>
                                <a:pt x="229235" y="4410"/>
                              </a:lnTo>
                              <a:lnTo>
                                <a:pt x="218584" y="1102"/>
                              </a:lnTo>
                              <a:lnTo>
                                <a:pt x="207613" y="0"/>
                              </a:lnTo>
                              <a:close/>
                            </a:path>
                            <a:path w="415290" h="438150">
                              <a:moveTo>
                                <a:pt x="292424" y="31232"/>
                              </a:moveTo>
                              <a:lnTo>
                                <a:pt x="221449" y="31232"/>
                              </a:lnTo>
                              <a:lnTo>
                                <a:pt x="371284" y="94808"/>
                              </a:lnTo>
                              <a:lnTo>
                                <a:pt x="377962" y="98819"/>
                              </a:lnTo>
                              <a:lnTo>
                                <a:pt x="383112" y="104379"/>
                              </a:lnTo>
                              <a:lnTo>
                                <a:pt x="386413" y="111123"/>
                              </a:lnTo>
                              <a:lnTo>
                                <a:pt x="387527" y="118595"/>
                              </a:lnTo>
                              <a:lnTo>
                                <a:pt x="387534" y="118773"/>
                              </a:lnTo>
                              <a:lnTo>
                                <a:pt x="385159" y="156617"/>
                              </a:lnTo>
                              <a:lnTo>
                                <a:pt x="377608" y="199630"/>
                              </a:lnTo>
                              <a:lnTo>
                                <a:pt x="363720" y="245314"/>
                              </a:lnTo>
                              <a:lnTo>
                                <a:pt x="342327" y="291260"/>
                              </a:lnTo>
                              <a:lnTo>
                                <a:pt x="312262" y="335059"/>
                              </a:lnTo>
                              <a:lnTo>
                                <a:pt x="272359" y="374302"/>
                              </a:lnTo>
                              <a:lnTo>
                                <a:pt x="221449" y="406580"/>
                              </a:lnTo>
                              <a:lnTo>
                                <a:pt x="274359" y="406580"/>
                              </a:lnTo>
                              <a:lnTo>
                                <a:pt x="322143" y="365829"/>
                              </a:lnTo>
                              <a:lnTo>
                                <a:pt x="354302" y="324815"/>
                              </a:lnTo>
                              <a:lnTo>
                                <a:pt x="378571" y="281285"/>
                              </a:lnTo>
                              <a:lnTo>
                                <a:pt x="395873" y="237078"/>
                              </a:lnTo>
                              <a:lnTo>
                                <a:pt x="407133" y="194032"/>
                              </a:lnTo>
                              <a:lnTo>
                                <a:pt x="413276" y="153984"/>
                              </a:lnTo>
                              <a:lnTo>
                                <a:pt x="415226" y="118773"/>
                              </a:lnTo>
                              <a:lnTo>
                                <a:pt x="412763" y="102614"/>
                              </a:lnTo>
                              <a:lnTo>
                                <a:pt x="405831" y="88552"/>
                              </a:lnTo>
                              <a:lnTo>
                                <a:pt x="395313" y="77230"/>
                              </a:lnTo>
                              <a:lnTo>
                                <a:pt x="382092" y="69294"/>
                              </a:lnTo>
                              <a:lnTo>
                                <a:pt x="292424" y="31232"/>
                              </a:lnTo>
                              <a:close/>
                            </a:path>
                            <a:path w="415290" h="438150">
                              <a:moveTo>
                                <a:pt x="221449" y="31232"/>
                              </a:moveTo>
                              <a:lnTo>
                                <a:pt x="193776" y="31232"/>
                              </a:lnTo>
                              <a:lnTo>
                                <a:pt x="193776" y="406492"/>
                              </a:lnTo>
                              <a:lnTo>
                                <a:pt x="221449" y="406492"/>
                              </a:lnTo>
                              <a:lnTo>
                                <a:pt x="221449" y="31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66E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3AA2C" id="Graphic 14" o:spid="_x0000_s1026" style="position:absolute;margin-left:387.35pt;margin-top:16.7pt;width:32.7pt;height:34.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529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" path="m207613,l33134,69294,2462,102614,,118773r1950,35211l8093,194032r11260,43046l36655,281285r24268,43530l93083,365829r40974,36660l184772,432958r22841,5192l219251,436852r11203,-3894l274359,406580r-52910,l193776,406492,142871,374218,102969,334986,72904,291199,51510,245262,37620,199580,30067,156556,27686,118595r1127,-7559l32113,104297r5150,-5556l43942,94732,193776,31232r98648,l229235,4410,218584,1102,207613,xem292424,31232r-70975,l371284,94808r6678,4011l383112,104379r3301,6744l387527,118595r7,178l385159,156617r-7551,43013l363720,245314r-21393,45946l312262,335059r-39903,39243l221449,406580r52910,l322143,365829r32159,-41014l378571,281285r17302,-44207l407133,194032r6143,-40048l415226,118773r-2463,-16159l405831,88552,395313,77230,382092,69294,292424,31232xem221449,31232r-27673,l193776,406492r27673,l221449,31232xe" fillcolor="#4966e9" stroked="f">
                <v:path arrowok="t"/>
                <w10:wrap type="topAndBottom" anchorx="page"/>
              </v:shape>
            </w:pict>
          </mc:Fallback>
        </mc:AlternateContent>
      </w:r>
    </w:p>
    <w:p w14:paraId="7874C7EA" w14:textId="77777777" w:rsidR="006E7355" w:rsidRDefault="00000000">
      <w:pPr>
        <w:pStyle w:val="Heading2"/>
        <w:spacing w:before="343"/>
        <w:ind w:left="6866"/>
      </w:pPr>
      <w:r>
        <w:rPr>
          <w:color w:val="3F4054"/>
          <w:w w:val="120"/>
        </w:rPr>
        <w:t>Data</w:t>
      </w:r>
      <w:r>
        <w:rPr>
          <w:color w:val="3F4054"/>
          <w:spacing w:val="-3"/>
          <w:w w:val="120"/>
        </w:rPr>
        <w:t xml:space="preserve"> </w:t>
      </w:r>
      <w:r>
        <w:rPr>
          <w:color w:val="3F4054"/>
          <w:w w:val="120"/>
        </w:rPr>
        <w:t>Pri</w:t>
      </w:r>
      <w:r>
        <w:rPr>
          <w:noProof/>
          <w:color w:val="3F4054"/>
          <w:spacing w:val="-11"/>
        </w:rPr>
        <w:drawing>
          <wp:inline distT="0" distB="0" distL="0" distR="0" wp14:anchorId="17CB932A" wp14:editId="77D96D00">
            <wp:extent cx="136525" cy="107950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color w:val="3F4054"/>
          <w:spacing w:val="-5"/>
          <w:w w:val="120"/>
        </w:rPr>
        <w:t>acy</w:t>
      </w:r>
      <w:proofErr w:type="spellEnd"/>
    </w:p>
    <w:p w14:paraId="3326662D" w14:textId="77777777" w:rsidR="006E7355" w:rsidRDefault="00000000">
      <w:pPr>
        <w:pStyle w:val="BodyText"/>
        <w:spacing w:before="168" w:line="340" w:lineRule="auto"/>
        <w:ind w:left="6866" w:right="837"/>
      </w:pPr>
      <w:r>
        <w:rPr>
          <w:color w:val="3F4054"/>
          <w:w w:val="110"/>
        </w:rPr>
        <w:t>Respecting</w:t>
      </w:r>
      <w:r>
        <w:rPr>
          <w:color w:val="3F4054"/>
          <w:spacing w:val="-21"/>
          <w:w w:val="110"/>
        </w:rPr>
        <w:t xml:space="preserve"> </w:t>
      </w:r>
      <w:r>
        <w:rPr>
          <w:color w:val="3F4054"/>
          <w:w w:val="110"/>
        </w:rPr>
        <w:t>individual</w:t>
      </w:r>
      <w:r>
        <w:rPr>
          <w:color w:val="3F4054"/>
          <w:spacing w:val="-20"/>
          <w:w w:val="110"/>
        </w:rPr>
        <w:t xml:space="preserve"> </w:t>
      </w:r>
      <w:r>
        <w:rPr>
          <w:color w:val="3F4054"/>
          <w:w w:val="110"/>
        </w:rPr>
        <w:t>privacy</w:t>
      </w:r>
      <w:r>
        <w:rPr>
          <w:color w:val="3F4054"/>
          <w:spacing w:val="-21"/>
          <w:w w:val="110"/>
        </w:rPr>
        <w:t xml:space="preserve"> </w:t>
      </w:r>
      <w:r>
        <w:rPr>
          <w:color w:val="3F4054"/>
          <w:w w:val="110"/>
        </w:rPr>
        <w:t>rights</w:t>
      </w:r>
      <w:r>
        <w:rPr>
          <w:color w:val="3F4054"/>
          <w:spacing w:val="-20"/>
          <w:w w:val="110"/>
        </w:rPr>
        <w:t xml:space="preserve"> </w:t>
      </w:r>
      <w:r>
        <w:rPr>
          <w:color w:val="3F4054"/>
          <w:w w:val="110"/>
        </w:rPr>
        <w:t>and</w:t>
      </w:r>
      <w:r>
        <w:rPr>
          <w:color w:val="3F4054"/>
          <w:spacing w:val="-21"/>
          <w:w w:val="110"/>
        </w:rPr>
        <w:t xml:space="preserve"> </w:t>
      </w:r>
      <w:r>
        <w:rPr>
          <w:color w:val="3F4054"/>
          <w:w w:val="110"/>
        </w:rPr>
        <w:t>promoting</w:t>
      </w:r>
      <w:r>
        <w:rPr>
          <w:color w:val="3F4054"/>
          <w:spacing w:val="-20"/>
          <w:w w:val="110"/>
        </w:rPr>
        <w:t xml:space="preserve"> </w:t>
      </w:r>
      <w:r>
        <w:rPr>
          <w:color w:val="3F4054"/>
          <w:w w:val="110"/>
        </w:rPr>
        <w:t>transparency</w:t>
      </w:r>
      <w:r>
        <w:rPr>
          <w:color w:val="3F4054"/>
          <w:spacing w:val="-21"/>
          <w:w w:val="110"/>
        </w:rPr>
        <w:t xml:space="preserve"> </w:t>
      </w:r>
      <w:r>
        <w:rPr>
          <w:color w:val="3F4054"/>
          <w:w w:val="110"/>
        </w:rPr>
        <w:t>in data</w:t>
      </w:r>
      <w:r>
        <w:rPr>
          <w:color w:val="3F4054"/>
          <w:spacing w:val="-1"/>
          <w:w w:val="110"/>
        </w:rPr>
        <w:t xml:space="preserve"> </w:t>
      </w:r>
      <w:r>
        <w:rPr>
          <w:color w:val="3F4054"/>
          <w:w w:val="110"/>
        </w:rPr>
        <w:t>collection</w:t>
      </w:r>
      <w:r>
        <w:rPr>
          <w:color w:val="3F4054"/>
          <w:spacing w:val="-1"/>
          <w:w w:val="110"/>
        </w:rPr>
        <w:t xml:space="preserve"> </w:t>
      </w:r>
      <w:r>
        <w:rPr>
          <w:color w:val="3F4054"/>
          <w:w w:val="110"/>
        </w:rPr>
        <w:t>and</w:t>
      </w:r>
      <w:r>
        <w:rPr>
          <w:color w:val="3F4054"/>
          <w:spacing w:val="-1"/>
          <w:w w:val="110"/>
        </w:rPr>
        <w:t xml:space="preserve"> </w:t>
      </w:r>
      <w:r>
        <w:rPr>
          <w:color w:val="3F4054"/>
          <w:w w:val="110"/>
        </w:rPr>
        <w:t>usage</w:t>
      </w:r>
      <w:r>
        <w:rPr>
          <w:color w:val="3F4054"/>
          <w:spacing w:val="-1"/>
          <w:w w:val="110"/>
        </w:rPr>
        <w:t xml:space="preserve"> </w:t>
      </w:r>
      <w:r>
        <w:rPr>
          <w:color w:val="3F4054"/>
          <w:w w:val="110"/>
        </w:rPr>
        <w:t>is</w:t>
      </w:r>
      <w:r>
        <w:rPr>
          <w:color w:val="3F4054"/>
          <w:spacing w:val="-1"/>
          <w:w w:val="110"/>
        </w:rPr>
        <w:t xml:space="preserve"> </w:t>
      </w:r>
      <w:r>
        <w:rPr>
          <w:color w:val="3F4054"/>
          <w:w w:val="110"/>
        </w:rPr>
        <w:t>a</w:t>
      </w:r>
      <w:r>
        <w:rPr>
          <w:color w:val="3F4054"/>
          <w:spacing w:val="-1"/>
          <w:w w:val="110"/>
        </w:rPr>
        <w:t xml:space="preserve"> </w:t>
      </w:r>
      <w:r>
        <w:rPr>
          <w:color w:val="3F4054"/>
          <w:w w:val="110"/>
        </w:rPr>
        <w:t>fundamental</w:t>
      </w:r>
      <w:r>
        <w:rPr>
          <w:color w:val="3F4054"/>
          <w:spacing w:val="-1"/>
          <w:w w:val="110"/>
        </w:rPr>
        <w:t xml:space="preserve"> </w:t>
      </w:r>
      <w:r>
        <w:rPr>
          <w:color w:val="3F4054"/>
          <w:w w:val="110"/>
        </w:rPr>
        <w:t>ethical</w:t>
      </w:r>
      <w:r>
        <w:rPr>
          <w:color w:val="3F4054"/>
          <w:spacing w:val="-1"/>
          <w:w w:val="110"/>
        </w:rPr>
        <w:t xml:space="preserve"> </w:t>
      </w:r>
      <w:r>
        <w:rPr>
          <w:color w:val="3F4054"/>
          <w:w w:val="110"/>
        </w:rPr>
        <w:t>imperative.</w:t>
      </w:r>
    </w:p>
    <w:p w14:paraId="632AA416" w14:textId="77777777" w:rsidR="006E7355" w:rsidRDefault="006E7355">
      <w:pPr>
        <w:pStyle w:val="BodyText"/>
        <w:rPr>
          <w:sz w:val="20"/>
        </w:rPr>
      </w:pPr>
    </w:p>
    <w:p w14:paraId="75E5D4BA" w14:textId="77777777" w:rsidR="006E7355" w:rsidRDefault="006E7355">
      <w:pPr>
        <w:pStyle w:val="BodyText"/>
        <w:rPr>
          <w:sz w:val="20"/>
        </w:rPr>
      </w:pPr>
    </w:p>
    <w:p w14:paraId="0D1EE3A0" w14:textId="77777777" w:rsidR="006E7355" w:rsidRDefault="006E7355">
      <w:pPr>
        <w:pStyle w:val="BodyText"/>
        <w:rPr>
          <w:sz w:val="20"/>
        </w:rPr>
      </w:pPr>
    </w:p>
    <w:p w14:paraId="750F34EF" w14:textId="77777777" w:rsidR="006E7355" w:rsidRDefault="006E7355">
      <w:pPr>
        <w:pStyle w:val="BodyText"/>
        <w:rPr>
          <w:sz w:val="20"/>
        </w:rPr>
      </w:pPr>
    </w:p>
    <w:p w14:paraId="636E9D6C" w14:textId="77777777" w:rsidR="006E7355" w:rsidRDefault="006E7355">
      <w:pPr>
        <w:pStyle w:val="BodyText"/>
        <w:rPr>
          <w:sz w:val="20"/>
        </w:rPr>
      </w:pPr>
    </w:p>
    <w:p w14:paraId="259A27F4" w14:textId="77777777" w:rsidR="006E7355" w:rsidRDefault="006E7355">
      <w:pPr>
        <w:pStyle w:val="BodyText"/>
        <w:rPr>
          <w:sz w:val="20"/>
        </w:rPr>
      </w:pPr>
    </w:p>
    <w:p w14:paraId="25FB8ED0" w14:textId="77777777" w:rsidR="006E7355" w:rsidRDefault="006E7355">
      <w:pPr>
        <w:pStyle w:val="BodyText"/>
        <w:rPr>
          <w:sz w:val="20"/>
        </w:rPr>
      </w:pPr>
    </w:p>
    <w:p w14:paraId="3EA28CDE" w14:textId="77777777" w:rsidR="006E7355" w:rsidRDefault="006E7355">
      <w:pPr>
        <w:pStyle w:val="BodyText"/>
        <w:rPr>
          <w:sz w:val="20"/>
        </w:rPr>
      </w:pPr>
    </w:p>
    <w:p w14:paraId="7D02E92D" w14:textId="77777777" w:rsidR="006E7355" w:rsidRDefault="006E7355">
      <w:pPr>
        <w:pStyle w:val="BodyText"/>
        <w:rPr>
          <w:sz w:val="20"/>
        </w:rPr>
      </w:pPr>
    </w:p>
    <w:p w14:paraId="73B85CF4" w14:textId="77777777" w:rsidR="006E7355" w:rsidRDefault="006E7355">
      <w:pPr>
        <w:pStyle w:val="BodyText"/>
        <w:rPr>
          <w:sz w:val="20"/>
        </w:rPr>
      </w:pPr>
    </w:p>
    <w:p w14:paraId="02D2F55B" w14:textId="77777777" w:rsidR="006E7355" w:rsidRDefault="006E7355">
      <w:pPr>
        <w:pStyle w:val="BodyText"/>
        <w:rPr>
          <w:sz w:val="20"/>
        </w:rPr>
      </w:pPr>
    </w:p>
    <w:p w14:paraId="721B4925" w14:textId="77777777" w:rsidR="006E7355" w:rsidRDefault="006E7355">
      <w:pPr>
        <w:pStyle w:val="BodyText"/>
        <w:rPr>
          <w:sz w:val="20"/>
        </w:rPr>
      </w:pPr>
    </w:p>
    <w:p w14:paraId="1BD20D47" w14:textId="77777777" w:rsidR="006E7355" w:rsidRDefault="006E7355">
      <w:pPr>
        <w:pStyle w:val="BodyText"/>
        <w:rPr>
          <w:sz w:val="20"/>
        </w:rPr>
      </w:pPr>
    </w:p>
    <w:p w14:paraId="64541882" w14:textId="77777777" w:rsidR="006E7355" w:rsidRDefault="006E7355">
      <w:pPr>
        <w:pStyle w:val="BodyText"/>
        <w:rPr>
          <w:sz w:val="20"/>
        </w:rPr>
      </w:pPr>
    </w:p>
    <w:p w14:paraId="093D2A84" w14:textId="77777777" w:rsidR="006E7355" w:rsidRDefault="006E7355">
      <w:pPr>
        <w:pStyle w:val="BodyText"/>
        <w:rPr>
          <w:sz w:val="20"/>
        </w:rPr>
      </w:pPr>
    </w:p>
    <w:p w14:paraId="0A94C407" w14:textId="77777777" w:rsidR="006E7355" w:rsidRDefault="006E7355">
      <w:pPr>
        <w:pStyle w:val="BodyText"/>
        <w:rPr>
          <w:sz w:val="20"/>
        </w:rPr>
      </w:pPr>
    </w:p>
    <w:p w14:paraId="0830EB41" w14:textId="77777777" w:rsidR="006E7355" w:rsidRDefault="006E7355">
      <w:pPr>
        <w:pStyle w:val="BodyText"/>
        <w:rPr>
          <w:sz w:val="20"/>
        </w:rPr>
      </w:pPr>
    </w:p>
    <w:p w14:paraId="57BDE49E" w14:textId="77777777" w:rsidR="006E7355" w:rsidRDefault="006E7355">
      <w:pPr>
        <w:pStyle w:val="BodyText"/>
        <w:rPr>
          <w:sz w:val="20"/>
        </w:rPr>
      </w:pPr>
    </w:p>
    <w:p w14:paraId="2AF87098" w14:textId="77777777" w:rsidR="006E7355" w:rsidRDefault="006E7355">
      <w:pPr>
        <w:pStyle w:val="BodyText"/>
        <w:rPr>
          <w:sz w:val="20"/>
        </w:rPr>
      </w:pPr>
    </w:p>
    <w:p w14:paraId="18043FFA" w14:textId="77777777" w:rsidR="006E7355" w:rsidRDefault="006E7355">
      <w:pPr>
        <w:pStyle w:val="BodyText"/>
        <w:rPr>
          <w:sz w:val="20"/>
        </w:rPr>
      </w:pPr>
    </w:p>
    <w:p w14:paraId="76171B9B" w14:textId="77777777" w:rsidR="006E7355" w:rsidRDefault="006E7355">
      <w:pPr>
        <w:pStyle w:val="BodyText"/>
        <w:rPr>
          <w:sz w:val="20"/>
        </w:rPr>
      </w:pPr>
    </w:p>
    <w:p w14:paraId="6F8AF594" w14:textId="77777777" w:rsidR="006E7355" w:rsidRDefault="006E7355">
      <w:pPr>
        <w:pStyle w:val="BodyText"/>
        <w:rPr>
          <w:sz w:val="20"/>
        </w:rPr>
      </w:pPr>
    </w:p>
    <w:p w14:paraId="40FC1ABD" w14:textId="77777777" w:rsidR="006E7355" w:rsidRDefault="006E7355">
      <w:pPr>
        <w:pStyle w:val="BodyText"/>
        <w:rPr>
          <w:sz w:val="20"/>
        </w:rPr>
      </w:pPr>
    </w:p>
    <w:p w14:paraId="229A94C3" w14:textId="77777777" w:rsidR="006E7355" w:rsidRDefault="006E7355">
      <w:pPr>
        <w:pStyle w:val="BodyText"/>
        <w:rPr>
          <w:sz w:val="20"/>
        </w:rPr>
      </w:pPr>
    </w:p>
    <w:p w14:paraId="1F49B6FD" w14:textId="77777777" w:rsidR="006E7355" w:rsidRDefault="006E7355">
      <w:pPr>
        <w:pStyle w:val="BodyText"/>
        <w:rPr>
          <w:sz w:val="20"/>
        </w:rPr>
      </w:pPr>
    </w:p>
    <w:p w14:paraId="69FDB996" w14:textId="77777777" w:rsidR="006E7355" w:rsidRDefault="006E7355">
      <w:pPr>
        <w:pStyle w:val="BodyText"/>
        <w:rPr>
          <w:sz w:val="20"/>
        </w:rPr>
      </w:pPr>
    </w:p>
    <w:p w14:paraId="45C599BE" w14:textId="70C7D388" w:rsidR="006E7355" w:rsidRDefault="006E7355">
      <w:pPr>
        <w:pStyle w:val="BodyText"/>
        <w:spacing w:before="92"/>
        <w:rPr>
          <w:sz w:val="20"/>
        </w:rPr>
      </w:pPr>
    </w:p>
    <w:p w14:paraId="48A7D73A" w14:textId="77777777" w:rsidR="006E7355" w:rsidRDefault="006E7355">
      <w:pPr>
        <w:rPr>
          <w:sz w:val="20"/>
        </w:rPr>
        <w:sectPr w:rsidR="006E7355">
          <w:pgSz w:w="18000" w:h="25440"/>
          <w:pgMar w:top="0" w:right="40" w:bottom="0" w:left="860" w:header="720" w:footer="720" w:gutter="0"/>
          <w:cols w:space="720"/>
        </w:sectPr>
      </w:pPr>
    </w:p>
    <w:p w14:paraId="69F8B7AA" w14:textId="77777777" w:rsidR="006E7355" w:rsidRDefault="00000000">
      <w:pPr>
        <w:pStyle w:val="BodyText"/>
        <w:rPr>
          <w:sz w:val="6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397376" behindDoc="1" locked="0" layoutInCell="1" allowOverlap="1" wp14:anchorId="6EC85BE2" wp14:editId="1779E5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1615440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0" cy="16154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0" h="16154400">
                              <a:moveTo>
                                <a:pt x="11430000" y="0"/>
                              </a:moveTo>
                              <a:lnTo>
                                <a:pt x="0" y="0"/>
                              </a:lnTo>
                              <a:lnTo>
                                <a:pt x="0" y="16154400"/>
                              </a:lnTo>
                              <a:lnTo>
                                <a:pt x="11430000" y="16154400"/>
                              </a:lnTo>
                              <a:lnTo>
                                <a:pt x="1143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F">
                            <a:alpha val="948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465F6" id="Graphic 17" o:spid="_x0000_s1026" style="position:absolute;margin-left:0;margin-top:0;width:900pt;height:1272pt;z-index:-1591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30000,1615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" path="m11430000,l,,,16154400r11430000,l11430000,xe" fillcolor="#f9f9ff" stroked="f">
                <v:fill opacity="62194f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397888" behindDoc="1" locked="0" layoutInCell="1" allowOverlap="1" wp14:anchorId="3A6F4838" wp14:editId="5A326DE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286250" cy="16154397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154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AEEAC" w14:textId="77777777" w:rsidR="006E7355" w:rsidRDefault="006E7355">
      <w:pPr>
        <w:pStyle w:val="BodyText"/>
        <w:rPr>
          <w:sz w:val="69"/>
        </w:rPr>
      </w:pPr>
    </w:p>
    <w:p w14:paraId="0992DDE8" w14:textId="77777777" w:rsidR="006E7355" w:rsidRDefault="006E7355">
      <w:pPr>
        <w:pStyle w:val="BodyText"/>
        <w:rPr>
          <w:sz w:val="69"/>
        </w:rPr>
      </w:pPr>
    </w:p>
    <w:p w14:paraId="6257C134" w14:textId="77777777" w:rsidR="006E7355" w:rsidRDefault="006E7355">
      <w:pPr>
        <w:pStyle w:val="BodyText"/>
        <w:rPr>
          <w:sz w:val="69"/>
        </w:rPr>
      </w:pPr>
    </w:p>
    <w:p w14:paraId="5B9BE35F" w14:textId="77777777" w:rsidR="006E7355" w:rsidRDefault="006E7355">
      <w:pPr>
        <w:pStyle w:val="BodyText"/>
        <w:rPr>
          <w:sz w:val="69"/>
        </w:rPr>
      </w:pPr>
    </w:p>
    <w:p w14:paraId="066E9A8B" w14:textId="77777777" w:rsidR="006E7355" w:rsidRDefault="006E7355">
      <w:pPr>
        <w:pStyle w:val="BodyText"/>
        <w:rPr>
          <w:sz w:val="69"/>
        </w:rPr>
      </w:pPr>
    </w:p>
    <w:p w14:paraId="5C2B709B" w14:textId="77777777" w:rsidR="006E7355" w:rsidRDefault="006E7355">
      <w:pPr>
        <w:pStyle w:val="BodyText"/>
        <w:rPr>
          <w:sz w:val="69"/>
        </w:rPr>
      </w:pPr>
    </w:p>
    <w:p w14:paraId="098BC74C" w14:textId="77777777" w:rsidR="006E7355" w:rsidRDefault="006E7355">
      <w:pPr>
        <w:pStyle w:val="BodyText"/>
        <w:rPr>
          <w:sz w:val="69"/>
        </w:rPr>
      </w:pPr>
    </w:p>
    <w:p w14:paraId="5269720B" w14:textId="77777777" w:rsidR="006E7355" w:rsidRDefault="006E7355">
      <w:pPr>
        <w:pStyle w:val="BodyText"/>
        <w:spacing w:before="669"/>
        <w:rPr>
          <w:sz w:val="69"/>
        </w:rPr>
      </w:pPr>
    </w:p>
    <w:p w14:paraId="3248FC1E" w14:textId="77777777" w:rsidR="006E7355" w:rsidRDefault="00000000">
      <w:pPr>
        <w:pStyle w:val="Heading1"/>
        <w:spacing w:line="252" w:lineRule="auto"/>
        <w:ind w:right="4031"/>
      </w:pPr>
      <w:r>
        <w:rPr>
          <w:color w:val="1B1B26"/>
          <w:w w:val="120"/>
        </w:rPr>
        <w:t>AI</w:t>
      </w:r>
      <w:r>
        <w:rPr>
          <w:color w:val="1B1B26"/>
          <w:spacing w:val="-28"/>
          <w:w w:val="120"/>
        </w:rPr>
        <w:t xml:space="preserve"> </w:t>
      </w:r>
      <w:r>
        <w:rPr>
          <w:color w:val="1B1B26"/>
          <w:w w:val="120"/>
        </w:rPr>
        <w:t>and</w:t>
      </w:r>
      <w:r>
        <w:rPr>
          <w:color w:val="1B1B26"/>
          <w:spacing w:val="-28"/>
          <w:w w:val="120"/>
        </w:rPr>
        <w:t xml:space="preserve"> </w:t>
      </w:r>
      <w:r>
        <w:rPr>
          <w:color w:val="1B1B26"/>
          <w:w w:val="120"/>
        </w:rPr>
        <w:t xml:space="preserve">Algorithmic </w:t>
      </w:r>
      <w:r>
        <w:rPr>
          <w:color w:val="1B1B26"/>
          <w:spacing w:val="-2"/>
          <w:w w:val="125"/>
        </w:rPr>
        <w:t>Decision-Making</w:t>
      </w:r>
    </w:p>
    <w:p w14:paraId="34FCE8DC" w14:textId="77777777" w:rsidR="006E7355" w:rsidRDefault="006E7355">
      <w:pPr>
        <w:pStyle w:val="BodyText"/>
        <w:spacing w:before="198"/>
        <w:rPr>
          <w:rFonts w:ascii="Calibri"/>
          <w:sz w:val="35"/>
        </w:rPr>
      </w:pPr>
    </w:p>
    <w:p w14:paraId="657E1138" w14:textId="77777777" w:rsidR="006E7355" w:rsidRDefault="00000000">
      <w:pPr>
        <w:pStyle w:val="Heading2"/>
        <w:ind w:left="8819"/>
      </w:pPr>
      <w:r>
        <w:rPr>
          <w:noProof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5BAEFD6D" wp14:editId="633D1583">
                <wp:simplePos x="0" y="0"/>
                <wp:positionH relativeFrom="page">
                  <wp:posOffset>4972723</wp:posOffset>
                </wp:positionH>
                <wp:positionV relativeFrom="paragraph">
                  <wp:posOffset>-197958</wp:posOffset>
                </wp:positionV>
                <wp:extent cx="1000125" cy="511492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0125" cy="5114925"/>
                          <a:chOff x="0" y="0"/>
                          <a:chExt cx="1000125" cy="511492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189827" y="0"/>
                            <a:ext cx="810895" cy="511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895" h="5114925">
                                <a:moveTo>
                                  <a:pt x="19050" y="6896"/>
                                </a:moveTo>
                                <a:lnTo>
                                  <a:pt x="18122" y="4648"/>
                                </a:lnTo>
                                <a:lnTo>
                                  <a:pt x="14401" y="927"/>
                                </a:lnTo>
                                <a:lnTo>
                                  <a:pt x="12153" y="0"/>
                                </a:lnTo>
                                <a:lnTo>
                                  <a:pt x="6896" y="0"/>
                                </a:lnTo>
                                <a:lnTo>
                                  <a:pt x="4648" y="927"/>
                                </a:lnTo>
                                <a:lnTo>
                                  <a:pt x="927" y="4648"/>
                                </a:lnTo>
                                <a:lnTo>
                                  <a:pt x="0" y="6896"/>
                                </a:lnTo>
                                <a:lnTo>
                                  <a:pt x="0" y="5105400"/>
                                </a:lnTo>
                                <a:lnTo>
                                  <a:pt x="0" y="5108029"/>
                                </a:lnTo>
                                <a:lnTo>
                                  <a:pt x="927" y="5110277"/>
                                </a:lnTo>
                                <a:lnTo>
                                  <a:pt x="4648" y="5113998"/>
                                </a:lnTo>
                                <a:lnTo>
                                  <a:pt x="6896" y="5114925"/>
                                </a:lnTo>
                                <a:lnTo>
                                  <a:pt x="12153" y="5114925"/>
                                </a:lnTo>
                                <a:lnTo>
                                  <a:pt x="14401" y="5113998"/>
                                </a:lnTo>
                                <a:lnTo>
                                  <a:pt x="18122" y="5110277"/>
                                </a:lnTo>
                                <a:lnTo>
                                  <a:pt x="19050" y="5108029"/>
                                </a:lnTo>
                                <a:lnTo>
                                  <a:pt x="19050" y="6896"/>
                                </a:lnTo>
                                <a:close/>
                              </a:path>
                              <a:path w="810895" h="5114925">
                                <a:moveTo>
                                  <a:pt x="810298" y="387896"/>
                                </a:moveTo>
                                <a:lnTo>
                                  <a:pt x="809358" y="385648"/>
                                </a:lnTo>
                                <a:lnTo>
                                  <a:pt x="805649" y="381927"/>
                                </a:lnTo>
                                <a:lnTo>
                                  <a:pt x="803402" y="381000"/>
                                </a:lnTo>
                                <a:lnTo>
                                  <a:pt x="198069" y="381000"/>
                                </a:lnTo>
                                <a:lnTo>
                                  <a:pt x="195808" y="381927"/>
                                </a:lnTo>
                                <a:lnTo>
                                  <a:pt x="192100" y="385648"/>
                                </a:lnTo>
                                <a:lnTo>
                                  <a:pt x="191173" y="387896"/>
                                </a:lnTo>
                                <a:lnTo>
                                  <a:pt x="191173" y="390525"/>
                                </a:lnTo>
                                <a:lnTo>
                                  <a:pt x="191173" y="393153"/>
                                </a:lnTo>
                                <a:lnTo>
                                  <a:pt x="192100" y="395401"/>
                                </a:lnTo>
                                <a:lnTo>
                                  <a:pt x="195808" y="399122"/>
                                </a:lnTo>
                                <a:lnTo>
                                  <a:pt x="198069" y="400050"/>
                                </a:lnTo>
                                <a:lnTo>
                                  <a:pt x="803402" y="400050"/>
                                </a:lnTo>
                                <a:lnTo>
                                  <a:pt x="805649" y="399122"/>
                                </a:lnTo>
                                <a:lnTo>
                                  <a:pt x="809358" y="395401"/>
                                </a:lnTo>
                                <a:lnTo>
                                  <a:pt x="810298" y="393153"/>
                                </a:lnTo>
                                <a:lnTo>
                                  <a:pt x="810298" y="387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E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4762" y="195262"/>
                            <a:ext cx="39052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525" h="390525">
                                <a:moveTo>
                                  <a:pt x="337019" y="0"/>
                                </a:moveTo>
                                <a:lnTo>
                                  <a:pt x="53492" y="0"/>
                                </a:lnTo>
                                <a:lnTo>
                                  <a:pt x="49771" y="368"/>
                                </a:lnTo>
                                <a:lnTo>
                                  <a:pt x="14109" y="19431"/>
                                </a:lnTo>
                                <a:lnTo>
                                  <a:pt x="0" y="53492"/>
                                </a:lnTo>
                                <a:lnTo>
                                  <a:pt x="0" y="333260"/>
                                </a:lnTo>
                                <a:lnTo>
                                  <a:pt x="0" y="337019"/>
                                </a:lnTo>
                                <a:lnTo>
                                  <a:pt x="19431" y="376415"/>
                                </a:lnTo>
                                <a:lnTo>
                                  <a:pt x="53492" y="390525"/>
                                </a:lnTo>
                                <a:lnTo>
                                  <a:pt x="337019" y="390525"/>
                                </a:lnTo>
                                <a:lnTo>
                                  <a:pt x="376402" y="371094"/>
                                </a:lnTo>
                                <a:lnTo>
                                  <a:pt x="390525" y="337019"/>
                                </a:lnTo>
                                <a:lnTo>
                                  <a:pt x="390525" y="53492"/>
                                </a:lnTo>
                                <a:lnTo>
                                  <a:pt x="371094" y="14109"/>
                                </a:lnTo>
                                <a:lnTo>
                                  <a:pt x="340741" y="368"/>
                                </a:lnTo>
                                <a:lnTo>
                                  <a:pt x="337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9F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4762" y="195262"/>
                            <a:ext cx="39052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525" h="390525">
                                <a:moveTo>
                                  <a:pt x="0" y="333260"/>
                                </a:moveTo>
                                <a:lnTo>
                                  <a:pt x="0" y="57264"/>
                                </a:lnTo>
                                <a:lnTo>
                                  <a:pt x="0" y="53492"/>
                                </a:lnTo>
                                <a:lnTo>
                                  <a:pt x="368" y="49784"/>
                                </a:lnTo>
                                <a:lnTo>
                                  <a:pt x="9652" y="25450"/>
                                </a:lnTo>
                                <a:lnTo>
                                  <a:pt x="11734" y="22313"/>
                                </a:lnTo>
                                <a:lnTo>
                                  <a:pt x="25450" y="9652"/>
                                </a:lnTo>
                                <a:lnTo>
                                  <a:pt x="28575" y="7556"/>
                                </a:lnTo>
                                <a:lnTo>
                                  <a:pt x="46088" y="1104"/>
                                </a:lnTo>
                                <a:lnTo>
                                  <a:pt x="49771" y="368"/>
                                </a:lnTo>
                                <a:lnTo>
                                  <a:pt x="53492" y="0"/>
                                </a:lnTo>
                                <a:lnTo>
                                  <a:pt x="57251" y="0"/>
                                </a:lnTo>
                                <a:lnTo>
                                  <a:pt x="333260" y="0"/>
                                </a:lnTo>
                                <a:lnTo>
                                  <a:pt x="337019" y="0"/>
                                </a:lnTo>
                                <a:lnTo>
                                  <a:pt x="340741" y="368"/>
                                </a:lnTo>
                                <a:lnTo>
                                  <a:pt x="344424" y="1104"/>
                                </a:lnTo>
                                <a:lnTo>
                                  <a:pt x="348119" y="1828"/>
                                </a:lnTo>
                                <a:lnTo>
                                  <a:pt x="365074" y="9652"/>
                                </a:lnTo>
                                <a:lnTo>
                                  <a:pt x="368198" y="11734"/>
                                </a:lnTo>
                                <a:lnTo>
                                  <a:pt x="380873" y="25450"/>
                                </a:lnTo>
                                <a:lnTo>
                                  <a:pt x="382955" y="28575"/>
                                </a:lnTo>
                                <a:lnTo>
                                  <a:pt x="384721" y="31877"/>
                                </a:lnTo>
                                <a:lnTo>
                                  <a:pt x="386156" y="35344"/>
                                </a:lnTo>
                                <a:lnTo>
                                  <a:pt x="387604" y="38823"/>
                                </a:lnTo>
                                <a:lnTo>
                                  <a:pt x="388683" y="42405"/>
                                </a:lnTo>
                                <a:lnTo>
                                  <a:pt x="389420" y="46088"/>
                                </a:lnTo>
                                <a:lnTo>
                                  <a:pt x="390156" y="49784"/>
                                </a:lnTo>
                                <a:lnTo>
                                  <a:pt x="390525" y="53492"/>
                                </a:lnTo>
                                <a:lnTo>
                                  <a:pt x="390525" y="57264"/>
                                </a:lnTo>
                                <a:lnTo>
                                  <a:pt x="390525" y="333260"/>
                                </a:lnTo>
                                <a:lnTo>
                                  <a:pt x="390525" y="337019"/>
                                </a:lnTo>
                                <a:lnTo>
                                  <a:pt x="390156" y="340741"/>
                                </a:lnTo>
                                <a:lnTo>
                                  <a:pt x="389420" y="344436"/>
                                </a:lnTo>
                                <a:lnTo>
                                  <a:pt x="388683" y="348119"/>
                                </a:lnTo>
                                <a:lnTo>
                                  <a:pt x="387604" y="351701"/>
                                </a:lnTo>
                                <a:lnTo>
                                  <a:pt x="386156" y="355180"/>
                                </a:lnTo>
                                <a:lnTo>
                                  <a:pt x="384721" y="358648"/>
                                </a:lnTo>
                                <a:lnTo>
                                  <a:pt x="373748" y="373748"/>
                                </a:lnTo>
                                <a:lnTo>
                                  <a:pt x="371094" y="376415"/>
                                </a:lnTo>
                                <a:lnTo>
                                  <a:pt x="368198" y="378790"/>
                                </a:lnTo>
                                <a:lnTo>
                                  <a:pt x="365074" y="380873"/>
                                </a:lnTo>
                                <a:lnTo>
                                  <a:pt x="361950" y="382968"/>
                                </a:lnTo>
                                <a:lnTo>
                                  <a:pt x="344424" y="389420"/>
                                </a:lnTo>
                                <a:lnTo>
                                  <a:pt x="340741" y="390156"/>
                                </a:lnTo>
                                <a:lnTo>
                                  <a:pt x="337019" y="390525"/>
                                </a:lnTo>
                                <a:lnTo>
                                  <a:pt x="333260" y="390525"/>
                                </a:lnTo>
                                <a:lnTo>
                                  <a:pt x="57251" y="390525"/>
                                </a:lnTo>
                                <a:lnTo>
                                  <a:pt x="53492" y="390525"/>
                                </a:lnTo>
                                <a:lnTo>
                                  <a:pt x="49771" y="390156"/>
                                </a:lnTo>
                                <a:lnTo>
                                  <a:pt x="46088" y="389420"/>
                                </a:lnTo>
                                <a:lnTo>
                                  <a:pt x="42392" y="388683"/>
                                </a:lnTo>
                                <a:lnTo>
                                  <a:pt x="25450" y="380873"/>
                                </a:lnTo>
                                <a:lnTo>
                                  <a:pt x="22326" y="378790"/>
                                </a:lnTo>
                                <a:lnTo>
                                  <a:pt x="9652" y="365074"/>
                                </a:lnTo>
                                <a:lnTo>
                                  <a:pt x="7556" y="361950"/>
                                </a:lnTo>
                                <a:lnTo>
                                  <a:pt x="0" y="337019"/>
                                </a:lnTo>
                                <a:lnTo>
                                  <a:pt x="0" y="33326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7BE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81000" y="2152650"/>
                            <a:ext cx="6191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" h="19050">
                                <a:moveTo>
                                  <a:pt x="612228" y="0"/>
                                </a:moveTo>
                                <a:lnTo>
                                  <a:pt x="6896" y="0"/>
                                </a:lnTo>
                                <a:lnTo>
                                  <a:pt x="4648" y="927"/>
                                </a:lnTo>
                                <a:lnTo>
                                  <a:pt x="927" y="4648"/>
                                </a:lnTo>
                                <a:lnTo>
                                  <a:pt x="0" y="6896"/>
                                </a:lnTo>
                                <a:lnTo>
                                  <a:pt x="0" y="9525"/>
                                </a:lnTo>
                                <a:lnTo>
                                  <a:pt x="0" y="12153"/>
                                </a:lnTo>
                                <a:lnTo>
                                  <a:pt x="927" y="14401"/>
                                </a:lnTo>
                                <a:lnTo>
                                  <a:pt x="4648" y="18122"/>
                                </a:lnTo>
                                <a:lnTo>
                                  <a:pt x="6896" y="19050"/>
                                </a:lnTo>
                                <a:lnTo>
                                  <a:pt x="612228" y="19050"/>
                                </a:lnTo>
                                <a:lnTo>
                                  <a:pt x="614476" y="18122"/>
                                </a:lnTo>
                                <a:lnTo>
                                  <a:pt x="618185" y="14401"/>
                                </a:lnTo>
                                <a:lnTo>
                                  <a:pt x="619125" y="12153"/>
                                </a:lnTo>
                                <a:lnTo>
                                  <a:pt x="619125" y="6896"/>
                                </a:lnTo>
                                <a:lnTo>
                                  <a:pt x="618185" y="4648"/>
                                </a:lnTo>
                                <a:lnTo>
                                  <a:pt x="614476" y="927"/>
                                </a:lnTo>
                                <a:lnTo>
                                  <a:pt x="612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E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762" y="1966912"/>
                            <a:ext cx="39052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525" h="390525">
                                <a:moveTo>
                                  <a:pt x="337019" y="0"/>
                                </a:moveTo>
                                <a:lnTo>
                                  <a:pt x="53492" y="0"/>
                                </a:lnTo>
                                <a:lnTo>
                                  <a:pt x="49771" y="368"/>
                                </a:lnTo>
                                <a:lnTo>
                                  <a:pt x="14109" y="19431"/>
                                </a:lnTo>
                                <a:lnTo>
                                  <a:pt x="0" y="53492"/>
                                </a:lnTo>
                                <a:lnTo>
                                  <a:pt x="0" y="333260"/>
                                </a:lnTo>
                                <a:lnTo>
                                  <a:pt x="0" y="337019"/>
                                </a:lnTo>
                                <a:lnTo>
                                  <a:pt x="19431" y="376415"/>
                                </a:lnTo>
                                <a:lnTo>
                                  <a:pt x="53492" y="390525"/>
                                </a:lnTo>
                                <a:lnTo>
                                  <a:pt x="337019" y="390525"/>
                                </a:lnTo>
                                <a:lnTo>
                                  <a:pt x="376402" y="371094"/>
                                </a:lnTo>
                                <a:lnTo>
                                  <a:pt x="390525" y="337019"/>
                                </a:lnTo>
                                <a:lnTo>
                                  <a:pt x="390525" y="53492"/>
                                </a:lnTo>
                                <a:lnTo>
                                  <a:pt x="371094" y="14109"/>
                                </a:lnTo>
                                <a:lnTo>
                                  <a:pt x="340741" y="368"/>
                                </a:lnTo>
                                <a:lnTo>
                                  <a:pt x="337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9F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762" y="1966912"/>
                            <a:ext cx="39052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525" h="390525">
                                <a:moveTo>
                                  <a:pt x="0" y="333260"/>
                                </a:moveTo>
                                <a:lnTo>
                                  <a:pt x="0" y="57264"/>
                                </a:lnTo>
                                <a:lnTo>
                                  <a:pt x="0" y="53492"/>
                                </a:lnTo>
                                <a:lnTo>
                                  <a:pt x="368" y="49784"/>
                                </a:lnTo>
                                <a:lnTo>
                                  <a:pt x="9652" y="25450"/>
                                </a:lnTo>
                                <a:lnTo>
                                  <a:pt x="11734" y="22313"/>
                                </a:lnTo>
                                <a:lnTo>
                                  <a:pt x="25450" y="9652"/>
                                </a:lnTo>
                                <a:lnTo>
                                  <a:pt x="28575" y="7556"/>
                                </a:lnTo>
                                <a:lnTo>
                                  <a:pt x="46088" y="1104"/>
                                </a:lnTo>
                                <a:lnTo>
                                  <a:pt x="49771" y="368"/>
                                </a:lnTo>
                                <a:lnTo>
                                  <a:pt x="53492" y="0"/>
                                </a:lnTo>
                                <a:lnTo>
                                  <a:pt x="57251" y="0"/>
                                </a:lnTo>
                                <a:lnTo>
                                  <a:pt x="333260" y="0"/>
                                </a:lnTo>
                                <a:lnTo>
                                  <a:pt x="337019" y="0"/>
                                </a:lnTo>
                                <a:lnTo>
                                  <a:pt x="340741" y="368"/>
                                </a:lnTo>
                                <a:lnTo>
                                  <a:pt x="344424" y="1104"/>
                                </a:lnTo>
                                <a:lnTo>
                                  <a:pt x="348119" y="1828"/>
                                </a:lnTo>
                                <a:lnTo>
                                  <a:pt x="365074" y="9652"/>
                                </a:lnTo>
                                <a:lnTo>
                                  <a:pt x="368198" y="11734"/>
                                </a:lnTo>
                                <a:lnTo>
                                  <a:pt x="380873" y="25450"/>
                                </a:lnTo>
                                <a:lnTo>
                                  <a:pt x="382955" y="28575"/>
                                </a:lnTo>
                                <a:lnTo>
                                  <a:pt x="384721" y="31877"/>
                                </a:lnTo>
                                <a:lnTo>
                                  <a:pt x="386156" y="35344"/>
                                </a:lnTo>
                                <a:lnTo>
                                  <a:pt x="387604" y="38823"/>
                                </a:lnTo>
                                <a:lnTo>
                                  <a:pt x="388683" y="42405"/>
                                </a:lnTo>
                                <a:lnTo>
                                  <a:pt x="389420" y="46088"/>
                                </a:lnTo>
                                <a:lnTo>
                                  <a:pt x="390156" y="49784"/>
                                </a:lnTo>
                                <a:lnTo>
                                  <a:pt x="390525" y="53492"/>
                                </a:lnTo>
                                <a:lnTo>
                                  <a:pt x="390525" y="57264"/>
                                </a:lnTo>
                                <a:lnTo>
                                  <a:pt x="390525" y="333260"/>
                                </a:lnTo>
                                <a:lnTo>
                                  <a:pt x="390525" y="337019"/>
                                </a:lnTo>
                                <a:lnTo>
                                  <a:pt x="390156" y="340741"/>
                                </a:lnTo>
                                <a:lnTo>
                                  <a:pt x="389420" y="344436"/>
                                </a:lnTo>
                                <a:lnTo>
                                  <a:pt x="388683" y="348119"/>
                                </a:lnTo>
                                <a:lnTo>
                                  <a:pt x="387604" y="351701"/>
                                </a:lnTo>
                                <a:lnTo>
                                  <a:pt x="386156" y="355180"/>
                                </a:lnTo>
                                <a:lnTo>
                                  <a:pt x="384721" y="358648"/>
                                </a:lnTo>
                                <a:lnTo>
                                  <a:pt x="373748" y="373748"/>
                                </a:lnTo>
                                <a:lnTo>
                                  <a:pt x="371094" y="376415"/>
                                </a:lnTo>
                                <a:lnTo>
                                  <a:pt x="368198" y="378790"/>
                                </a:lnTo>
                                <a:lnTo>
                                  <a:pt x="365074" y="380873"/>
                                </a:lnTo>
                                <a:lnTo>
                                  <a:pt x="361950" y="382968"/>
                                </a:lnTo>
                                <a:lnTo>
                                  <a:pt x="344424" y="389420"/>
                                </a:lnTo>
                                <a:lnTo>
                                  <a:pt x="340741" y="390156"/>
                                </a:lnTo>
                                <a:lnTo>
                                  <a:pt x="337019" y="390525"/>
                                </a:lnTo>
                                <a:lnTo>
                                  <a:pt x="333260" y="390525"/>
                                </a:lnTo>
                                <a:lnTo>
                                  <a:pt x="57251" y="390525"/>
                                </a:lnTo>
                                <a:lnTo>
                                  <a:pt x="53492" y="390525"/>
                                </a:lnTo>
                                <a:lnTo>
                                  <a:pt x="49771" y="390156"/>
                                </a:lnTo>
                                <a:lnTo>
                                  <a:pt x="46088" y="389420"/>
                                </a:lnTo>
                                <a:lnTo>
                                  <a:pt x="42392" y="388683"/>
                                </a:lnTo>
                                <a:lnTo>
                                  <a:pt x="25450" y="380873"/>
                                </a:lnTo>
                                <a:lnTo>
                                  <a:pt x="22326" y="378790"/>
                                </a:lnTo>
                                <a:lnTo>
                                  <a:pt x="9652" y="365074"/>
                                </a:lnTo>
                                <a:lnTo>
                                  <a:pt x="7556" y="361950"/>
                                </a:lnTo>
                                <a:lnTo>
                                  <a:pt x="0" y="337019"/>
                                </a:lnTo>
                                <a:lnTo>
                                  <a:pt x="0" y="33326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7BE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81000" y="3914775"/>
                            <a:ext cx="6191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9125" h="19050">
                                <a:moveTo>
                                  <a:pt x="612228" y="0"/>
                                </a:moveTo>
                                <a:lnTo>
                                  <a:pt x="6896" y="0"/>
                                </a:lnTo>
                                <a:lnTo>
                                  <a:pt x="4648" y="927"/>
                                </a:lnTo>
                                <a:lnTo>
                                  <a:pt x="927" y="4648"/>
                                </a:lnTo>
                                <a:lnTo>
                                  <a:pt x="0" y="6896"/>
                                </a:lnTo>
                                <a:lnTo>
                                  <a:pt x="0" y="9525"/>
                                </a:lnTo>
                                <a:lnTo>
                                  <a:pt x="0" y="12153"/>
                                </a:lnTo>
                                <a:lnTo>
                                  <a:pt x="927" y="14401"/>
                                </a:lnTo>
                                <a:lnTo>
                                  <a:pt x="4648" y="18122"/>
                                </a:lnTo>
                                <a:lnTo>
                                  <a:pt x="6896" y="19050"/>
                                </a:lnTo>
                                <a:lnTo>
                                  <a:pt x="612228" y="19050"/>
                                </a:lnTo>
                                <a:lnTo>
                                  <a:pt x="614476" y="18122"/>
                                </a:lnTo>
                                <a:lnTo>
                                  <a:pt x="618185" y="14401"/>
                                </a:lnTo>
                                <a:lnTo>
                                  <a:pt x="619125" y="12153"/>
                                </a:lnTo>
                                <a:lnTo>
                                  <a:pt x="619125" y="6896"/>
                                </a:lnTo>
                                <a:lnTo>
                                  <a:pt x="618185" y="4648"/>
                                </a:lnTo>
                                <a:lnTo>
                                  <a:pt x="614476" y="927"/>
                                </a:lnTo>
                                <a:lnTo>
                                  <a:pt x="612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E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4762" y="3729037"/>
                            <a:ext cx="39052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525" h="390525">
                                <a:moveTo>
                                  <a:pt x="337019" y="0"/>
                                </a:moveTo>
                                <a:lnTo>
                                  <a:pt x="53492" y="0"/>
                                </a:lnTo>
                                <a:lnTo>
                                  <a:pt x="49771" y="368"/>
                                </a:lnTo>
                                <a:lnTo>
                                  <a:pt x="14109" y="19431"/>
                                </a:lnTo>
                                <a:lnTo>
                                  <a:pt x="0" y="53492"/>
                                </a:lnTo>
                                <a:lnTo>
                                  <a:pt x="0" y="333260"/>
                                </a:lnTo>
                                <a:lnTo>
                                  <a:pt x="0" y="337019"/>
                                </a:lnTo>
                                <a:lnTo>
                                  <a:pt x="19431" y="376415"/>
                                </a:lnTo>
                                <a:lnTo>
                                  <a:pt x="53492" y="390525"/>
                                </a:lnTo>
                                <a:lnTo>
                                  <a:pt x="337019" y="390525"/>
                                </a:lnTo>
                                <a:lnTo>
                                  <a:pt x="376402" y="371094"/>
                                </a:lnTo>
                                <a:lnTo>
                                  <a:pt x="390525" y="337019"/>
                                </a:lnTo>
                                <a:lnTo>
                                  <a:pt x="390525" y="53492"/>
                                </a:lnTo>
                                <a:lnTo>
                                  <a:pt x="371094" y="14109"/>
                                </a:lnTo>
                                <a:lnTo>
                                  <a:pt x="340741" y="368"/>
                                </a:lnTo>
                                <a:lnTo>
                                  <a:pt x="337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9F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762" y="3729037"/>
                            <a:ext cx="390525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525" h="390525">
                                <a:moveTo>
                                  <a:pt x="0" y="333260"/>
                                </a:moveTo>
                                <a:lnTo>
                                  <a:pt x="0" y="57264"/>
                                </a:lnTo>
                                <a:lnTo>
                                  <a:pt x="0" y="53492"/>
                                </a:lnTo>
                                <a:lnTo>
                                  <a:pt x="368" y="49784"/>
                                </a:lnTo>
                                <a:lnTo>
                                  <a:pt x="9652" y="25450"/>
                                </a:lnTo>
                                <a:lnTo>
                                  <a:pt x="11734" y="22313"/>
                                </a:lnTo>
                                <a:lnTo>
                                  <a:pt x="25450" y="9652"/>
                                </a:lnTo>
                                <a:lnTo>
                                  <a:pt x="28575" y="7556"/>
                                </a:lnTo>
                                <a:lnTo>
                                  <a:pt x="31877" y="5791"/>
                                </a:lnTo>
                                <a:lnTo>
                                  <a:pt x="35344" y="4356"/>
                                </a:lnTo>
                                <a:lnTo>
                                  <a:pt x="38811" y="2921"/>
                                </a:lnTo>
                                <a:lnTo>
                                  <a:pt x="42392" y="1828"/>
                                </a:lnTo>
                                <a:lnTo>
                                  <a:pt x="46088" y="1104"/>
                                </a:lnTo>
                                <a:lnTo>
                                  <a:pt x="49771" y="368"/>
                                </a:lnTo>
                                <a:lnTo>
                                  <a:pt x="53492" y="0"/>
                                </a:lnTo>
                                <a:lnTo>
                                  <a:pt x="57251" y="0"/>
                                </a:lnTo>
                                <a:lnTo>
                                  <a:pt x="333260" y="0"/>
                                </a:lnTo>
                                <a:lnTo>
                                  <a:pt x="337019" y="0"/>
                                </a:lnTo>
                                <a:lnTo>
                                  <a:pt x="340741" y="368"/>
                                </a:lnTo>
                                <a:lnTo>
                                  <a:pt x="344424" y="1104"/>
                                </a:lnTo>
                                <a:lnTo>
                                  <a:pt x="348119" y="1828"/>
                                </a:lnTo>
                                <a:lnTo>
                                  <a:pt x="365074" y="9652"/>
                                </a:lnTo>
                                <a:lnTo>
                                  <a:pt x="368198" y="11734"/>
                                </a:lnTo>
                                <a:lnTo>
                                  <a:pt x="380873" y="25450"/>
                                </a:lnTo>
                                <a:lnTo>
                                  <a:pt x="382955" y="28575"/>
                                </a:lnTo>
                                <a:lnTo>
                                  <a:pt x="384721" y="31877"/>
                                </a:lnTo>
                                <a:lnTo>
                                  <a:pt x="386156" y="35344"/>
                                </a:lnTo>
                                <a:lnTo>
                                  <a:pt x="387604" y="38823"/>
                                </a:lnTo>
                                <a:lnTo>
                                  <a:pt x="388683" y="42405"/>
                                </a:lnTo>
                                <a:lnTo>
                                  <a:pt x="389420" y="46088"/>
                                </a:lnTo>
                                <a:lnTo>
                                  <a:pt x="390156" y="49784"/>
                                </a:lnTo>
                                <a:lnTo>
                                  <a:pt x="390525" y="53492"/>
                                </a:lnTo>
                                <a:lnTo>
                                  <a:pt x="390525" y="57264"/>
                                </a:lnTo>
                                <a:lnTo>
                                  <a:pt x="390525" y="333260"/>
                                </a:lnTo>
                                <a:lnTo>
                                  <a:pt x="390525" y="337019"/>
                                </a:lnTo>
                                <a:lnTo>
                                  <a:pt x="390156" y="340741"/>
                                </a:lnTo>
                                <a:lnTo>
                                  <a:pt x="389420" y="344436"/>
                                </a:lnTo>
                                <a:lnTo>
                                  <a:pt x="388683" y="348119"/>
                                </a:lnTo>
                                <a:lnTo>
                                  <a:pt x="387604" y="351701"/>
                                </a:lnTo>
                                <a:lnTo>
                                  <a:pt x="386156" y="355180"/>
                                </a:lnTo>
                                <a:lnTo>
                                  <a:pt x="384721" y="358648"/>
                                </a:lnTo>
                                <a:lnTo>
                                  <a:pt x="373748" y="373748"/>
                                </a:lnTo>
                                <a:lnTo>
                                  <a:pt x="371094" y="376415"/>
                                </a:lnTo>
                                <a:lnTo>
                                  <a:pt x="368198" y="378790"/>
                                </a:lnTo>
                                <a:lnTo>
                                  <a:pt x="365074" y="380873"/>
                                </a:lnTo>
                                <a:lnTo>
                                  <a:pt x="361950" y="382968"/>
                                </a:lnTo>
                                <a:lnTo>
                                  <a:pt x="344424" y="389420"/>
                                </a:lnTo>
                                <a:lnTo>
                                  <a:pt x="340741" y="390156"/>
                                </a:lnTo>
                                <a:lnTo>
                                  <a:pt x="337019" y="390525"/>
                                </a:lnTo>
                                <a:lnTo>
                                  <a:pt x="333260" y="390525"/>
                                </a:lnTo>
                                <a:lnTo>
                                  <a:pt x="57251" y="390525"/>
                                </a:lnTo>
                                <a:lnTo>
                                  <a:pt x="53492" y="390525"/>
                                </a:lnTo>
                                <a:lnTo>
                                  <a:pt x="49771" y="390156"/>
                                </a:lnTo>
                                <a:lnTo>
                                  <a:pt x="46088" y="389420"/>
                                </a:lnTo>
                                <a:lnTo>
                                  <a:pt x="42392" y="388683"/>
                                </a:lnTo>
                                <a:lnTo>
                                  <a:pt x="25450" y="380873"/>
                                </a:lnTo>
                                <a:lnTo>
                                  <a:pt x="22326" y="378790"/>
                                </a:lnTo>
                                <a:lnTo>
                                  <a:pt x="19431" y="376415"/>
                                </a:lnTo>
                                <a:lnTo>
                                  <a:pt x="16764" y="373748"/>
                                </a:lnTo>
                                <a:lnTo>
                                  <a:pt x="14109" y="371094"/>
                                </a:lnTo>
                                <a:lnTo>
                                  <a:pt x="11734" y="368198"/>
                                </a:lnTo>
                                <a:lnTo>
                                  <a:pt x="9652" y="365074"/>
                                </a:lnTo>
                                <a:lnTo>
                                  <a:pt x="7556" y="361950"/>
                                </a:lnTo>
                                <a:lnTo>
                                  <a:pt x="0" y="337019"/>
                                </a:lnTo>
                                <a:lnTo>
                                  <a:pt x="0" y="33326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7BE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160134" y="297517"/>
                            <a:ext cx="91440" cy="266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2CFAA6" w14:textId="77777777" w:rsidR="006E7355" w:rsidRDefault="00000000">
                              <w:pPr>
                                <w:spacing w:line="418" w:lineRule="exact"/>
                                <w:rPr>
                                  <w:rFonts w:ascii="Calibri"/>
                                  <w:sz w:val="42"/>
                                </w:rPr>
                              </w:pPr>
                              <w:r>
                                <w:rPr>
                                  <w:rFonts w:ascii="Calibri"/>
                                  <w:color w:val="3F4054"/>
                                  <w:spacing w:val="-10"/>
                                  <w:w w:val="65"/>
                                  <w:sz w:val="4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30225" y="2069167"/>
                            <a:ext cx="151765" cy="266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652EB6" w14:textId="77777777" w:rsidR="006E7355" w:rsidRDefault="00000000">
                              <w:pPr>
                                <w:spacing w:line="418" w:lineRule="exact"/>
                                <w:rPr>
                                  <w:rFonts w:ascii="Calibri"/>
                                  <w:sz w:val="42"/>
                                </w:rPr>
                              </w:pPr>
                              <w:r>
                                <w:rPr>
                                  <w:rFonts w:ascii="Calibri"/>
                                  <w:color w:val="3F4054"/>
                                  <w:spacing w:val="-10"/>
                                  <w:sz w:val="4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124866" y="3831292"/>
                            <a:ext cx="161925" cy="266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5E6E54" w14:textId="77777777" w:rsidR="006E7355" w:rsidRDefault="00000000">
                              <w:pPr>
                                <w:spacing w:line="419" w:lineRule="exact"/>
                                <w:rPr>
                                  <w:rFonts w:ascii="Calibri"/>
                                  <w:sz w:val="42"/>
                                </w:rPr>
                              </w:pPr>
                              <w:r>
                                <w:rPr>
                                  <w:rFonts w:ascii="Calibri"/>
                                  <w:color w:val="3F4054"/>
                                  <w:spacing w:val="-10"/>
                                  <w:w w:val="110"/>
                                  <w:sz w:val="42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EFD6D" id="Group 19" o:spid="_x0000_s1026" style="position:absolute;left:0;text-align:left;margin-left:391.55pt;margin-top:-15.6pt;width:78.75pt;height:402.75pt;z-index:15735808;mso-wrap-distance-left:0;mso-wrap-distance-right:0;mso-position-horizontal-relative:page" coordsize="10001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">
                <v:shape id="Graphic 20" o:spid="_x0000_s1027" style="position:absolute;left:1898;width:8109;height:51149;visibility:visible;mso-wrap-style:square;v-text-anchor:top" coordsize="810895,511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" path="m19050,6896l18122,4648,14401,927,12153,,6896,,4648,927,927,4648,,6896,,5105400r,2629l927,5110277r3721,3721l6896,5114925r5257,l14401,5113998r3721,-3721l19050,5108029r,-5101133xem810298,387896r-940,-2248l805649,381927r-2247,-927l198069,381000r-2261,927l192100,385648r-927,2248l191173,390525r,2628l192100,395401r3708,3721l198069,400050r605333,l805649,399122r3709,-3721l810298,393153r,-5257xe" fillcolor="#b7bedf" stroked="f">
                  <v:path arrowok="t"/>
                </v:shape>
                <v:shape id="Graphic 21" o:spid="_x0000_s1028" style="position:absolute;left:47;top:1952;width:3905;height:3905;visibility:visible;mso-wrap-style:square;v-text-anchor:top" coordsize="39052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" path="m337019,l53492,,49771,368,14109,19431,,53492,,333260r,3759l19431,376415r34061,14110l337019,390525r39383,-19431l390525,337019r,-283527l371094,14109,340741,368,337019,xe" fillcolor="#d2d9f9" stroked="f">
                  <v:path arrowok="t"/>
                </v:shape>
                <v:shape id="Graphic 22" o:spid="_x0000_s1029" style="position:absolute;left:47;top:1952;width:3905;height:3905;visibility:visible;mso-wrap-style:square;v-text-anchor:top" coordsize="39052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" path="m,333260l,57264,,53492,368,49784,9652,25450r2082,-3137l25450,9652,28575,7556,46088,1104,49771,368,53492,r3759,l333260,r3759,l340741,368r3683,736l348119,1828r16955,7824l368198,11734r12675,13716l382955,28575r1766,3302l386156,35344r1448,3479l388683,42405r737,3683l390156,49784r369,3708l390525,57264r,275996l390525,337019r-369,3722l389420,344436r-737,3683l387604,351701r-1448,3479l384721,358648r-10973,15100l371094,376415r-2896,2375l365074,380873r-3124,2095l344424,389420r-3683,736l337019,390525r-3759,l57251,390525r-3759,l49771,390156r-3683,-736l42392,388683,25450,380873r-3124,-2083l9652,365074,7556,361950,,337019r,-3759xe" filled="f" strokecolor="#b7bedf">
                  <v:path arrowok="t"/>
                </v:shape>
                <v:shape id="Graphic 23" o:spid="_x0000_s1030" style="position:absolute;left:3810;top:21526;width:6191;height:191;visibility:visible;mso-wrap-style:square;v-text-anchor:top" coordsize="6191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" path="m612228,l6896,,4648,927,927,4648,,6896,,9525r,2628l927,14401r3721,3721l6896,19050r605332,l614476,18122r3709,-3721l619125,12153r,-5257l618185,4648,614476,927,612228,xe" fillcolor="#b7bedf" stroked="f">
                  <v:path arrowok="t"/>
                </v:shape>
                <v:shape id="Graphic 24" o:spid="_x0000_s1031" style="position:absolute;left:47;top:19669;width:3905;height:3905;visibility:visible;mso-wrap-style:square;v-text-anchor:top" coordsize="39052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" path="m337019,l53492,,49771,368,14109,19431,,53492,,333260r,3759l19431,376415r34061,14110l337019,390525r39383,-19431l390525,337019r,-283527l371094,14109,340741,368,337019,xe" fillcolor="#d2d9f9" stroked="f">
                  <v:path arrowok="t"/>
                </v:shape>
                <v:shape id="Graphic 25" o:spid="_x0000_s1032" style="position:absolute;left:47;top:19669;width:3905;height:3905;visibility:visible;mso-wrap-style:square;v-text-anchor:top" coordsize="39052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" path="m,333260l,57264,,53492,368,49784,9652,25450r2082,-3137l25450,9652,28575,7556,46088,1104,49771,368,53492,r3759,l333260,r3759,l340741,368r3683,736l348119,1828r16955,7824l368198,11734r12675,13716l382955,28575r1766,3302l386156,35344r1448,3479l388683,42405r737,3683l390156,49784r369,3708l390525,57264r,275996l390525,337019r-369,3722l389420,344436r-737,3683l387604,351701r-1448,3479l384721,358648r-10973,15100l371094,376415r-2896,2375l365074,380873r-3124,2095l344424,389420r-3683,736l337019,390525r-3759,l57251,390525r-3759,l49771,390156r-3683,-736l42392,388683,25450,380873r-3124,-2083l9652,365074,7556,361950,,337019r,-3759xe" filled="f" strokecolor="#b7bedf">
                  <v:path arrowok="t"/>
                </v:shape>
                <v:shape id="Graphic 26" o:spid="_x0000_s1033" style="position:absolute;left:3810;top:39147;width:6191;height:191;visibility:visible;mso-wrap-style:square;v-text-anchor:top" coordsize="6191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" path="m612228,l6896,,4648,927,927,4648,,6896,,9525r,2628l927,14401r3721,3721l6896,19050r605332,l614476,18122r3709,-3721l619125,12153r,-5257l618185,4648,614476,927,612228,xe" fillcolor="#b7bedf" stroked="f">
                  <v:path arrowok="t"/>
                </v:shape>
                <v:shape id="Graphic 27" o:spid="_x0000_s1034" style="position:absolute;left:47;top:37290;width:3905;height:3905;visibility:visible;mso-wrap-style:square;v-text-anchor:top" coordsize="39052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" path="m337019,l53492,,49771,368,14109,19431,,53492,,333260r,3759l19431,376415r34061,14110l337019,390525r39383,-19431l390525,337019r,-283527l371094,14109,340741,368,337019,xe" fillcolor="#d2d9f9" stroked="f">
                  <v:path arrowok="t"/>
                </v:shape>
                <v:shape id="Graphic 28" o:spid="_x0000_s1035" style="position:absolute;left:47;top:37290;width:3905;height:3905;visibility:visible;mso-wrap-style:square;v-text-anchor:top" coordsize="39052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" path="m,333260l,57264,,53492,368,49784,9652,25450r2082,-3137l25450,9652,28575,7556,31877,5791,35344,4356,38811,2921,42392,1828r3696,-724l49771,368,53492,r3759,l333260,r3759,l340741,368r3683,736l348119,1828r16955,7824l368198,11734r12675,13716l382955,28575r1766,3302l386156,35344r1448,3479l388683,42405r737,3683l390156,49784r369,3708l390525,57264r,275996l390525,337019r-369,3722l389420,344436r-737,3683l387604,351701r-1448,3479l384721,358648r-10973,15100l371094,376415r-2896,2375l365074,380873r-3124,2095l344424,389420r-3683,736l337019,390525r-3759,l57251,390525r-3759,l49771,390156r-3683,-736l42392,388683,25450,380873r-3124,-2083l19431,376415r-2667,-2667l14109,371094r-2375,-2896l9652,365074,7556,361950,,337019r,-3759xe" filled="f" strokecolor="#b7bed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36" type="#_x0000_t202" style="position:absolute;left:1601;top:2975;width:91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B2CFAA6" w14:textId="77777777" w:rsidR="006E7355" w:rsidRDefault="00000000">
                        <w:pPr>
                          <w:spacing w:line="418" w:lineRule="exact"/>
                          <w:rPr>
                            <w:rFonts w:ascii="Calibri"/>
                            <w:sz w:val="42"/>
                          </w:rPr>
                        </w:pPr>
                        <w:r>
                          <w:rPr>
                            <w:rFonts w:ascii="Calibri"/>
                            <w:color w:val="3F4054"/>
                            <w:spacing w:val="-10"/>
                            <w:w w:val="65"/>
                            <w:sz w:val="42"/>
                          </w:rPr>
                          <w:t>1</w:t>
                        </w:r>
                      </w:p>
                    </w:txbxContent>
                  </v:textbox>
                </v:shape>
                <v:shape id="Textbox 30" o:spid="_x0000_s1037" type="#_x0000_t202" style="position:absolute;left:1302;top:20691;width:151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0652EB6" w14:textId="77777777" w:rsidR="006E7355" w:rsidRDefault="00000000">
                        <w:pPr>
                          <w:spacing w:line="418" w:lineRule="exact"/>
                          <w:rPr>
                            <w:rFonts w:ascii="Calibri"/>
                            <w:sz w:val="42"/>
                          </w:rPr>
                        </w:pPr>
                        <w:r>
                          <w:rPr>
                            <w:rFonts w:ascii="Calibri"/>
                            <w:color w:val="3F4054"/>
                            <w:spacing w:val="-10"/>
                            <w:sz w:val="42"/>
                          </w:rPr>
                          <w:t>2</w:t>
                        </w:r>
                      </w:p>
                    </w:txbxContent>
                  </v:textbox>
                </v:shape>
                <v:shape id="Textbox 31" o:spid="_x0000_s1038" type="#_x0000_t202" style="position:absolute;left:1248;top:38312;width:161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715E6E54" w14:textId="77777777" w:rsidR="006E7355" w:rsidRDefault="00000000">
                        <w:pPr>
                          <w:spacing w:line="419" w:lineRule="exact"/>
                          <w:rPr>
                            <w:rFonts w:ascii="Calibri"/>
                            <w:sz w:val="42"/>
                          </w:rPr>
                        </w:pPr>
                        <w:r>
                          <w:rPr>
                            <w:rFonts w:ascii="Calibri"/>
                            <w:color w:val="3F4054"/>
                            <w:spacing w:val="-10"/>
                            <w:w w:val="110"/>
                            <w:sz w:val="42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F4054"/>
          <w:spacing w:val="-2"/>
          <w:w w:val="115"/>
        </w:rPr>
        <w:t>Transparency</w:t>
      </w:r>
    </w:p>
    <w:p w14:paraId="30676E42" w14:textId="77777777" w:rsidR="006E7355" w:rsidRDefault="00000000">
      <w:pPr>
        <w:pStyle w:val="BodyText"/>
        <w:spacing w:before="173" w:line="340" w:lineRule="auto"/>
        <w:ind w:left="8819" w:right="837"/>
      </w:pPr>
      <w:r>
        <w:rPr>
          <w:color w:val="3F4054"/>
        </w:rPr>
        <w:t>The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>decision-making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>processes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>of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>AI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>systems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>must</w:t>
      </w:r>
      <w:r>
        <w:rPr>
          <w:color w:val="3F4054"/>
          <w:spacing w:val="40"/>
        </w:rPr>
        <w:t xml:space="preserve"> </w:t>
      </w:r>
      <w:r>
        <w:rPr>
          <w:color w:val="3F4054"/>
        </w:rPr>
        <w:t xml:space="preserve">be </w:t>
      </w:r>
      <w:r>
        <w:rPr>
          <w:color w:val="3F4054"/>
          <w:w w:val="110"/>
        </w:rPr>
        <w:t xml:space="preserve">transparent and explainable to ensure accountability </w:t>
      </w:r>
      <w:r>
        <w:rPr>
          <w:color w:val="3F4054"/>
          <w:w w:val="115"/>
        </w:rPr>
        <w:t>and trust.</w:t>
      </w:r>
    </w:p>
    <w:p w14:paraId="0AFD9672" w14:textId="77777777" w:rsidR="006E7355" w:rsidRDefault="006E7355">
      <w:pPr>
        <w:pStyle w:val="BodyText"/>
        <w:rPr>
          <w:sz w:val="35"/>
        </w:rPr>
      </w:pPr>
    </w:p>
    <w:p w14:paraId="3D815D4B" w14:textId="77777777" w:rsidR="006E7355" w:rsidRDefault="006E7355">
      <w:pPr>
        <w:pStyle w:val="BodyText"/>
        <w:spacing w:before="32"/>
        <w:rPr>
          <w:sz w:val="35"/>
        </w:rPr>
      </w:pPr>
    </w:p>
    <w:p w14:paraId="26E4E3D5" w14:textId="77777777" w:rsidR="006E7355" w:rsidRDefault="00000000">
      <w:pPr>
        <w:pStyle w:val="Heading2"/>
        <w:ind w:left="8819"/>
      </w:pPr>
      <w:r>
        <w:rPr>
          <w:color w:val="3F4054"/>
          <w:w w:val="120"/>
        </w:rPr>
        <w:t>Bias</w:t>
      </w:r>
      <w:r>
        <w:rPr>
          <w:color w:val="3F4054"/>
          <w:spacing w:val="8"/>
          <w:w w:val="120"/>
        </w:rPr>
        <w:t xml:space="preserve"> </w:t>
      </w:r>
      <w:r>
        <w:rPr>
          <w:color w:val="3F4054"/>
          <w:spacing w:val="-2"/>
          <w:w w:val="120"/>
        </w:rPr>
        <w:t>Mitigation</w:t>
      </w:r>
    </w:p>
    <w:p w14:paraId="36053733" w14:textId="77777777" w:rsidR="006E7355" w:rsidRDefault="00000000">
      <w:pPr>
        <w:pStyle w:val="BodyText"/>
        <w:spacing w:before="188" w:line="336" w:lineRule="auto"/>
        <w:ind w:left="8819" w:right="837"/>
      </w:pPr>
      <w:r>
        <w:rPr>
          <w:color w:val="3F4054"/>
          <w:w w:val="110"/>
        </w:rPr>
        <w:t>AI</w:t>
      </w:r>
      <w:r>
        <w:rPr>
          <w:color w:val="3F4054"/>
          <w:spacing w:val="-15"/>
          <w:w w:val="110"/>
        </w:rPr>
        <w:t xml:space="preserve"> </w:t>
      </w:r>
      <w:r>
        <w:rPr>
          <w:color w:val="3F4054"/>
          <w:w w:val="110"/>
        </w:rPr>
        <w:t>algorithms</w:t>
      </w:r>
      <w:r>
        <w:rPr>
          <w:color w:val="3F4054"/>
          <w:spacing w:val="-15"/>
          <w:w w:val="110"/>
        </w:rPr>
        <w:t xml:space="preserve"> </w:t>
      </w:r>
      <w:r>
        <w:rPr>
          <w:color w:val="3F4054"/>
          <w:w w:val="110"/>
        </w:rPr>
        <w:t>must</w:t>
      </w:r>
      <w:r>
        <w:rPr>
          <w:color w:val="3F4054"/>
          <w:spacing w:val="-15"/>
          <w:w w:val="110"/>
        </w:rPr>
        <w:t xml:space="preserve"> </w:t>
      </w:r>
      <w:r>
        <w:rPr>
          <w:color w:val="3F4054"/>
          <w:w w:val="110"/>
        </w:rPr>
        <w:t>be</w:t>
      </w:r>
      <w:r>
        <w:rPr>
          <w:color w:val="3F4054"/>
          <w:spacing w:val="-15"/>
          <w:w w:val="110"/>
        </w:rPr>
        <w:t xml:space="preserve"> </w:t>
      </w:r>
      <w:r>
        <w:rPr>
          <w:color w:val="3F4054"/>
          <w:w w:val="110"/>
        </w:rPr>
        <w:t>carefully</w:t>
      </w:r>
      <w:r>
        <w:rPr>
          <w:color w:val="3F4054"/>
          <w:spacing w:val="-15"/>
          <w:w w:val="110"/>
        </w:rPr>
        <w:t xml:space="preserve"> </w:t>
      </w:r>
      <w:r>
        <w:rPr>
          <w:color w:val="3F4054"/>
          <w:w w:val="110"/>
        </w:rPr>
        <w:t>designed</w:t>
      </w:r>
      <w:r>
        <w:rPr>
          <w:color w:val="3F4054"/>
          <w:spacing w:val="-15"/>
          <w:w w:val="110"/>
        </w:rPr>
        <w:t xml:space="preserve"> </w:t>
      </w:r>
      <w:r>
        <w:rPr>
          <w:color w:val="3F4054"/>
          <w:w w:val="110"/>
        </w:rPr>
        <w:t>and</w:t>
      </w:r>
      <w:r>
        <w:rPr>
          <w:color w:val="3F4054"/>
          <w:spacing w:val="-15"/>
          <w:w w:val="110"/>
        </w:rPr>
        <w:t xml:space="preserve"> </w:t>
      </w:r>
      <w:r>
        <w:rPr>
          <w:color w:val="3F4054"/>
          <w:w w:val="110"/>
        </w:rPr>
        <w:t>tested</w:t>
      </w:r>
      <w:r>
        <w:rPr>
          <w:color w:val="3F4054"/>
          <w:spacing w:val="-15"/>
          <w:w w:val="110"/>
        </w:rPr>
        <w:t xml:space="preserve"> </w:t>
      </w:r>
      <w:r>
        <w:rPr>
          <w:color w:val="3F4054"/>
          <w:w w:val="110"/>
        </w:rPr>
        <w:t xml:space="preserve">to identify and eliminate potential biases that could lead </w:t>
      </w:r>
      <w:r>
        <w:rPr>
          <w:color w:val="3F4054"/>
          <w:w w:val="115"/>
        </w:rPr>
        <w:t>to</w:t>
      </w:r>
      <w:r>
        <w:rPr>
          <w:color w:val="3F4054"/>
          <w:spacing w:val="-15"/>
          <w:w w:val="115"/>
        </w:rPr>
        <w:t xml:space="preserve"> </w:t>
      </w:r>
      <w:r>
        <w:rPr>
          <w:color w:val="3F4054"/>
          <w:w w:val="115"/>
        </w:rPr>
        <w:t>unfair</w:t>
      </w:r>
      <w:r>
        <w:rPr>
          <w:color w:val="3F4054"/>
          <w:spacing w:val="-15"/>
          <w:w w:val="115"/>
        </w:rPr>
        <w:t xml:space="preserve"> </w:t>
      </w:r>
      <w:r>
        <w:rPr>
          <w:color w:val="3F4054"/>
          <w:w w:val="115"/>
        </w:rPr>
        <w:t>or</w:t>
      </w:r>
      <w:r>
        <w:rPr>
          <w:color w:val="3F4054"/>
          <w:spacing w:val="-15"/>
          <w:w w:val="115"/>
        </w:rPr>
        <w:t xml:space="preserve"> </w:t>
      </w:r>
      <w:r>
        <w:rPr>
          <w:color w:val="3F4054"/>
          <w:w w:val="115"/>
        </w:rPr>
        <w:t>discriminatory</w:t>
      </w:r>
      <w:r>
        <w:rPr>
          <w:color w:val="3F4054"/>
          <w:spacing w:val="-15"/>
          <w:w w:val="115"/>
        </w:rPr>
        <w:t xml:space="preserve"> </w:t>
      </w:r>
      <w:r>
        <w:rPr>
          <w:color w:val="3F4054"/>
          <w:w w:val="115"/>
        </w:rPr>
        <w:t>outcomes.</w:t>
      </w:r>
    </w:p>
    <w:p w14:paraId="01236AAF" w14:textId="77777777" w:rsidR="006E7355" w:rsidRDefault="006E7355">
      <w:pPr>
        <w:pStyle w:val="BodyText"/>
        <w:rPr>
          <w:sz w:val="35"/>
        </w:rPr>
      </w:pPr>
    </w:p>
    <w:p w14:paraId="46C0762B" w14:textId="77777777" w:rsidR="006E7355" w:rsidRDefault="006E7355">
      <w:pPr>
        <w:pStyle w:val="BodyText"/>
        <w:spacing w:before="56"/>
        <w:rPr>
          <w:sz w:val="35"/>
        </w:rPr>
      </w:pPr>
    </w:p>
    <w:p w14:paraId="60822B1C" w14:textId="77777777" w:rsidR="006E7355" w:rsidRDefault="00000000">
      <w:pPr>
        <w:pStyle w:val="Heading2"/>
        <w:spacing w:before="1"/>
        <w:ind w:left="8819"/>
      </w:pPr>
      <w:r>
        <w:rPr>
          <w:color w:val="3F4054"/>
          <w:w w:val="120"/>
        </w:rPr>
        <w:t>Human</w:t>
      </w:r>
      <w:r>
        <w:rPr>
          <w:color w:val="3F4054"/>
          <w:spacing w:val="1"/>
          <w:w w:val="120"/>
        </w:rPr>
        <w:t xml:space="preserve"> </w:t>
      </w:r>
      <w:r>
        <w:rPr>
          <w:color w:val="3F4054"/>
          <w:w w:val="120"/>
        </w:rPr>
        <w:t>O</w:t>
      </w:r>
      <w:r>
        <w:rPr>
          <w:noProof/>
          <w:color w:val="3F4054"/>
          <w:spacing w:val="-11"/>
        </w:rPr>
        <w:drawing>
          <wp:inline distT="0" distB="0" distL="0" distR="0" wp14:anchorId="396F3767" wp14:editId="7AAD4B12">
            <wp:extent cx="136525" cy="107950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color w:val="3F4054"/>
          <w:spacing w:val="-2"/>
          <w:w w:val="120"/>
        </w:rPr>
        <w:t>ersight</w:t>
      </w:r>
      <w:proofErr w:type="spellEnd"/>
    </w:p>
    <w:p w14:paraId="7CBCAE28" w14:textId="77777777" w:rsidR="006E7355" w:rsidRDefault="00000000">
      <w:pPr>
        <w:pStyle w:val="BodyText"/>
        <w:spacing w:before="167" w:line="340" w:lineRule="auto"/>
        <w:ind w:left="8819" w:right="837"/>
      </w:pPr>
      <w:r>
        <w:rPr>
          <w:color w:val="3F4054"/>
          <w:w w:val="110"/>
        </w:rPr>
        <w:t>Maintaining human involvement and oversight in critical</w:t>
      </w:r>
      <w:r>
        <w:rPr>
          <w:color w:val="3F4054"/>
          <w:spacing w:val="-21"/>
          <w:w w:val="110"/>
        </w:rPr>
        <w:t xml:space="preserve"> </w:t>
      </w:r>
      <w:r>
        <w:rPr>
          <w:color w:val="3F4054"/>
          <w:w w:val="110"/>
        </w:rPr>
        <w:t>AI-driven</w:t>
      </w:r>
      <w:r>
        <w:rPr>
          <w:color w:val="3F4054"/>
          <w:spacing w:val="-20"/>
          <w:w w:val="110"/>
        </w:rPr>
        <w:t xml:space="preserve"> </w:t>
      </w:r>
      <w:r>
        <w:rPr>
          <w:color w:val="3F4054"/>
          <w:w w:val="110"/>
        </w:rPr>
        <w:t>decisions</w:t>
      </w:r>
      <w:r>
        <w:rPr>
          <w:color w:val="3F4054"/>
          <w:spacing w:val="-21"/>
          <w:w w:val="110"/>
        </w:rPr>
        <w:t xml:space="preserve"> </w:t>
      </w:r>
      <w:r>
        <w:rPr>
          <w:color w:val="3F4054"/>
          <w:w w:val="110"/>
        </w:rPr>
        <w:t>is</w:t>
      </w:r>
      <w:r>
        <w:rPr>
          <w:color w:val="3F4054"/>
          <w:spacing w:val="-20"/>
          <w:w w:val="110"/>
        </w:rPr>
        <w:t xml:space="preserve"> </w:t>
      </w:r>
      <w:r>
        <w:rPr>
          <w:color w:val="3F4054"/>
          <w:w w:val="110"/>
        </w:rPr>
        <w:t>essential</w:t>
      </w:r>
      <w:r>
        <w:rPr>
          <w:color w:val="3F4054"/>
          <w:spacing w:val="-21"/>
          <w:w w:val="110"/>
        </w:rPr>
        <w:t xml:space="preserve"> </w:t>
      </w:r>
      <w:r>
        <w:rPr>
          <w:color w:val="3F4054"/>
          <w:w w:val="110"/>
        </w:rPr>
        <w:t>to</w:t>
      </w:r>
      <w:r>
        <w:rPr>
          <w:color w:val="3F4054"/>
          <w:spacing w:val="-20"/>
          <w:w w:val="110"/>
        </w:rPr>
        <w:t xml:space="preserve"> </w:t>
      </w:r>
      <w:r>
        <w:rPr>
          <w:color w:val="3F4054"/>
          <w:w w:val="110"/>
        </w:rPr>
        <w:t>upholding ethical principles and moral responsibility.</w:t>
      </w:r>
    </w:p>
    <w:p w14:paraId="6D721E54" w14:textId="77777777" w:rsidR="006E7355" w:rsidRDefault="006E7355">
      <w:pPr>
        <w:pStyle w:val="BodyText"/>
        <w:rPr>
          <w:sz w:val="20"/>
        </w:rPr>
      </w:pPr>
    </w:p>
    <w:p w14:paraId="4E0268A3" w14:textId="77777777" w:rsidR="006E7355" w:rsidRDefault="006E7355">
      <w:pPr>
        <w:pStyle w:val="BodyText"/>
        <w:rPr>
          <w:sz w:val="20"/>
        </w:rPr>
      </w:pPr>
    </w:p>
    <w:p w14:paraId="4D751340" w14:textId="77777777" w:rsidR="006E7355" w:rsidRDefault="006E7355">
      <w:pPr>
        <w:pStyle w:val="BodyText"/>
        <w:rPr>
          <w:sz w:val="20"/>
        </w:rPr>
      </w:pPr>
    </w:p>
    <w:p w14:paraId="1F705685" w14:textId="77777777" w:rsidR="006E7355" w:rsidRDefault="006E7355">
      <w:pPr>
        <w:pStyle w:val="BodyText"/>
        <w:rPr>
          <w:sz w:val="20"/>
        </w:rPr>
      </w:pPr>
    </w:p>
    <w:p w14:paraId="33B3DEBF" w14:textId="77777777" w:rsidR="006E7355" w:rsidRDefault="006E7355">
      <w:pPr>
        <w:pStyle w:val="BodyText"/>
        <w:rPr>
          <w:sz w:val="20"/>
        </w:rPr>
      </w:pPr>
    </w:p>
    <w:p w14:paraId="1675023B" w14:textId="77777777" w:rsidR="006E7355" w:rsidRDefault="006E7355">
      <w:pPr>
        <w:pStyle w:val="BodyText"/>
        <w:rPr>
          <w:sz w:val="20"/>
        </w:rPr>
      </w:pPr>
    </w:p>
    <w:p w14:paraId="21E357CB" w14:textId="77777777" w:rsidR="006E7355" w:rsidRDefault="006E7355">
      <w:pPr>
        <w:pStyle w:val="BodyText"/>
        <w:rPr>
          <w:sz w:val="20"/>
        </w:rPr>
      </w:pPr>
    </w:p>
    <w:p w14:paraId="29ABCFBA" w14:textId="77777777" w:rsidR="006E7355" w:rsidRDefault="006E7355">
      <w:pPr>
        <w:pStyle w:val="BodyText"/>
        <w:rPr>
          <w:sz w:val="20"/>
        </w:rPr>
      </w:pPr>
    </w:p>
    <w:p w14:paraId="3F4CE943" w14:textId="77777777" w:rsidR="006E7355" w:rsidRDefault="006E7355">
      <w:pPr>
        <w:pStyle w:val="BodyText"/>
        <w:rPr>
          <w:sz w:val="20"/>
        </w:rPr>
      </w:pPr>
    </w:p>
    <w:p w14:paraId="049D8F41" w14:textId="77777777" w:rsidR="006E7355" w:rsidRDefault="006E7355">
      <w:pPr>
        <w:pStyle w:val="BodyText"/>
        <w:rPr>
          <w:sz w:val="20"/>
        </w:rPr>
      </w:pPr>
    </w:p>
    <w:p w14:paraId="2B8D50E9" w14:textId="77777777" w:rsidR="006E7355" w:rsidRDefault="006E7355">
      <w:pPr>
        <w:pStyle w:val="BodyText"/>
        <w:rPr>
          <w:sz w:val="20"/>
        </w:rPr>
      </w:pPr>
    </w:p>
    <w:p w14:paraId="6765B922" w14:textId="77777777" w:rsidR="006E7355" w:rsidRDefault="006E7355">
      <w:pPr>
        <w:pStyle w:val="BodyText"/>
        <w:rPr>
          <w:sz w:val="20"/>
        </w:rPr>
      </w:pPr>
    </w:p>
    <w:p w14:paraId="447C39EC" w14:textId="77777777" w:rsidR="006E7355" w:rsidRDefault="006E7355">
      <w:pPr>
        <w:pStyle w:val="BodyText"/>
        <w:rPr>
          <w:sz w:val="20"/>
        </w:rPr>
      </w:pPr>
    </w:p>
    <w:p w14:paraId="6CC6F424" w14:textId="77777777" w:rsidR="006E7355" w:rsidRDefault="006E7355">
      <w:pPr>
        <w:pStyle w:val="BodyText"/>
        <w:rPr>
          <w:sz w:val="20"/>
        </w:rPr>
      </w:pPr>
    </w:p>
    <w:p w14:paraId="2790E804" w14:textId="77777777" w:rsidR="006E7355" w:rsidRDefault="006E7355">
      <w:pPr>
        <w:pStyle w:val="BodyText"/>
        <w:rPr>
          <w:sz w:val="20"/>
        </w:rPr>
      </w:pPr>
    </w:p>
    <w:p w14:paraId="7D219A52" w14:textId="77777777" w:rsidR="006E7355" w:rsidRDefault="006E7355">
      <w:pPr>
        <w:pStyle w:val="BodyText"/>
        <w:rPr>
          <w:sz w:val="20"/>
        </w:rPr>
      </w:pPr>
    </w:p>
    <w:p w14:paraId="0D2A36D3" w14:textId="77777777" w:rsidR="006E7355" w:rsidRDefault="006E7355">
      <w:pPr>
        <w:pStyle w:val="BodyText"/>
        <w:rPr>
          <w:sz w:val="20"/>
        </w:rPr>
      </w:pPr>
    </w:p>
    <w:p w14:paraId="2785FA05" w14:textId="77777777" w:rsidR="006E7355" w:rsidRDefault="006E7355">
      <w:pPr>
        <w:pStyle w:val="BodyText"/>
        <w:rPr>
          <w:sz w:val="20"/>
        </w:rPr>
      </w:pPr>
    </w:p>
    <w:p w14:paraId="59D56296" w14:textId="77777777" w:rsidR="006E7355" w:rsidRDefault="006E7355">
      <w:pPr>
        <w:pStyle w:val="BodyText"/>
        <w:rPr>
          <w:sz w:val="20"/>
        </w:rPr>
      </w:pPr>
    </w:p>
    <w:p w14:paraId="6A340D59" w14:textId="77777777" w:rsidR="006E7355" w:rsidRDefault="006E7355">
      <w:pPr>
        <w:pStyle w:val="BodyText"/>
        <w:rPr>
          <w:sz w:val="20"/>
        </w:rPr>
      </w:pPr>
    </w:p>
    <w:p w14:paraId="69F10F02" w14:textId="77777777" w:rsidR="006E7355" w:rsidRDefault="006E7355">
      <w:pPr>
        <w:pStyle w:val="BodyText"/>
        <w:rPr>
          <w:sz w:val="20"/>
        </w:rPr>
      </w:pPr>
    </w:p>
    <w:p w14:paraId="5FD9AD58" w14:textId="77777777" w:rsidR="006E7355" w:rsidRDefault="006E7355">
      <w:pPr>
        <w:pStyle w:val="BodyText"/>
        <w:rPr>
          <w:sz w:val="20"/>
        </w:rPr>
      </w:pPr>
    </w:p>
    <w:p w14:paraId="3CDBFF35" w14:textId="77777777" w:rsidR="006E7355" w:rsidRDefault="006E7355">
      <w:pPr>
        <w:pStyle w:val="BodyText"/>
        <w:rPr>
          <w:sz w:val="20"/>
        </w:rPr>
      </w:pPr>
    </w:p>
    <w:p w14:paraId="5EDA5FDB" w14:textId="77777777" w:rsidR="006E7355" w:rsidRDefault="006E7355">
      <w:pPr>
        <w:pStyle w:val="BodyText"/>
        <w:rPr>
          <w:sz w:val="20"/>
        </w:rPr>
      </w:pPr>
    </w:p>
    <w:p w14:paraId="7A9C38F6" w14:textId="77777777" w:rsidR="006E7355" w:rsidRDefault="006E7355">
      <w:pPr>
        <w:pStyle w:val="BodyText"/>
        <w:rPr>
          <w:sz w:val="20"/>
        </w:rPr>
      </w:pPr>
    </w:p>
    <w:p w14:paraId="56421E7E" w14:textId="77777777" w:rsidR="006E7355" w:rsidRDefault="006E7355">
      <w:pPr>
        <w:pStyle w:val="BodyText"/>
        <w:rPr>
          <w:sz w:val="20"/>
        </w:rPr>
      </w:pPr>
    </w:p>
    <w:p w14:paraId="41989B9E" w14:textId="77777777" w:rsidR="006E7355" w:rsidRDefault="006E7355">
      <w:pPr>
        <w:pStyle w:val="BodyText"/>
        <w:rPr>
          <w:sz w:val="20"/>
        </w:rPr>
      </w:pPr>
    </w:p>
    <w:p w14:paraId="1696E00E" w14:textId="77777777" w:rsidR="006E7355" w:rsidRDefault="006E7355">
      <w:pPr>
        <w:pStyle w:val="BodyText"/>
        <w:rPr>
          <w:sz w:val="20"/>
        </w:rPr>
      </w:pPr>
    </w:p>
    <w:p w14:paraId="351E42E4" w14:textId="77777777" w:rsidR="006E7355" w:rsidRDefault="006E7355">
      <w:pPr>
        <w:pStyle w:val="BodyText"/>
        <w:rPr>
          <w:sz w:val="20"/>
        </w:rPr>
      </w:pPr>
    </w:p>
    <w:p w14:paraId="64F8FB71" w14:textId="3D0AFDD2" w:rsidR="006E7355" w:rsidRDefault="006E7355">
      <w:pPr>
        <w:pStyle w:val="BodyText"/>
        <w:spacing w:before="208"/>
        <w:rPr>
          <w:sz w:val="20"/>
        </w:rPr>
      </w:pPr>
    </w:p>
    <w:p w14:paraId="3ED31D5B" w14:textId="77777777" w:rsidR="006E7355" w:rsidRDefault="006E7355">
      <w:pPr>
        <w:rPr>
          <w:sz w:val="20"/>
        </w:rPr>
        <w:sectPr w:rsidR="006E7355">
          <w:pgSz w:w="18000" w:h="25440"/>
          <w:pgMar w:top="0" w:right="40" w:bottom="0" w:left="860" w:header="720" w:footer="720" w:gutter="0"/>
          <w:cols w:space="720"/>
        </w:sectPr>
      </w:pPr>
    </w:p>
    <w:p w14:paraId="4419F6D6" w14:textId="77777777" w:rsidR="006E7355" w:rsidRDefault="00000000">
      <w:pPr>
        <w:pStyle w:val="BodyText"/>
        <w:rPr>
          <w:sz w:val="6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01472" behindDoc="1" locked="0" layoutInCell="1" allowOverlap="1" wp14:anchorId="1F6C8337" wp14:editId="20F28F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1615440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0" cy="16154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0" h="16154400">
                              <a:moveTo>
                                <a:pt x="11430000" y="0"/>
                              </a:moveTo>
                              <a:lnTo>
                                <a:pt x="0" y="0"/>
                              </a:lnTo>
                              <a:lnTo>
                                <a:pt x="0" y="16154400"/>
                              </a:lnTo>
                              <a:lnTo>
                                <a:pt x="11430000" y="16154400"/>
                              </a:lnTo>
                              <a:lnTo>
                                <a:pt x="1143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F">
                            <a:alpha val="94898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4769E" id="Graphic 34" o:spid="_x0000_s1026" style="position:absolute;margin-left:0;margin-top:0;width:900pt;height:1272pt;z-index:-159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30000,1615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" path="m11430000,l,,,16154400r11430000,l11430000,xe" fillcolor="#f9f9ff" stroked="f">
                <v:fill opacity="62194f"/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401984" behindDoc="1" locked="0" layoutInCell="1" allowOverlap="1" wp14:anchorId="1466B6CC" wp14:editId="437F78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286250" cy="16154397"/>
            <wp:effectExtent l="0" t="0" r="0" b="0"/>
            <wp:wrapNone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154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F5439" w14:textId="77777777" w:rsidR="006E7355" w:rsidRDefault="006E7355">
      <w:pPr>
        <w:pStyle w:val="BodyText"/>
        <w:rPr>
          <w:sz w:val="69"/>
        </w:rPr>
      </w:pPr>
    </w:p>
    <w:p w14:paraId="53EED870" w14:textId="77777777" w:rsidR="006E7355" w:rsidRDefault="006E7355">
      <w:pPr>
        <w:pStyle w:val="BodyText"/>
        <w:rPr>
          <w:sz w:val="69"/>
        </w:rPr>
      </w:pPr>
    </w:p>
    <w:p w14:paraId="0CF21057" w14:textId="77777777" w:rsidR="006E7355" w:rsidRDefault="006E7355">
      <w:pPr>
        <w:pStyle w:val="BodyText"/>
        <w:rPr>
          <w:sz w:val="69"/>
        </w:rPr>
      </w:pPr>
    </w:p>
    <w:p w14:paraId="3D69904E" w14:textId="77777777" w:rsidR="006E7355" w:rsidRDefault="006E7355">
      <w:pPr>
        <w:pStyle w:val="BodyText"/>
        <w:rPr>
          <w:sz w:val="69"/>
        </w:rPr>
      </w:pPr>
    </w:p>
    <w:p w14:paraId="15D1CABE" w14:textId="77777777" w:rsidR="006E7355" w:rsidRDefault="006E7355">
      <w:pPr>
        <w:pStyle w:val="BodyText"/>
        <w:rPr>
          <w:sz w:val="69"/>
        </w:rPr>
      </w:pPr>
    </w:p>
    <w:p w14:paraId="2C5B9CAA" w14:textId="77777777" w:rsidR="006E7355" w:rsidRDefault="006E7355">
      <w:pPr>
        <w:pStyle w:val="BodyText"/>
        <w:rPr>
          <w:sz w:val="69"/>
        </w:rPr>
      </w:pPr>
    </w:p>
    <w:p w14:paraId="5195DDBA" w14:textId="77777777" w:rsidR="006E7355" w:rsidRDefault="006E7355">
      <w:pPr>
        <w:pStyle w:val="BodyText"/>
        <w:rPr>
          <w:sz w:val="69"/>
        </w:rPr>
      </w:pPr>
    </w:p>
    <w:p w14:paraId="7D681CB5" w14:textId="77777777" w:rsidR="006E7355" w:rsidRDefault="006E7355">
      <w:pPr>
        <w:pStyle w:val="BodyText"/>
        <w:spacing w:before="699"/>
        <w:rPr>
          <w:sz w:val="69"/>
        </w:rPr>
      </w:pPr>
    </w:p>
    <w:p w14:paraId="1E223A6D" w14:textId="77777777" w:rsidR="006E7355" w:rsidRDefault="00000000">
      <w:pPr>
        <w:spacing w:line="247" w:lineRule="auto"/>
        <w:ind w:left="6866" w:right="837"/>
        <w:rPr>
          <w:rFonts w:ascii="Calibri"/>
          <w:sz w:val="69"/>
        </w:rPr>
      </w:pPr>
      <w:r>
        <w:rPr>
          <w:rFonts w:ascii="Calibri"/>
          <w:color w:val="1B1B26"/>
          <w:w w:val="120"/>
          <w:sz w:val="69"/>
        </w:rPr>
        <w:t>Ethical</w:t>
      </w:r>
      <w:r>
        <w:rPr>
          <w:rFonts w:ascii="Calibri"/>
          <w:color w:val="1B1B26"/>
          <w:spacing w:val="-42"/>
          <w:w w:val="120"/>
          <w:sz w:val="69"/>
        </w:rPr>
        <w:t xml:space="preserve"> </w:t>
      </w:r>
      <w:r>
        <w:rPr>
          <w:rFonts w:ascii="Calibri"/>
          <w:color w:val="1B1B26"/>
          <w:w w:val="120"/>
          <w:sz w:val="69"/>
        </w:rPr>
        <w:t>Considerations</w:t>
      </w:r>
      <w:r>
        <w:rPr>
          <w:rFonts w:ascii="Calibri"/>
          <w:color w:val="1B1B26"/>
          <w:spacing w:val="-42"/>
          <w:w w:val="120"/>
          <w:sz w:val="69"/>
        </w:rPr>
        <w:t xml:space="preserve"> </w:t>
      </w:r>
      <w:r>
        <w:rPr>
          <w:rFonts w:ascii="Calibri"/>
          <w:color w:val="1B1B26"/>
          <w:w w:val="120"/>
          <w:sz w:val="69"/>
        </w:rPr>
        <w:t>for Emerging</w:t>
      </w:r>
      <w:r>
        <w:rPr>
          <w:rFonts w:ascii="Calibri"/>
          <w:color w:val="1B1B26"/>
          <w:spacing w:val="-31"/>
          <w:w w:val="120"/>
          <w:sz w:val="69"/>
        </w:rPr>
        <w:t xml:space="preserve"> </w:t>
      </w:r>
      <w:r>
        <w:rPr>
          <w:rFonts w:ascii="Calibri"/>
          <w:color w:val="1B1B26"/>
          <w:w w:val="120"/>
          <w:sz w:val="69"/>
        </w:rPr>
        <w:t>Technologies</w:t>
      </w:r>
    </w:p>
    <w:p w14:paraId="22282604" w14:textId="77777777" w:rsidR="006E7355" w:rsidRDefault="00000000">
      <w:pPr>
        <w:pStyle w:val="BodyText"/>
        <w:spacing w:before="63"/>
        <w:rPr>
          <w:rFonts w:ascii="Calibri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0C2FDFBB" wp14:editId="23A6D1B1">
                <wp:simplePos x="0" y="0"/>
                <wp:positionH relativeFrom="page">
                  <wp:posOffset>4905375</wp:posOffset>
                </wp:positionH>
                <wp:positionV relativeFrom="paragraph">
                  <wp:posOffset>210941</wp:posOffset>
                </wp:positionV>
                <wp:extent cx="2867025" cy="2457450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67025" cy="2457450"/>
                          <a:chOff x="0" y="0"/>
                          <a:chExt cx="2867025" cy="2457450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4762" y="4762"/>
                            <a:ext cx="2857500" cy="244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0" h="2447925">
                                <a:moveTo>
                                  <a:pt x="2803994" y="0"/>
                                </a:moveTo>
                                <a:lnTo>
                                  <a:pt x="53505" y="0"/>
                                </a:lnTo>
                                <a:lnTo>
                                  <a:pt x="49784" y="368"/>
                                </a:lnTo>
                                <a:lnTo>
                                  <a:pt x="14109" y="19431"/>
                                </a:lnTo>
                                <a:lnTo>
                                  <a:pt x="0" y="53492"/>
                                </a:lnTo>
                                <a:lnTo>
                                  <a:pt x="0" y="2390660"/>
                                </a:lnTo>
                                <a:lnTo>
                                  <a:pt x="0" y="2394419"/>
                                </a:lnTo>
                                <a:lnTo>
                                  <a:pt x="19431" y="2433815"/>
                                </a:lnTo>
                                <a:lnTo>
                                  <a:pt x="53505" y="2447925"/>
                                </a:lnTo>
                                <a:lnTo>
                                  <a:pt x="2803994" y="2447925"/>
                                </a:lnTo>
                                <a:lnTo>
                                  <a:pt x="2843390" y="2428494"/>
                                </a:lnTo>
                                <a:lnTo>
                                  <a:pt x="2857500" y="2394419"/>
                                </a:lnTo>
                                <a:lnTo>
                                  <a:pt x="2857500" y="53492"/>
                                </a:lnTo>
                                <a:lnTo>
                                  <a:pt x="2838069" y="14109"/>
                                </a:lnTo>
                                <a:lnTo>
                                  <a:pt x="2807716" y="368"/>
                                </a:lnTo>
                                <a:lnTo>
                                  <a:pt x="2803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9F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762" y="4762"/>
                            <a:ext cx="2857500" cy="244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0" h="2447925">
                                <a:moveTo>
                                  <a:pt x="0" y="2390660"/>
                                </a:moveTo>
                                <a:lnTo>
                                  <a:pt x="0" y="57264"/>
                                </a:lnTo>
                                <a:lnTo>
                                  <a:pt x="0" y="53492"/>
                                </a:lnTo>
                                <a:lnTo>
                                  <a:pt x="368" y="49784"/>
                                </a:lnTo>
                                <a:lnTo>
                                  <a:pt x="1104" y="46088"/>
                                </a:lnTo>
                                <a:lnTo>
                                  <a:pt x="1828" y="42405"/>
                                </a:lnTo>
                                <a:lnTo>
                                  <a:pt x="2921" y="38823"/>
                                </a:lnTo>
                                <a:lnTo>
                                  <a:pt x="4356" y="35344"/>
                                </a:lnTo>
                                <a:lnTo>
                                  <a:pt x="5803" y="31877"/>
                                </a:lnTo>
                                <a:lnTo>
                                  <a:pt x="7556" y="28575"/>
                                </a:lnTo>
                                <a:lnTo>
                                  <a:pt x="9652" y="25450"/>
                                </a:lnTo>
                                <a:lnTo>
                                  <a:pt x="11734" y="22313"/>
                                </a:lnTo>
                                <a:lnTo>
                                  <a:pt x="25450" y="9652"/>
                                </a:lnTo>
                                <a:lnTo>
                                  <a:pt x="28575" y="7556"/>
                                </a:lnTo>
                                <a:lnTo>
                                  <a:pt x="46088" y="1104"/>
                                </a:lnTo>
                                <a:lnTo>
                                  <a:pt x="49784" y="368"/>
                                </a:lnTo>
                                <a:lnTo>
                                  <a:pt x="53505" y="0"/>
                                </a:lnTo>
                                <a:lnTo>
                                  <a:pt x="57264" y="0"/>
                                </a:lnTo>
                                <a:lnTo>
                                  <a:pt x="2800235" y="0"/>
                                </a:lnTo>
                                <a:lnTo>
                                  <a:pt x="2803994" y="0"/>
                                </a:lnTo>
                                <a:lnTo>
                                  <a:pt x="2807716" y="368"/>
                                </a:lnTo>
                                <a:lnTo>
                                  <a:pt x="2811411" y="1104"/>
                                </a:lnTo>
                                <a:lnTo>
                                  <a:pt x="2815094" y="1828"/>
                                </a:lnTo>
                                <a:lnTo>
                                  <a:pt x="2818676" y="2921"/>
                                </a:lnTo>
                                <a:lnTo>
                                  <a:pt x="2822143" y="4356"/>
                                </a:lnTo>
                                <a:lnTo>
                                  <a:pt x="2825623" y="5791"/>
                                </a:lnTo>
                                <a:lnTo>
                                  <a:pt x="2828925" y="7556"/>
                                </a:lnTo>
                                <a:lnTo>
                                  <a:pt x="2832049" y="9652"/>
                                </a:lnTo>
                                <a:lnTo>
                                  <a:pt x="2835173" y="11734"/>
                                </a:lnTo>
                                <a:lnTo>
                                  <a:pt x="2856395" y="46088"/>
                                </a:lnTo>
                                <a:lnTo>
                                  <a:pt x="2857500" y="53492"/>
                                </a:lnTo>
                                <a:lnTo>
                                  <a:pt x="2857500" y="57264"/>
                                </a:lnTo>
                                <a:lnTo>
                                  <a:pt x="2857500" y="2390660"/>
                                </a:lnTo>
                                <a:lnTo>
                                  <a:pt x="2857500" y="2394419"/>
                                </a:lnTo>
                                <a:lnTo>
                                  <a:pt x="2857131" y="2398141"/>
                                </a:lnTo>
                                <a:lnTo>
                                  <a:pt x="2847848" y="2422474"/>
                                </a:lnTo>
                                <a:lnTo>
                                  <a:pt x="2845765" y="2425598"/>
                                </a:lnTo>
                                <a:lnTo>
                                  <a:pt x="2843390" y="2428494"/>
                                </a:lnTo>
                                <a:lnTo>
                                  <a:pt x="2840723" y="2431148"/>
                                </a:lnTo>
                                <a:lnTo>
                                  <a:pt x="2838069" y="2433815"/>
                                </a:lnTo>
                                <a:lnTo>
                                  <a:pt x="2803994" y="2447925"/>
                                </a:lnTo>
                                <a:lnTo>
                                  <a:pt x="2800235" y="2447925"/>
                                </a:lnTo>
                                <a:lnTo>
                                  <a:pt x="57264" y="2447925"/>
                                </a:lnTo>
                                <a:lnTo>
                                  <a:pt x="53505" y="2447925"/>
                                </a:lnTo>
                                <a:lnTo>
                                  <a:pt x="49784" y="2447556"/>
                                </a:lnTo>
                                <a:lnTo>
                                  <a:pt x="16776" y="2431148"/>
                                </a:lnTo>
                                <a:lnTo>
                                  <a:pt x="14109" y="2428494"/>
                                </a:lnTo>
                                <a:lnTo>
                                  <a:pt x="11734" y="2425598"/>
                                </a:lnTo>
                                <a:lnTo>
                                  <a:pt x="9652" y="2422474"/>
                                </a:lnTo>
                                <a:lnTo>
                                  <a:pt x="7556" y="2419350"/>
                                </a:lnTo>
                                <a:lnTo>
                                  <a:pt x="1104" y="2401836"/>
                                </a:lnTo>
                                <a:lnTo>
                                  <a:pt x="368" y="2398141"/>
                                </a:lnTo>
                                <a:lnTo>
                                  <a:pt x="0" y="2394419"/>
                                </a:lnTo>
                                <a:lnTo>
                                  <a:pt x="0" y="239066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7BE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0" y="0"/>
                            <a:ext cx="2867025" cy="2457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3D8A2A" w14:textId="77777777" w:rsidR="006E7355" w:rsidRDefault="00000000">
                              <w:pPr>
                                <w:spacing w:before="341" w:line="338" w:lineRule="auto"/>
                                <w:ind w:left="295" w:right="34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3F4054"/>
                                  <w:w w:val="115"/>
                                  <w:sz w:val="35"/>
                                </w:rPr>
                                <w:t>Digital</w:t>
                              </w:r>
                              <w:r>
                                <w:rPr>
                                  <w:rFonts w:ascii="Calibri"/>
                                  <w:color w:val="3F4054"/>
                                  <w:spacing w:val="-5"/>
                                  <w:w w:val="115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F4054"/>
                                  <w:w w:val="115"/>
                                  <w:sz w:val="35"/>
                                </w:rPr>
                                <w:t xml:space="preserve">Autonomy </w:t>
                              </w:r>
                              <w:r>
                                <w:rPr>
                                  <w:color w:val="3F4054"/>
                                  <w:spacing w:val="-2"/>
                                  <w:w w:val="115"/>
                                  <w:sz w:val="28"/>
                                </w:rPr>
                                <w:t>Ensuring</w:t>
                              </w:r>
                              <w:r>
                                <w:rPr>
                                  <w:color w:val="3F4054"/>
                                  <w:spacing w:val="-20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spacing w:val="-2"/>
                                  <w:w w:val="115"/>
                                  <w:sz w:val="28"/>
                                </w:rPr>
                                <w:t xml:space="preserve">individuals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 xml:space="preserve">maintain control over their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>digital</w:t>
                              </w:r>
                              <w:r>
                                <w:rPr>
                                  <w:color w:val="3F4054"/>
                                  <w:spacing w:val="-18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>identities</w:t>
                              </w:r>
                              <w:r>
                                <w:rPr>
                                  <w:color w:val="3F4054"/>
                                  <w:spacing w:val="-18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color w:val="3F4054"/>
                                  <w:spacing w:val="-18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color w:val="3F4054"/>
                                  <w:spacing w:val="-18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 xml:space="preserve">use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color w:val="3F4054"/>
                                  <w:spacing w:val="-13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>their</w:t>
                              </w:r>
                              <w:r>
                                <w:rPr>
                                  <w:color w:val="3F4054"/>
                                  <w:spacing w:val="-13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>personal</w:t>
                              </w:r>
                              <w:r>
                                <w:rPr>
                                  <w:color w:val="3F4054"/>
                                  <w:spacing w:val="-13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>data</w:t>
                              </w:r>
                              <w:r>
                                <w:rPr>
                                  <w:color w:val="3F4054"/>
                                  <w:spacing w:val="-13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color w:val="3F4054"/>
                                  <w:spacing w:val="-13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>a critical</w:t>
                              </w:r>
                              <w:r>
                                <w:rPr>
                                  <w:color w:val="3F4054"/>
                                  <w:spacing w:val="-14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>ethical</w:t>
                              </w:r>
                              <w:r>
                                <w:rPr>
                                  <w:color w:val="3F4054"/>
                                  <w:spacing w:val="-14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>imperativ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FDFBB" id="Group 36" o:spid="_x0000_s1039" style="position:absolute;margin-left:386.25pt;margin-top:16.6pt;width:225.75pt;height:193.5pt;z-index:-15720960;mso-wrap-distance-left:0;mso-wrap-distance-right:0;mso-position-horizontal-relative:page" coordsize="28670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">
                <v:shape id="Graphic 37" o:spid="_x0000_s1040" style="position:absolute;left:47;top:47;width:28575;height:24479;visibility:visible;mso-wrap-style:square;v-text-anchor:top" coordsize="2857500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" path="m2803994,l53505,,49784,368,14109,19431,,53492,,2390660r,3759l19431,2433815r34074,14110l2803994,2447925r39396,-19431l2857500,2394419r,-2340927l2838069,14109,2807716,368,2803994,xe" fillcolor="#d2d9f9" stroked="f">
                  <v:path arrowok="t"/>
                </v:shape>
                <v:shape id="Graphic 38" o:spid="_x0000_s1041" style="position:absolute;left:47;top:47;width:28575;height:24479;visibility:visible;mso-wrap-style:square;v-text-anchor:top" coordsize="2857500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" path="m,2390660l,57264,,53492,368,49784r736,-3696l1828,42405,2921,38823,4356,35344,5803,31877,7556,28575,9652,25450r2082,-3137l25450,9652,28575,7556,46088,1104,49784,368,53505,r3759,l2800235,r3759,l2807716,368r3695,736l2815094,1828r3582,1093l2822143,4356r3480,1435l2828925,7556r3124,2096l2835173,11734r21222,34354l2857500,53492r,3772l2857500,2390660r,3759l2857131,2398141r-9283,24333l2845765,2425598r-2375,2896l2840723,2431148r-2654,2667l2803994,2447925r-3759,l57264,2447925r-3759,l49784,2447556,16776,2431148r-2667,-2654l11734,2425598r-2082,-3124l7556,2419350,1104,2401836r-736,-3695l,2394419r,-3759xe" filled="f" strokecolor="#b7bedf">
                  <v:path arrowok="t"/>
                </v:shape>
                <v:shape id="Textbox 39" o:spid="_x0000_s1042" type="#_x0000_t202" style="position:absolute;width:28670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0B3D8A2A" w14:textId="77777777" w:rsidR="006E7355" w:rsidRDefault="00000000">
                        <w:pPr>
                          <w:spacing w:before="341" w:line="338" w:lineRule="auto"/>
                          <w:ind w:left="295" w:right="348"/>
                          <w:rPr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3F4054"/>
                            <w:w w:val="115"/>
                            <w:sz w:val="35"/>
                          </w:rPr>
                          <w:t>Digital</w:t>
                        </w:r>
                        <w:r>
                          <w:rPr>
                            <w:rFonts w:ascii="Calibri"/>
                            <w:color w:val="3F4054"/>
                            <w:spacing w:val="-5"/>
                            <w:w w:val="115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F4054"/>
                            <w:w w:val="115"/>
                            <w:sz w:val="35"/>
                          </w:rPr>
                          <w:t xml:space="preserve">Autonomy </w:t>
                        </w:r>
                        <w:r>
                          <w:rPr>
                            <w:color w:val="3F4054"/>
                            <w:spacing w:val="-2"/>
                            <w:w w:val="115"/>
                            <w:sz w:val="28"/>
                          </w:rPr>
                          <w:t>Ensuring</w:t>
                        </w:r>
                        <w:r>
                          <w:rPr>
                            <w:color w:val="3F4054"/>
                            <w:spacing w:val="-20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spacing w:val="-2"/>
                            <w:w w:val="115"/>
                            <w:sz w:val="28"/>
                          </w:rPr>
                          <w:t xml:space="preserve">individuals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 xml:space="preserve">maintain control over their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>digital</w:t>
                        </w:r>
                        <w:r>
                          <w:rPr>
                            <w:color w:val="3F4054"/>
                            <w:spacing w:val="-18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>identities</w:t>
                        </w:r>
                        <w:r>
                          <w:rPr>
                            <w:color w:val="3F4054"/>
                            <w:spacing w:val="-18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>and</w:t>
                        </w:r>
                        <w:r>
                          <w:rPr>
                            <w:color w:val="3F4054"/>
                            <w:spacing w:val="-18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>the</w:t>
                        </w:r>
                        <w:r>
                          <w:rPr>
                            <w:color w:val="3F4054"/>
                            <w:spacing w:val="-18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 xml:space="preserve">use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>of</w:t>
                        </w:r>
                        <w:r>
                          <w:rPr>
                            <w:color w:val="3F4054"/>
                            <w:spacing w:val="-13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>their</w:t>
                        </w:r>
                        <w:r>
                          <w:rPr>
                            <w:color w:val="3F4054"/>
                            <w:spacing w:val="-13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>personal</w:t>
                        </w:r>
                        <w:r>
                          <w:rPr>
                            <w:color w:val="3F4054"/>
                            <w:spacing w:val="-13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>data</w:t>
                        </w:r>
                        <w:r>
                          <w:rPr>
                            <w:color w:val="3F4054"/>
                            <w:spacing w:val="-13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>is</w:t>
                        </w:r>
                        <w:r>
                          <w:rPr>
                            <w:color w:val="3F4054"/>
                            <w:spacing w:val="-13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>a critical</w:t>
                        </w:r>
                        <w:r>
                          <w:rPr>
                            <w:color w:val="3F4054"/>
                            <w:spacing w:val="-14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>ethical</w:t>
                        </w:r>
                        <w:r>
                          <w:rPr>
                            <w:color w:val="3F4054"/>
                            <w:spacing w:val="-14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>imperativ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51C73516" wp14:editId="624C7943">
                <wp:simplePos x="0" y="0"/>
                <wp:positionH relativeFrom="page">
                  <wp:posOffset>7943850</wp:posOffset>
                </wp:positionH>
                <wp:positionV relativeFrom="paragraph">
                  <wp:posOffset>210941</wp:posOffset>
                </wp:positionV>
                <wp:extent cx="2867025" cy="2457450"/>
                <wp:effectExtent l="0" t="0" r="0" b="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67025" cy="2457450"/>
                          <a:chOff x="0" y="0"/>
                          <a:chExt cx="2867025" cy="245745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4762" y="4762"/>
                            <a:ext cx="2857500" cy="244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0" h="2447925">
                                <a:moveTo>
                                  <a:pt x="2803994" y="0"/>
                                </a:moveTo>
                                <a:lnTo>
                                  <a:pt x="53505" y="0"/>
                                </a:lnTo>
                                <a:lnTo>
                                  <a:pt x="49784" y="368"/>
                                </a:lnTo>
                                <a:lnTo>
                                  <a:pt x="14109" y="19431"/>
                                </a:lnTo>
                                <a:lnTo>
                                  <a:pt x="0" y="53492"/>
                                </a:lnTo>
                                <a:lnTo>
                                  <a:pt x="0" y="2390660"/>
                                </a:lnTo>
                                <a:lnTo>
                                  <a:pt x="0" y="2394419"/>
                                </a:lnTo>
                                <a:lnTo>
                                  <a:pt x="19431" y="2433815"/>
                                </a:lnTo>
                                <a:lnTo>
                                  <a:pt x="53505" y="2447925"/>
                                </a:lnTo>
                                <a:lnTo>
                                  <a:pt x="2803994" y="2447925"/>
                                </a:lnTo>
                                <a:lnTo>
                                  <a:pt x="2843390" y="2428494"/>
                                </a:lnTo>
                                <a:lnTo>
                                  <a:pt x="2857500" y="2394419"/>
                                </a:lnTo>
                                <a:lnTo>
                                  <a:pt x="2857500" y="53492"/>
                                </a:lnTo>
                                <a:lnTo>
                                  <a:pt x="2838069" y="14109"/>
                                </a:lnTo>
                                <a:lnTo>
                                  <a:pt x="2807716" y="368"/>
                                </a:lnTo>
                                <a:lnTo>
                                  <a:pt x="2803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9F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4762" y="4762"/>
                            <a:ext cx="2857500" cy="244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0" h="2447925">
                                <a:moveTo>
                                  <a:pt x="0" y="2390660"/>
                                </a:moveTo>
                                <a:lnTo>
                                  <a:pt x="0" y="57264"/>
                                </a:lnTo>
                                <a:lnTo>
                                  <a:pt x="0" y="53492"/>
                                </a:lnTo>
                                <a:lnTo>
                                  <a:pt x="368" y="49784"/>
                                </a:lnTo>
                                <a:lnTo>
                                  <a:pt x="1104" y="46088"/>
                                </a:lnTo>
                                <a:lnTo>
                                  <a:pt x="1828" y="42405"/>
                                </a:lnTo>
                                <a:lnTo>
                                  <a:pt x="2921" y="38823"/>
                                </a:lnTo>
                                <a:lnTo>
                                  <a:pt x="4356" y="35344"/>
                                </a:lnTo>
                                <a:lnTo>
                                  <a:pt x="5791" y="31877"/>
                                </a:lnTo>
                                <a:lnTo>
                                  <a:pt x="7556" y="28575"/>
                                </a:lnTo>
                                <a:lnTo>
                                  <a:pt x="9652" y="25450"/>
                                </a:lnTo>
                                <a:lnTo>
                                  <a:pt x="11734" y="22313"/>
                                </a:lnTo>
                                <a:lnTo>
                                  <a:pt x="25450" y="9652"/>
                                </a:lnTo>
                                <a:lnTo>
                                  <a:pt x="28575" y="7556"/>
                                </a:lnTo>
                                <a:lnTo>
                                  <a:pt x="46088" y="1104"/>
                                </a:lnTo>
                                <a:lnTo>
                                  <a:pt x="49784" y="368"/>
                                </a:lnTo>
                                <a:lnTo>
                                  <a:pt x="53505" y="0"/>
                                </a:lnTo>
                                <a:lnTo>
                                  <a:pt x="57264" y="0"/>
                                </a:lnTo>
                                <a:lnTo>
                                  <a:pt x="2800235" y="0"/>
                                </a:lnTo>
                                <a:lnTo>
                                  <a:pt x="2803994" y="0"/>
                                </a:lnTo>
                                <a:lnTo>
                                  <a:pt x="2807716" y="368"/>
                                </a:lnTo>
                                <a:lnTo>
                                  <a:pt x="2811411" y="1104"/>
                                </a:lnTo>
                                <a:lnTo>
                                  <a:pt x="2815094" y="1828"/>
                                </a:lnTo>
                                <a:lnTo>
                                  <a:pt x="2832049" y="9652"/>
                                </a:lnTo>
                                <a:lnTo>
                                  <a:pt x="2835173" y="11734"/>
                                </a:lnTo>
                                <a:lnTo>
                                  <a:pt x="2856395" y="46088"/>
                                </a:lnTo>
                                <a:lnTo>
                                  <a:pt x="2857500" y="53492"/>
                                </a:lnTo>
                                <a:lnTo>
                                  <a:pt x="2857500" y="57264"/>
                                </a:lnTo>
                                <a:lnTo>
                                  <a:pt x="2857500" y="2390660"/>
                                </a:lnTo>
                                <a:lnTo>
                                  <a:pt x="2857500" y="2394419"/>
                                </a:lnTo>
                                <a:lnTo>
                                  <a:pt x="2857131" y="2398141"/>
                                </a:lnTo>
                                <a:lnTo>
                                  <a:pt x="2840723" y="2431148"/>
                                </a:lnTo>
                                <a:lnTo>
                                  <a:pt x="2838069" y="2433815"/>
                                </a:lnTo>
                                <a:lnTo>
                                  <a:pt x="2803994" y="2447925"/>
                                </a:lnTo>
                                <a:lnTo>
                                  <a:pt x="2800235" y="2447925"/>
                                </a:lnTo>
                                <a:lnTo>
                                  <a:pt x="57264" y="2447925"/>
                                </a:lnTo>
                                <a:lnTo>
                                  <a:pt x="53505" y="2447925"/>
                                </a:lnTo>
                                <a:lnTo>
                                  <a:pt x="49784" y="2447556"/>
                                </a:lnTo>
                                <a:lnTo>
                                  <a:pt x="16776" y="2431148"/>
                                </a:lnTo>
                                <a:lnTo>
                                  <a:pt x="14109" y="2428494"/>
                                </a:lnTo>
                                <a:lnTo>
                                  <a:pt x="11734" y="2425598"/>
                                </a:lnTo>
                                <a:lnTo>
                                  <a:pt x="9652" y="2422474"/>
                                </a:lnTo>
                                <a:lnTo>
                                  <a:pt x="7556" y="2419350"/>
                                </a:lnTo>
                                <a:lnTo>
                                  <a:pt x="5791" y="2416048"/>
                                </a:lnTo>
                                <a:lnTo>
                                  <a:pt x="4356" y="2412568"/>
                                </a:lnTo>
                                <a:lnTo>
                                  <a:pt x="2921" y="2409101"/>
                                </a:lnTo>
                                <a:lnTo>
                                  <a:pt x="1828" y="2405519"/>
                                </a:lnTo>
                                <a:lnTo>
                                  <a:pt x="1104" y="2401836"/>
                                </a:lnTo>
                                <a:lnTo>
                                  <a:pt x="368" y="2398141"/>
                                </a:lnTo>
                                <a:lnTo>
                                  <a:pt x="0" y="2394419"/>
                                </a:lnTo>
                                <a:lnTo>
                                  <a:pt x="0" y="239066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7BE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0799" y="323850"/>
                            <a:ext cx="136525" cy="10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box 44"/>
                        <wps:cNvSpPr txBox="1"/>
                        <wps:spPr>
                          <a:xfrm>
                            <a:off x="0" y="0"/>
                            <a:ext cx="2867025" cy="2457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A5F614" w14:textId="77777777" w:rsidR="006E7355" w:rsidRDefault="00000000">
                              <w:pPr>
                                <w:tabs>
                                  <w:tab w:val="left" w:pos="3315"/>
                                </w:tabs>
                                <w:spacing w:before="341" w:line="338" w:lineRule="auto"/>
                                <w:ind w:left="298" w:right="34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3F4054"/>
                                  <w:w w:val="110"/>
                                  <w:sz w:val="35"/>
                                </w:rPr>
                                <w:t>Responsible</w:t>
                              </w:r>
                              <w:r>
                                <w:rPr>
                                  <w:rFonts w:ascii="Calibri"/>
                                  <w:color w:val="3F4054"/>
                                  <w:spacing w:val="-1"/>
                                  <w:w w:val="110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F4054"/>
                                  <w:w w:val="110"/>
                                  <w:sz w:val="35"/>
                                </w:rPr>
                                <w:t>Inno</w:t>
                              </w:r>
                              <w:r>
                                <w:rPr>
                                  <w:rFonts w:ascii="Calibri"/>
                                  <w:color w:val="3F4054"/>
                                  <w:sz w:val="35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color w:val="3F4054"/>
                                  <w:spacing w:val="-2"/>
                                  <w:w w:val="110"/>
                                  <w:sz w:val="35"/>
                                </w:rPr>
                                <w:t>ation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color w:val="3F4054"/>
                                  <w:spacing w:val="-2"/>
                                  <w:w w:val="110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>Developers</w:t>
                              </w:r>
                              <w:r>
                                <w:rPr>
                                  <w:color w:val="3F4054"/>
                                  <w:spacing w:val="-2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color w:val="3F4054"/>
                                  <w:spacing w:val="-2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 xml:space="preserve">companies must prioritize the ethical implications of new technologies during the design and deployment </w:t>
                              </w:r>
                              <w:r>
                                <w:rPr>
                                  <w:color w:val="3F4054"/>
                                  <w:spacing w:val="-2"/>
                                  <w:w w:val="110"/>
                                  <w:sz w:val="28"/>
                                </w:rPr>
                                <w:t>phase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73516" id="Group 40" o:spid="_x0000_s1043" style="position:absolute;margin-left:625.5pt;margin-top:16.6pt;width:225.75pt;height:193.5pt;z-index:-15720448;mso-wrap-distance-left:0;mso-wrap-distance-right:0;mso-position-horizontal-relative:page" coordsize="28670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">
                <v:shape id="Graphic 41" o:spid="_x0000_s1044" style="position:absolute;left:47;top:47;width:28575;height:24479;visibility:visible;mso-wrap-style:square;v-text-anchor:top" coordsize="2857500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" path="m2803994,l53505,,49784,368,14109,19431,,53492,,2390660r,3759l19431,2433815r34074,14110l2803994,2447925r39396,-19431l2857500,2394419r,-2340927l2838069,14109,2807716,368,2803994,xe" fillcolor="#d2d9f9" stroked="f">
                  <v:path arrowok="t"/>
                </v:shape>
                <v:shape id="Graphic 42" o:spid="_x0000_s1045" style="position:absolute;left:47;top:47;width:28575;height:24479;visibility:visible;mso-wrap-style:square;v-text-anchor:top" coordsize="2857500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" path="m,2390660l,57264,,53492,368,49784r736,-3696l1828,42405,2921,38823,4356,35344,5791,31877,7556,28575,9652,25450r2082,-3137l25450,9652,28575,7556,46088,1104,49784,368,53505,r3759,l2800235,r3759,l2807716,368r3695,736l2815094,1828r16955,7824l2835173,11734r21222,34354l2857500,53492r,3772l2857500,2390660r,3759l2857131,2398141r-16408,33007l2838069,2433815r-34075,14110l2800235,2447925r-2742971,l53505,2447925r-3721,-369l16776,2431148r-2667,-2654l11734,2425598r-2082,-3124l7556,2419350r-1765,-3302l4356,2412568r-1435,-3467l1828,2405519r-724,-3683l368,2398141,,2394419r,-3759xe" filled="f" strokecolor="#b7bed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3" o:spid="_x0000_s1046" type="#_x0000_t75" style="position:absolute;left:19707;top:3238;width:1366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">
                  <v:imagedata r:id="rId13" o:title=""/>
                </v:shape>
                <v:shape id="Textbox 44" o:spid="_x0000_s1047" type="#_x0000_t202" style="position:absolute;width:28670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7BA5F614" w14:textId="77777777" w:rsidR="006E7355" w:rsidRDefault="00000000">
                        <w:pPr>
                          <w:tabs>
                            <w:tab w:val="left" w:pos="3315"/>
                          </w:tabs>
                          <w:spacing w:before="341" w:line="338" w:lineRule="auto"/>
                          <w:ind w:left="298" w:right="348"/>
                          <w:rPr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3F4054"/>
                            <w:w w:val="110"/>
                            <w:sz w:val="35"/>
                          </w:rPr>
                          <w:t>Responsible</w:t>
                        </w:r>
                        <w:r>
                          <w:rPr>
                            <w:rFonts w:ascii="Calibri"/>
                            <w:color w:val="3F4054"/>
                            <w:spacing w:val="-1"/>
                            <w:w w:val="110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F4054"/>
                            <w:w w:val="110"/>
                            <w:sz w:val="35"/>
                          </w:rPr>
                          <w:t>Inno</w:t>
                        </w:r>
                        <w:r>
                          <w:rPr>
                            <w:rFonts w:ascii="Calibri"/>
                            <w:color w:val="3F4054"/>
                            <w:sz w:val="35"/>
                          </w:rPr>
                          <w:tab/>
                        </w:r>
                        <w:proofErr w:type="spellStart"/>
                        <w:r>
                          <w:rPr>
                            <w:rFonts w:ascii="Calibri"/>
                            <w:color w:val="3F4054"/>
                            <w:spacing w:val="-2"/>
                            <w:w w:val="110"/>
                            <w:sz w:val="35"/>
                          </w:rPr>
                          <w:t>ation</w:t>
                        </w:r>
                        <w:proofErr w:type="spellEnd"/>
                        <w:r>
                          <w:rPr>
                            <w:rFonts w:ascii="Calibri"/>
                            <w:color w:val="3F4054"/>
                            <w:spacing w:val="-2"/>
                            <w:w w:val="110"/>
                            <w:sz w:val="35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>Developers</w:t>
                        </w:r>
                        <w:r>
                          <w:rPr>
                            <w:color w:val="3F4054"/>
                            <w:spacing w:val="-2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>and</w:t>
                        </w:r>
                        <w:r>
                          <w:rPr>
                            <w:color w:val="3F4054"/>
                            <w:spacing w:val="-2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 xml:space="preserve">companies must prioritize the ethical implications of new technologies during the design and deployment </w:t>
                        </w:r>
                        <w:r>
                          <w:rPr>
                            <w:color w:val="3F4054"/>
                            <w:spacing w:val="-2"/>
                            <w:w w:val="110"/>
                            <w:sz w:val="28"/>
                          </w:rPr>
                          <w:t>phas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2AD4EB3D" wp14:editId="45514C37">
                <wp:simplePos x="0" y="0"/>
                <wp:positionH relativeFrom="page">
                  <wp:posOffset>4905375</wp:posOffset>
                </wp:positionH>
                <wp:positionV relativeFrom="paragraph">
                  <wp:posOffset>2849366</wp:posOffset>
                </wp:positionV>
                <wp:extent cx="2867025" cy="2457450"/>
                <wp:effectExtent l="0" t="0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67025" cy="2457450"/>
                          <a:chOff x="0" y="0"/>
                          <a:chExt cx="2867025" cy="245745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4762" y="4762"/>
                            <a:ext cx="2857500" cy="244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0" h="2447925">
                                <a:moveTo>
                                  <a:pt x="2803994" y="0"/>
                                </a:moveTo>
                                <a:lnTo>
                                  <a:pt x="53505" y="0"/>
                                </a:lnTo>
                                <a:lnTo>
                                  <a:pt x="49784" y="368"/>
                                </a:lnTo>
                                <a:lnTo>
                                  <a:pt x="14109" y="19431"/>
                                </a:lnTo>
                                <a:lnTo>
                                  <a:pt x="0" y="53492"/>
                                </a:lnTo>
                                <a:lnTo>
                                  <a:pt x="0" y="2390660"/>
                                </a:lnTo>
                                <a:lnTo>
                                  <a:pt x="0" y="2394419"/>
                                </a:lnTo>
                                <a:lnTo>
                                  <a:pt x="19431" y="2433815"/>
                                </a:lnTo>
                                <a:lnTo>
                                  <a:pt x="53505" y="2447925"/>
                                </a:lnTo>
                                <a:lnTo>
                                  <a:pt x="2803994" y="2447925"/>
                                </a:lnTo>
                                <a:lnTo>
                                  <a:pt x="2843390" y="2428494"/>
                                </a:lnTo>
                                <a:lnTo>
                                  <a:pt x="2857500" y="2394419"/>
                                </a:lnTo>
                                <a:lnTo>
                                  <a:pt x="2857500" y="53492"/>
                                </a:lnTo>
                                <a:lnTo>
                                  <a:pt x="2838069" y="14109"/>
                                </a:lnTo>
                                <a:lnTo>
                                  <a:pt x="2807716" y="368"/>
                                </a:lnTo>
                                <a:lnTo>
                                  <a:pt x="2803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9F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4762" y="4762"/>
                            <a:ext cx="2857500" cy="244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0" h="2447925">
                                <a:moveTo>
                                  <a:pt x="0" y="2390660"/>
                                </a:moveTo>
                                <a:lnTo>
                                  <a:pt x="0" y="57264"/>
                                </a:lnTo>
                                <a:lnTo>
                                  <a:pt x="0" y="53492"/>
                                </a:lnTo>
                                <a:lnTo>
                                  <a:pt x="368" y="49784"/>
                                </a:lnTo>
                                <a:lnTo>
                                  <a:pt x="1104" y="46088"/>
                                </a:lnTo>
                                <a:lnTo>
                                  <a:pt x="1828" y="42405"/>
                                </a:lnTo>
                                <a:lnTo>
                                  <a:pt x="2921" y="38823"/>
                                </a:lnTo>
                                <a:lnTo>
                                  <a:pt x="4356" y="35344"/>
                                </a:lnTo>
                                <a:lnTo>
                                  <a:pt x="5803" y="31877"/>
                                </a:lnTo>
                                <a:lnTo>
                                  <a:pt x="7556" y="28575"/>
                                </a:lnTo>
                                <a:lnTo>
                                  <a:pt x="9652" y="25450"/>
                                </a:lnTo>
                                <a:lnTo>
                                  <a:pt x="11734" y="22313"/>
                                </a:lnTo>
                                <a:lnTo>
                                  <a:pt x="25450" y="9652"/>
                                </a:lnTo>
                                <a:lnTo>
                                  <a:pt x="28575" y="7556"/>
                                </a:lnTo>
                                <a:lnTo>
                                  <a:pt x="46088" y="1104"/>
                                </a:lnTo>
                                <a:lnTo>
                                  <a:pt x="49784" y="368"/>
                                </a:lnTo>
                                <a:lnTo>
                                  <a:pt x="53505" y="0"/>
                                </a:lnTo>
                                <a:lnTo>
                                  <a:pt x="57264" y="0"/>
                                </a:lnTo>
                                <a:lnTo>
                                  <a:pt x="2800235" y="0"/>
                                </a:lnTo>
                                <a:lnTo>
                                  <a:pt x="2803994" y="0"/>
                                </a:lnTo>
                                <a:lnTo>
                                  <a:pt x="2807716" y="368"/>
                                </a:lnTo>
                                <a:lnTo>
                                  <a:pt x="2811411" y="1104"/>
                                </a:lnTo>
                                <a:lnTo>
                                  <a:pt x="2815094" y="1828"/>
                                </a:lnTo>
                                <a:lnTo>
                                  <a:pt x="2818676" y="2921"/>
                                </a:lnTo>
                                <a:lnTo>
                                  <a:pt x="2822143" y="4356"/>
                                </a:lnTo>
                                <a:lnTo>
                                  <a:pt x="2825623" y="5791"/>
                                </a:lnTo>
                                <a:lnTo>
                                  <a:pt x="2828925" y="7556"/>
                                </a:lnTo>
                                <a:lnTo>
                                  <a:pt x="2832049" y="9652"/>
                                </a:lnTo>
                                <a:lnTo>
                                  <a:pt x="2835173" y="11734"/>
                                </a:lnTo>
                                <a:lnTo>
                                  <a:pt x="2856395" y="46088"/>
                                </a:lnTo>
                                <a:lnTo>
                                  <a:pt x="2857500" y="53492"/>
                                </a:lnTo>
                                <a:lnTo>
                                  <a:pt x="2857500" y="57264"/>
                                </a:lnTo>
                                <a:lnTo>
                                  <a:pt x="2857500" y="2390660"/>
                                </a:lnTo>
                                <a:lnTo>
                                  <a:pt x="2857500" y="2394419"/>
                                </a:lnTo>
                                <a:lnTo>
                                  <a:pt x="2857131" y="2398141"/>
                                </a:lnTo>
                                <a:lnTo>
                                  <a:pt x="2847848" y="2422474"/>
                                </a:lnTo>
                                <a:lnTo>
                                  <a:pt x="2845765" y="2425598"/>
                                </a:lnTo>
                                <a:lnTo>
                                  <a:pt x="2843390" y="2428494"/>
                                </a:lnTo>
                                <a:lnTo>
                                  <a:pt x="2840723" y="2431148"/>
                                </a:lnTo>
                                <a:lnTo>
                                  <a:pt x="2838069" y="2433815"/>
                                </a:lnTo>
                                <a:lnTo>
                                  <a:pt x="2803994" y="2447925"/>
                                </a:lnTo>
                                <a:lnTo>
                                  <a:pt x="2800235" y="2447925"/>
                                </a:lnTo>
                                <a:lnTo>
                                  <a:pt x="57264" y="2447925"/>
                                </a:lnTo>
                                <a:lnTo>
                                  <a:pt x="53505" y="2447925"/>
                                </a:lnTo>
                                <a:lnTo>
                                  <a:pt x="49784" y="2447556"/>
                                </a:lnTo>
                                <a:lnTo>
                                  <a:pt x="16776" y="2431148"/>
                                </a:lnTo>
                                <a:lnTo>
                                  <a:pt x="14109" y="2428494"/>
                                </a:lnTo>
                                <a:lnTo>
                                  <a:pt x="11734" y="2425598"/>
                                </a:lnTo>
                                <a:lnTo>
                                  <a:pt x="9652" y="2422474"/>
                                </a:lnTo>
                                <a:lnTo>
                                  <a:pt x="7556" y="2419350"/>
                                </a:lnTo>
                                <a:lnTo>
                                  <a:pt x="1104" y="2401836"/>
                                </a:lnTo>
                                <a:lnTo>
                                  <a:pt x="368" y="2398141"/>
                                </a:lnTo>
                                <a:lnTo>
                                  <a:pt x="0" y="2394419"/>
                                </a:lnTo>
                                <a:lnTo>
                                  <a:pt x="0" y="239066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7BE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0" y="0"/>
                            <a:ext cx="2867025" cy="2457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75DBCA" w14:textId="77777777" w:rsidR="006E7355" w:rsidRDefault="00000000">
                              <w:pPr>
                                <w:spacing w:before="326"/>
                                <w:ind w:left="295"/>
                                <w:rPr>
                                  <w:rFonts w:ascii="Calibri"/>
                                  <w:sz w:val="35"/>
                                </w:rPr>
                              </w:pPr>
                              <w:r>
                                <w:rPr>
                                  <w:rFonts w:ascii="Calibri"/>
                                  <w:color w:val="3F4054"/>
                                  <w:w w:val="115"/>
                                  <w:sz w:val="35"/>
                                </w:rPr>
                                <w:t>Societal</w:t>
                              </w:r>
                              <w:r>
                                <w:rPr>
                                  <w:rFonts w:ascii="Calibri"/>
                                  <w:color w:val="3F4054"/>
                                  <w:spacing w:val="-28"/>
                                  <w:w w:val="115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F4054"/>
                                  <w:spacing w:val="-2"/>
                                  <w:w w:val="115"/>
                                  <w:sz w:val="35"/>
                                </w:rPr>
                                <w:t>Impact</w:t>
                              </w:r>
                            </w:p>
                            <w:p w14:paraId="2E7DBD6F" w14:textId="77777777" w:rsidR="006E7355" w:rsidRDefault="00000000">
                              <w:pPr>
                                <w:spacing w:before="173" w:line="338" w:lineRule="auto"/>
                                <w:ind w:left="295" w:right="34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>The far-reaching effects of emerging technologies on society, the environment, and</w:t>
                              </w:r>
                              <w:r>
                                <w:rPr>
                                  <w:color w:val="3F4054"/>
                                  <w:spacing w:val="-21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>human</w:t>
                              </w:r>
                              <w:r>
                                <w:rPr>
                                  <w:color w:val="3F4054"/>
                                  <w:spacing w:val="-20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>well-being</w:t>
                              </w:r>
                              <w:r>
                                <w:rPr>
                                  <w:color w:val="3F4054"/>
                                  <w:spacing w:val="-21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>must be carefully consider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4EB3D" id="Group 45" o:spid="_x0000_s1048" style="position:absolute;margin-left:386.25pt;margin-top:224.35pt;width:225.75pt;height:193.5pt;z-index:-15719936;mso-wrap-distance-left:0;mso-wrap-distance-right:0;mso-position-horizontal-relative:page" coordsize="28670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">
                <v:shape id="Graphic 46" o:spid="_x0000_s1049" style="position:absolute;left:47;top:47;width:28575;height:24479;visibility:visible;mso-wrap-style:square;v-text-anchor:top" coordsize="2857500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" path="m2803994,l53505,,49784,368,14109,19431,,53492,,2390660r,3759l19431,2433815r34074,14110l2803994,2447925r39396,-19431l2857500,2394419r,-2340927l2838069,14109,2807716,368,2803994,xe" fillcolor="#d2d9f9" stroked="f">
                  <v:path arrowok="t"/>
                </v:shape>
                <v:shape id="Graphic 47" o:spid="_x0000_s1050" style="position:absolute;left:47;top:47;width:28575;height:24479;visibility:visible;mso-wrap-style:square;v-text-anchor:top" coordsize="2857500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" path="m,2390660l,57264,,53492,368,49784r736,-3696l1828,42405,2921,38823,4356,35344,5803,31877,7556,28575,9652,25450r2082,-3137l25450,9652,28575,7556,46088,1104,49784,368,53505,r3759,l2800235,r3759,l2807716,368r3695,736l2815094,1828r3582,1093l2822143,4356r3480,1435l2828925,7556r3124,2096l2835173,11734r21222,34354l2857500,53492r,3772l2857500,2390660r,3759l2857131,2398141r-9283,24333l2845765,2425598r-2375,2896l2840723,2431148r-2654,2667l2803994,2447925r-3759,l57264,2447925r-3759,l49784,2447556,16776,2431148r-2667,-2654l11734,2425598r-2082,-3124l7556,2419350,1104,2401836r-736,-3695l,2394419r,-3759xe" filled="f" strokecolor="#b7bedf">
                  <v:path arrowok="t"/>
                </v:shape>
                <v:shape id="Textbox 48" o:spid="_x0000_s1051" type="#_x0000_t202" style="position:absolute;width:28670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7275DBCA" w14:textId="77777777" w:rsidR="006E7355" w:rsidRDefault="00000000">
                        <w:pPr>
                          <w:spacing w:before="326"/>
                          <w:ind w:left="295"/>
                          <w:rPr>
                            <w:rFonts w:ascii="Calibri"/>
                            <w:sz w:val="35"/>
                          </w:rPr>
                        </w:pPr>
                        <w:r>
                          <w:rPr>
                            <w:rFonts w:ascii="Calibri"/>
                            <w:color w:val="3F4054"/>
                            <w:w w:val="115"/>
                            <w:sz w:val="35"/>
                          </w:rPr>
                          <w:t>Societal</w:t>
                        </w:r>
                        <w:r>
                          <w:rPr>
                            <w:rFonts w:ascii="Calibri"/>
                            <w:color w:val="3F4054"/>
                            <w:spacing w:val="-28"/>
                            <w:w w:val="115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F4054"/>
                            <w:spacing w:val="-2"/>
                            <w:w w:val="115"/>
                            <w:sz w:val="35"/>
                          </w:rPr>
                          <w:t>Impact</w:t>
                        </w:r>
                      </w:p>
                      <w:p w14:paraId="2E7DBD6F" w14:textId="77777777" w:rsidR="006E7355" w:rsidRDefault="00000000">
                        <w:pPr>
                          <w:spacing w:before="173" w:line="338" w:lineRule="auto"/>
                          <w:ind w:left="295" w:right="348"/>
                          <w:rPr>
                            <w:sz w:val="28"/>
                          </w:rPr>
                        </w:pP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>The far-reaching effects of emerging technologies on society, the environment, and</w:t>
                        </w:r>
                        <w:r>
                          <w:rPr>
                            <w:color w:val="3F4054"/>
                            <w:spacing w:val="-21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>human</w:t>
                        </w:r>
                        <w:r>
                          <w:rPr>
                            <w:color w:val="3F4054"/>
                            <w:spacing w:val="-20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>well-being</w:t>
                        </w:r>
                        <w:r>
                          <w:rPr>
                            <w:color w:val="3F4054"/>
                            <w:spacing w:val="-21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>must be carefully considere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5AE5B7A4" wp14:editId="39C2EA5E">
                <wp:simplePos x="0" y="0"/>
                <wp:positionH relativeFrom="page">
                  <wp:posOffset>7943850</wp:posOffset>
                </wp:positionH>
                <wp:positionV relativeFrom="paragraph">
                  <wp:posOffset>2849366</wp:posOffset>
                </wp:positionV>
                <wp:extent cx="2867025" cy="2457450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67025" cy="2457450"/>
                          <a:chOff x="0" y="0"/>
                          <a:chExt cx="2867025" cy="245745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4762" y="4762"/>
                            <a:ext cx="2857500" cy="244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0" h="2447925">
                                <a:moveTo>
                                  <a:pt x="2803994" y="0"/>
                                </a:moveTo>
                                <a:lnTo>
                                  <a:pt x="53505" y="0"/>
                                </a:lnTo>
                                <a:lnTo>
                                  <a:pt x="49784" y="368"/>
                                </a:lnTo>
                                <a:lnTo>
                                  <a:pt x="14109" y="19431"/>
                                </a:lnTo>
                                <a:lnTo>
                                  <a:pt x="0" y="53492"/>
                                </a:lnTo>
                                <a:lnTo>
                                  <a:pt x="0" y="2390660"/>
                                </a:lnTo>
                                <a:lnTo>
                                  <a:pt x="0" y="2394419"/>
                                </a:lnTo>
                                <a:lnTo>
                                  <a:pt x="19431" y="2433815"/>
                                </a:lnTo>
                                <a:lnTo>
                                  <a:pt x="53505" y="2447925"/>
                                </a:lnTo>
                                <a:lnTo>
                                  <a:pt x="2803994" y="2447925"/>
                                </a:lnTo>
                                <a:lnTo>
                                  <a:pt x="2843390" y="2428494"/>
                                </a:lnTo>
                                <a:lnTo>
                                  <a:pt x="2857500" y="2394419"/>
                                </a:lnTo>
                                <a:lnTo>
                                  <a:pt x="2857500" y="53492"/>
                                </a:lnTo>
                                <a:lnTo>
                                  <a:pt x="2838069" y="14109"/>
                                </a:lnTo>
                                <a:lnTo>
                                  <a:pt x="2807716" y="368"/>
                                </a:lnTo>
                                <a:lnTo>
                                  <a:pt x="2803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9F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4762" y="4762"/>
                            <a:ext cx="2857500" cy="2447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0" h="2447925">
                                <a:moveTo>
                                  <a:pt x="0" y="2390660"/>
                                </a:moveTo>
                                <a:lnTo>
                                  <a:pt x="0" y="57264"/>
                                </a:lnTo>
                                <a:lnTo>
                                  <a:pt x="0" y="53492"/>
                                </a:lnTo>
                                <a:lnTo>
                                  <a:pt x="368" y="49784"/>
                                </a:lnTo>
                                <a:lnTo>
                                  <a:pt x="1104" y="46088"/>
                                </a:lnTo>
                                <a:lnTo>
                                  <a:pt x="1828" y="42405"/>
                                </a:lnTo>
                                <a:lnTo>
                                  <a:pt x="2921" y="38823"/>
                                </a:lnTo>
                                <a:lnTo>
                                  <a:pt x="4356" y="35344"/>
                                </a:lnTo>
                                <a:lnTo>
                                  <a:pt x="5791" y="31877"/>
                                </a:lnTo>
                                <a:lnTo>
                                  <a:pt x="7556" y="28575"/>
                                </a:lnTo>
                                <a:lnTo>
                                  <a:pt x="9652" y="25450"/>
                                </a:lnTo>
                                <a:lnTo>
                                  <a:pt x="11734" y="22313"/>
                                </a:lnTo>
                                <a:lnTo>
                                  <a:pt x="25450" y="9652"/>
                                </a:lnTo>
                                <a:lnTo>
                                  <a:pt x="28575" y="7556"/>
                                </a:lnTo>
                                <a:lnTo>
                                  <a:pt x="46088" y="1104"/>
                                </a:lnTo>
                                <a:lnTo>
                                  <a:pt x="49784" y="368"/>
                                </a:lnTo>
                                <a:lnTo>
                                  <a:pt x="53505" y="0"/>
                                </a:lnTo>
                                <a:lnTo>
                                  <a:pt x="57264" y="0"/>
                                </a:lnTo>
                                <a:lnTo>
                                  <a:pt x="2800235" y="0"/>
                                </a:lnTo>
                                <a:lnTo>
                                  <a:pt x="2803994" y="0"/>
                                </a:lnTo>
                                <a:lnTo>
                                  <a:pt x="2807716" y="368"/>
                                </a:lnTo>
                                <a:lnTo>
                                  <a:pt x="2811411" y="1104"/>
                                </a:lnTo>
                                <a:lnTo>
                                  <a:pt x="2815094" y="1828"/>
                                </a:lnTo>
                                <a:lnTo>
                                  <a:pt x="2832049" y="9652"/>
                                </a:lnTo>
                                <a:lnTo>
                                  <a:pt x="2835173" y="11734"/>
                                </a:lnTo>
                                <a:lnTo>
                                  <a:pt x="2856395" y="46088"/>
                                </a:lnTo>
                                <a:lnTo>
                                  <a:pt x="2857500" y="53492"/>
                                </a:lnTo>
                                <a:lnTo>
                                  <a:pt x="2857500" y="57264"/>
                                </a:lnTo>
                                <a:lnTo>
                                  <a:pt x="2857500" y="2390660"/>
                                </a:lnTo>
                                <a:lnTo>
                                  <a:pt x="2857500" y="2394419"/>
                                </a:lnTo>
                                <a:lnTo>
                                  <a:pt x="2857131" y="2398141"/>
                                </a:lnTo>
                                <a:lnTo>
                                  <a:pt x="2840723" y="2431148"/>
                                </a:lnTo>
                                <a:lnTo>
                                  <a:pt x="2838069" y="2433815"/>
                                </a:lnTo>
                                <a:lnTo>
                                  <a:pt x="2803994" y="2447925"/>
                                </a:lnTo>
                                <a:lnTo>
                                  <a:pt x="2800235" y="2447925"/>
                                </a:lnTo>
                                <a:lnTo>
                                  <a:pt x="57264" y="2447925"/>
                                </a:lnTo>
                                <a:lnTo>
                                  <a:pt x="53505" y="2447925"/>
                                </a:lnTo>
                                <a:lnTo>
                                  <a:pt x="49784" y="2447556"/>
                                </a:lnTo>
                                <a:lnTo>
                                  <a:pt x="16776" y="2431148"/>
                                </a:lnTo>
                                <a:lnTo>
                                  <a:pt x="14109" y="2428494"/>
                                </a:lnTo>
                                <a:lnTo>
                                  <a:pt x="11734" y="2425598"/>
                                </a:lnTo>
                                <a:lnTo>
                                  <a:pt x="9652" y="2422474"/>
                                </a:lnTo>
                                <a:lnTo>
                                  <a:pt x="7556" y="2419350"/>
                                </a:lnTo>
                                <a:lnTo>
                                  <a:pt x="5791" y="2416048"/>
                                </a:lnTo>
                                <a:lnTo>
                                  <a:pt x="4356" y="2412568"/>
                                </a:lnTo>
                                <a:lnTo>
                                  <a:pt x="2921" y="2409101"/>
                                </a:lnTo>
                                <a:lnTo>
                                  <a:pt x="1828" y="2405519"/>
                                </a:lnTo>
                                <a:lnTo>
                                  <a:pt x="1104" y="2401836"/>
                                </a:lnTo>
                                <a:lnTo>
                                  <a:pt x="368" y="2398141"/>
                                </a:lnTo>
                                <a:lnTo>
                                  <a:pt x="0" y="2394419"/>
                                </a:lnTo>
                                <a:lnTo>
                                  <a:pt x="0" y="239066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B7BED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2867025" cy="2457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85242D" w14:textId="77777777" w:rsidR="006E7355" w:rsidRDefault="00000000">
                              <w:pPr>
                                <w:spacing w:before="326" w:line="338" w:lineRule="auto"/>
                                <w:ind w:left="298" w:right="46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Calibri"/>
                                  <w:color w:val="3F4054"/>
                                  <w:w w:val="115"/>
                                  <w:sz w:val="35"/>
                                </w:rPr>
                                <w:t>Global</w:t>
                              </w:r>
                              <w:r>
                                <w:rPr>
                                  <w:rFonts w:ascii="Calibri"/>
                                  <w:color w:val="3F4054"/>
                                  <w:spacing w:val="-5"/>
                                  <w:w w:val="115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3F4054"/>
                                  <w:w w:val="115"/>
                                  <w:sz w:val="35"/>
                                </w:rPr>
                                <w:t xml:space="preserve">Collaboration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>Addressing</w:t>
                              </w:r>
                              <w:r>
                                <w:rPr>
                                  <w:color w:val="3F4054"/>
                                  <w:spacing w:val="-22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color w:val="3F4054"/>
                                  <w:spacing w:val="-21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 xml:space="preserve">ethical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>challenges</w:t>
                              </w:r>
                              <w:r>
                                <w:rPr>
                                  <w:color w:val="3F4054"/>
                                  <w:spacing w:val="-21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color w:val="3F4054"/>
                                  <w:spacing w:val="-20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color w:val="3F4054"/>
                                  <w:spacing w:val="-21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>digital</w:t>
                              </w:r>
                              <w:r>
                                <w:rPr>
                                  <w:color w:val="3F4054"/>
                                  <w:spacing w:val="-20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0"/>
                                  <w:sz w:val="28"/>
                                </w:rPr>
                                <w:t xml:space="preserve">age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>requires</w:t>
                              </w:r>
                              <w:r>
                                <w:rPr>
                                  <w:color w:val="3F4054"/>
                                  <w:spacing w:val="-10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>international cooperation and the alignment</w:t>
                              </w:r>
                              <w:r>
                                <w:rPr>
                                  <w:color w:val="3F4054"/>
                                  <w:spacing w:val="-16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color w:val="3F4054"/>
                                  <w:spacing w:val="-16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>policies</w:t>
                              </w:r>
                              <w:r>
                                <w:rPr>
                                  <w:color w:val="3F4054"/>
                                  <w:spacing w:val="-16"/>
                                  <w:w w:val="1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4054"/>
                                  <w:w w:val="115"/>
                                  <w:sz w:val="28"/>
                                </w:rPr>
                                <w:t xml:space="preserve">and </w:t>
                              </w:r>
                              <w:r>
                                <w:rPr>
                                  <w:color w:val="3F4054"/>
                                  <w:spacing w:val="-2"/>
                                  <w:w w:val="115"/>
                                  <w:sz w:val="28"/>
                                </w:rPr>
                                <w:t>regulation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5B7A4" id="Group 49" o:spid="_x0000_s1052" style="position:absolute;margin-left:625.5pt;margin-top:224.35pt;width:225.75pt;height:193.5pt;z-index:-15719424;mso-wrap-distance-left:0;mso-wrap-distance-right:0;mso-position-horizontal-relative:page" coordsize="28670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">
                <v:shape id="Graphic 50" o:spid="_x0000_s1053" style="position:absolute;left:47;top:47;width:28575;height:24479;visibility:visible;mso-wrap-style:square;v-text-anchor:top" coordsize="2857500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" path="m2803994,l53505,,49784,368,14109,19431,,53492,,2390660r,3759l19431,2433815r34074,14110l2803994,2447925r39396,-19431l2857500,2394419r,-2340927l2838069,14109,2807716,368,2803994,xe" fillcolor="#d2d9f9" stroked="f">
                  <v:path arrowok="t"/>
                </v:shape>
                <v:shape id="Graphic 51" o:spid="_x0000_s1054" style="position:absolute;left:47;top:47;width:28575;height:24479;visibility:visible;mso-wrap-style:square;v-text-anchor:top" coordsize="2857500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" path="m,2390660l,57264,,53492,368,49784r736,-3696l1828,42405,2921,38823,4356,35344,5791,31877,7556,28575,9652,25450r2082,-3137l25450,9652,28575,7556,46088,1104,49784,368,53505,r3759,l2800235,r3759,l2807716,368r3695,736l2815094,1828r16955,7824l2835173,11734r21222,34354l2857500,53492r,3772l2857500,2390660r,3759l2857131,2398141r-16408,33007l2838069,2433815r-34075,14110l2800235,2447925r-2742971,l53505,2447925r-3721,-369l16776,2431148r-2667,-2654l11734,2425598r-2082,-3124l7556,2419350r-1765,-3302l4356,2412568r-1435,-3467l1828,2405519r-724,-3683l368,2398141,,2394419r,-3759xe" filled="f" strokecolor="#b7bedf">
                  <v:path arrowok="t"/>
                </v:shape>
                <v:shape id="Textbox 52" o:spid="_x0000_s1055" type="#_x0000_t202" style="position:absolute;width:28670;height:2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B85242D" w14:textId="77777777" w:rsidR="006E7355" w:rsidRDefault="00000000">
                        <w:pPr>
                          <w:spacing w:before="326" w:line="338" w:lineRule="auto"/>
                          <w:ind w:left="298" w:right="466"/>
                          <w:rPr>
                            <w:sz w:val="28"/>
                          </w:rPr>
                        </w:pPr>
                        <w:r>
                          <w:rPr>
                            <w:rFonts w:ascii="Calibri"/>
                            <w:color w:val="3F4054"/>
                            <w:w w:val="115"/>
                            <w:sz w:val="35"/>
                          </w:rPr>
                          <w:t>Global</w:t>
                        </w:r>
                        <w:r>
                          <w:rPr>
                            <w:rFonts w:ascii="Calibri"/>
                            <w:color w:val="3F4054"/>
                            <w:spacing w:val="-5"/>
                            <w:w w:val="115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3F4054"/>
                            <w:w w:val="115"/>
                            <w:sz w:val="35"/>
                          </w:rPr>
                          <w:t xml:space="preserve">Collaboration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>Addressing</w:t>
                        </w:r>
                        <w:r>
                          <w:rPr>
                            <w:color w:val="3F4054"/>
                            <w:spacing w:val="-22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>the</w:t>
                        </w:r>
                        <w:r>
                          <w:rPr>
                            <w:color w:val="3F4054"/>
                            <w:spacing w:val="-21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 xml:space="preserve">ethical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>challenges</w:t>
                        </w:r>
                        <w:r>
                          <w:rPr>
                            <w:color w:val="3F4054"/>
                            <w:spacing w:val="-21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>of</w:t>
                        </w:r>
                        <w:r>
                          <w:rPr>
                            <w:color w:val="3F4054"/>
                            <w:spacing w:val="-20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>the</w:t>
                        </w:r>
                        <w:r>
                          <w:rPr>
                            <w:color w:val="3F4054"/>
                            <w:spacing w:val="-21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>digital</w:t>
                        </w:r>
                        <w:r>
                          <w:rPr>
                            <w:color w:val="3F4054"/>
                            <w:spacing w:val="-20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0"/>
                            <w:sz w:val="28"/>
                          </w:rPr>
                          <w:t xml:space="preserve">age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>requires</w:t>
                        </w:r>
                        <w:r>
                          <w:rPr>
                            <w:color w:val="3F4054"/>
                            <w:spacing w:val="-10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>international cooperation and the alignment</w:t>
                        </w:r>
                        <w:r>
                          <w:rPr>
                            <w:color w:val="3F4054"/>
                            <w:spacing w:val="-16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>of</w:t>
                        </w:r>
                        <w:r>
                          <w:rPr>
                            <w:color w:val="3F4054"/>
                            <w:spacing w:val="-16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>policies</w:t>
                        </w:r>
                        <w:r>
                          <w:rPr>
                            <w:color w:val="3F4054"/>
                            <w:spacing w:val="-16"/>
                            <w:w w:val="115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F4054"/>
                            <w:w w:val="115"/>
                            <w:sz w:val="28"/>
                          </w:rPr>
                          <w:t xml:space="preserve">and </w:t>
                        </w:r>
                        <w:r>
                          <w:rPr>
                            <w:color w:val="3F4054"/>
                            <w:spacing w:val="-2"/>
                            <w:w w:val="115"/>
                            <w:sz w:val="28"/>
                          </w:rPr>
                          <w:t>regulation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4726B0" w14:textId="77777777" w:rsidR="006E7355" w:rsidRDefault="006E7355">
      <w:pPr>
        <w:pStyle w:val="BodyText"/>
        <w:spacing w:before="16"/>
        <w:rPr>
          <w:rFonts w:ascii="Calibri"/>
          <w:sz w:val="20"/>
        </w:rPr>
      </w:pPr>
    </w:p>
    <w:p w14:paraId="39A439D4" w14:textId="77777777" w:rsidR="006E7355" w:rsidRDefault="006E7355">
      <w:pPr>
        <w:pStyle w:val="BodyText"/>
        <w:rPr>
          <w:rFonts w:ascii="Calibri"/>
          <w:sz w:val="20"/>
        </w:rPr>
      </w:pPr>
    </w:p>
    <w:p w14:paraId="6C4B58A6" w14:textId="77777777" w:rsidR="006E7355" w:rsidRDefault="006E7355">
      <w:pPr>
        <w:pStyle w:val="BodyText"/>
        <w:rPr>
          <w:rFonts w:ascii="Calibri"/>
          <w:sz w:val="20"/>
        </w:rPr>
      </w:pPr>
    </w:p>
    <w:p w14:paraId="2194C1F5" w14:textId="77777777" w:rsidR="006E7355" w:rsidRDefault="006E7355">
      <w:pPr>
        <w:pStyle w:val="BodyText"/>
        <w:rPr>
          <w:rFonts w:ascii="Calibri"/>
          <w:sz w:val="20"/>
        </w:rPr>
      </w:pPr>
    </w:p>
    <w:p w14:paraId="62E18BF9" w14:textId="77777777" w:rsidR="006E7355" w:rsidRDefault="006E7355">
      <w:pPr>
        <w:pStyle w:val="BodyText"/>
        <w:rPr>
          <w:rFonts w:ascii="Calibri"/>
          <w:sz w:val="20"/>
        </w:rPr>
      </w:pPr>
    </w:p>
    <w:p w14:paraId="01C3C39A" w14:textId="77777777" w:rsidR="006E7355" w:rsidRDefault="006E7355">
      <w:pPr>
        <w:pStyle w:val="BodyText"/>
        <w:rPr>
          <w:rFonts w:ascii="Calibri"/>
          <w:sz w:val="20"/>
        </w:rPr>
      </w:pPr>
    </w:p>
    <w:p w14:paraId="4E338CE3" w14:textId="77777777" w:rsidR="006E7355" w:rsidRDefault="006E7355">
      <w:pPr>
        <w:pStyle w:val="BodyText"/>
        <w:rPr>
          <w:rFonts w:ascii="Calibri"/>
          <w:sz w:val="20"/>
        </w:rPr>
      </w:pPr>
    </w:p>
    <w:p w14:paraId="2AB0C52C" w14:textId="77777777" w:rsidR="006E7355" w:rsidRDefault="006E7355">
      <w:pPr>
        <w:pStyle w:val="BodyText"/>
        <w:rPr>
          <w:rFonts w:ascii="Calibri"/>
          <w:sz w:val="20"/>
        </w:rPr>
      </w:pPr>
    </w:p>
    <w:p w14:paraId="5A88F842" w14:textId="77777777" w:rsidR="006E7355" w:rsidRDefault="006E7355">
      <w:pPr>
        <w:pStyle w:val="BodyText"/>
        <w:rPr>
          <w:rFonts w:ascii="Calibri"/>
          <w:sz w:val="20"/>
        </w:rPr>
      </w:pPr>
    </w:p>
    <w:p w14:paraId="53A8DC8F" w14:textId="77777777" w:rsidR="006E7355" w:rsidRDefault="006E7355">
      <w:pPr>
        <w:pStyle w:val="BodyText"/>
        <w:rPr>
          <w:rFonts w:ascii="Calibri"/>
          <w:sz w:val="20"/>
        </w:rPr>
      </w:pPr>
    </w:p>
    <w:p w14:paraId="102238F6" w14:textId="77777777" w:rsidR="006E7355" w:rsidRDefault="006E7355">
      <w:pPr>
        <w:pStyle w:val="BodyText"/>
        <w:rPr>
          <w:rFonts w:ascii="Calibri"/>
          <w:sz w:val="20"/>
        </w:rPr>
      </w:pPr>
    </w:p>
    <w:p w14:paraId="0BEFF522" w14:textId="77777777" w:rsidR="006E7355" w:rsidRDefault="006E7355">
      <w:pPr>
        <w:pStyle w:val="BodyText"/>
        <w:rPr>
          <w:rFonts w:ascii="Calibri"/>
          <w:sz w:val="20"/>
        </w:rPr>
      </w:pPr>
    </w:p>
    <w:p w14:paraId="0F9BE2EF" w14:textId="77777777" w:rsidR="006E7355" w:rsidRDefault="006E7355">
      <w:pPr>
        <w:pStyle w:val="BodyText"/>
        <w:rPr>
          <w:rFonts w:ascii="Calibri"/>
          <w:sz w:val="20"/>
        </w:rPr>
      </w:pPr>
    </w:p>
    <w:p w14:paraId="6A5DAC89" w14:textId="77777777" w:rsidR="006E7355" w:rsidRDefault="006E7355">
      <w:pPr>
        <w:pStyle w:val="BodyText"/>
        <w:rPr>
          <w:rFonts w:ascii="Calibri"/>
          <w:sz w:val="20"/>
        </w:rPr>
      </w:pPr>
    </w:p>
    <w:p w14:paraId="26B0E913" w14:textId="77777777" w:rsidR="006E7355" w:rsidRDefault="006E7355">
      <w:pPr>
        <w:pStyle w:val="BodyText"/>
        <w:rPr>
          <w:rFonts w:ascii="Calibri"/>
          <w:sz w:val="20"/>
        </w:rPr>
      </w:pPr>
    </w:p>
    <w:p w14:paraId="6BEA478E" w14:textId="77777777" w:rsidR="006E7355" w:rsidRDefault="006E7355">
      <w:pPr>
        <w:pStyle w:val="BodyText"/>
        <w:rPr>
          <w:rFonts w:ascii="Calibri"/>
          <w:sz w:val="20"/>
        </w:rPr>
      </w:pPr>
    </w:p>
    <w:p w14:paraId="15C801A2" w14:textId="77777777" w:rsidR="006E7355" w:rsidRDefault="006E7355">
      <w:pPr>
        <w:pStyle w:val="BodyText"/>
        <w:rPr>
          <w:rFonts w:ascii="Calibri"/>
          <w:sz w:val="20"/>
        </w:rPr>
      </w:pPr>
    </w:p>
    <w:p w14:paraId="34F35ED2" w14:textId="77777777" w:rsidR="006E7355" w:rsidRDefault="006E7355">
      <w:pPr>
        <w:pStyle w:val="BodyText"/>
        <w:rPr>
          <w:rFonts w:ascii="Calibri"/>
          <w:sz w:val="20"/>
        </w:rPr>
      </w:pPr>
    </w:p>
    <w:p w14:paraId="77897640" w14:textId="77777777" w:rsidR="006E7355" w:rsidRDefault="006E7355">
      <w:pPr>
        <w:pStyle w:val="BodyText"/>
        <w:rPr>
          <w:rFonts w:ascii="Calibri"/>
          <w:sz w:val="20"/>
        </w:rPr>
      </w:pPr>
    </w:p>
    <w:p w14:paraId="6F8A7EE4" w14:textId="77777777" w:rsidR="006E7355" w:rsidRDefault="006E7355">
      <w:pPr>
        <w:pStyle w:val="BodyText"/>
        <w:rPr>
          <w:rFonts w:ascii="Calibri"/>
          <w:sz w:val="20"/>
        </w:rPr>
      </w:pPr>
    </w:p>
    <w:p w14:paraId="2F32E498" w14:textId="77777777" w:rsidR="006E7355" w:rsidRDefault="006E7355">
      <w:pPr>
        <w:pStyle w:val="BodyText"/>
        <w:rPr>
          <w:rFonts w:ascii="Calibri"/>
          <w:sz w:val="20"/>
        </w:rPr>
      </w:pPr>
    </w:p>
    <w:p w14:paraId="4E78671F" w14:textId="77777777" w:rsidR="006E7355" w:rsidRDefault="006E7355">
      <w:pPr>
        <w:pStyle w:val="BodyText"/>
        <w:rPr>
          <w:rFonts w:ascii="Calibri"/>
          <w:sz w:val="20"/>
        </w:rPr>
      </w:pPr>
    </w:p>
    <w:p w14:paraId="7C18EA2C" w14:textId="77777777" w:rsidR="006E7355" w:rsidRDefault="006E7355">
      <w:pPr>
        <w:pStyle w:val="BodyText"/>
        <w:rPr>
          <w:rFonts w:ascii="Calibri"/>
          <w:sz w:val="20"/>
        </w:rPr>
      </w:pPr>
    </w:p>
    <w:p w14:paraId="62DC98FC" w14:textId="77777777" w:rsidR="006E7355" w:rsidRDefault="006E7355">
      <w:pPr>
        <w:pStyle w:val="BodyText"/>
        <w:rPr>
          <w:rFonts w:ascii="Calibri"/>
          <w:sz w:val="20"/>
        </w:rPr>
      </w:pPr>
    </w:p>
    <w:p w14:paraId="43E5F741" w14:textId="77777777" w:rsidR="006E7355" w:rsidRDefault="006E7355">
      <w:pPr>
        <w:pStyle w:val="BodyText"/>
        <w:rPr>
          <w:rFonts w:ascii="Calibri"/>
          <w:sz w:val="20"/>
        </w:rPr>
      </w:pPr>
    </w:p>
    <w:p w14:paraId="684B4E2E" w14:textId="77777777" w:rsidR="006E7355" w:rsidRDefault="006E7355">
      <w:pPr>
        <w:pStyle w:val="BodyText"/>
        <w:rPr>
          <w:rFonts w:ascii="Calibri"/>
          <w:sz w:val="20"/>
        </w:rPr>
      </w:pPr>
    </w:p>
    <w:p w14:paraId="2C032530" w14:textId="77777777" w:rsidR="006E7355" w:rsidRDefault="006E7355">
      <w:pPr>
        <w:pStyle w:val="BodyText"/>
        <w:rPr>
          <w:rFonts w:ascii="Calibri"/>
          <w:sz w:val="20"/>
        </w:rPr>
      </w:pPr>
    </w:p>
    <w:p w14:paraId="0FB65A30" w14:textId="69B82D0A" w:rsidR="006E7355" w:rsidRDefault="006E7355">
      <w:pPr>
        <w:pStyle w:val="BodyText"/>
        <w:spacing w:before="194"/>
        <w:rPr>
          <w:rFonts w:ascii="Calibri"/>
          <w:sz w:val="20"/>
        </w:rPr>
      </w:pPr>
    </w:p>
    <w:sectPr w:rsidR="006E7355">
      <w:pgSz w:w="18000" w:h="25440"/>
      <w:pgMar w:top="0" w:right="40" w:bottom="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E7355"/>
    <w:rsid w:val="006E7355"/>
    <w:rsid w:val="00EC452E"/>
    <w:rsid w:val="00F6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40FA"/>
  <w15:docId w15:val="{9324B3E2-1F18-4077-A87A-AAD76B20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6866"/>
      <w:outlineLvl w:val="0"/>
    </w:pPr>
    <w:rPr>
      <w:rFonts w:ascii="Calibri" w:eastAsia="Calibri" w:hAnsi="Calibri" w:cs="Calibri"/>
      <w:sz w:val="69"/>
      <w:szCs w:val="69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Calibri" w:eastAsia="Calibri" w:hAnsi="Calibri" w:cs="Calibri"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6866" w:right="2031"/>
    </w:pPr>
    <w:rPr>
      <w:rFonts w:ascii="Calibri" w:eastAsia="Calibri" w:hAnsi="Calibri" w:cs="Calibri"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3167-553E-49B0-AAA0-F9A2811D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as Kandari</cp:lastModifiedBy>
  <cp:revision>2</cp:revision>
  <dcterms:created xsi:type="dcterms:W3CDTF">2024-11-07T08:23:00Z</dcterms:created>
  <dcterms:modified xsi:type="dcterms:W3CDTF">2024-11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7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11-07T00:00:00Z</vt:filetime>
  </property>
  <property fmtid="{D5CDD505-2E9C-101B-9397-08002B2CF9AE}" pid="5" name="Producer">
    <vt:lpwstr>GPL Ghostscript 10.02.0</vt:lpwstr>
  </property>
</Properties>
</file>